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43D1B" w14:textId="3BD8F1FA" w:rsidR="00767F4F" w:rsidRPr="001A39AC" w:rsidRDefault="00025054" w:rsidP="00767F4F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</w:t>
      </w:r>
      <w:r w:rsidR="00767F4F" w:rsidRPr="001A39AC">
        <w:rPr>
          <w:b/>
          <w:color w:val="002060"/>
          <w:sz w:val="24"/>
          <w:szCs w:val="24"/>
        </w:rPr>
        <w:t>СТРУКТУРА СЦЕНАРНОГО ПЛАНА</w:t>
      </w:r>
    </w:p>
    <w:p w14:paraId="15492667" w14:textId="3CEC86AE" w:rsidR="00767F4F" w:rsidRPr="00A43BE1" w:rsidRDefault="009E44A9" w:rsidP="00767F4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="002A4F14" w:rsidRPr="00A43BE1">
        <w:rPr>
          <w:b/>
          <w:sz w:val="28"/>
          <w:szCs w:val="28"/>
        </w:rPr>
        <w:t xml:space="preserve">по </w:t>
      </w:r>
      <w:r w:rsidR="00C56656">
        <w:rPr>
          <w:b/>
          <w:sz w:val="28"/>
          <w:szCs w:val="28"/>
        </w:rPr>
        <w:t>предмету «Труд</w:t>
      </w:r>
      <w:r w:rsidR="00FC5AD0">
        <w:rPr>
          <w:b/>
          <w:sz w:val="28"/>
          <w:szCs w:val="28"/>
        </w:rPr>
        <w:t xml:space="preserve"> </w:t>
      </w:r>
      <w:r w:rsidR="00C56656">
        <w:rPr>
          <w:b/>
          <w:sz w:val="28"/>
          <w:szCs w:val="28"/>
        </w:rPr>
        <w:t>(технология) 5</w:t>
      </w:r>
      <w:r w:rsidR="003222F1" w:rsidRPr="00A43BE1">
        <w:rPr>
          <w:b/>
          <w:sz w:val="28"/>
          <w:szCs w:val="28"/>
        </w:rPr>
        <w:t xml:space="preserve"> класс</w:t>
      </w:r>
    </w:p>
    <w:p w14:paraId="3252FEFB" w14:textId="77777777" w:rsidR="006F6849" w:rsidRPr="00A43BE1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z w:val="28"/>
          <w:szCs w:val="28"/>
        </w:rPr>
      </w:pPr>
    </w:p>
    <w:p w14:paraId="350CBA8D" w14:textId="77777777" w:rsidR="006F6849" w:rsidRPr="00D04DC8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bookmarkStart w:id="0" w:name="_heading=h.1fob9te" w:colFirst="0" w:colLast="0"/>
      <w:bookmarkEnd w:id="0"/>
      <w:r w:rsidRPr="00D04DC8">
        <w:rPr>
          <w:sz w:val="28"/>
          <w:szCs w:val="28"/>
        </w:rPr>
        <w:t>1. ИНФОРМАЦИЯ О РАЗРАБОТЧИКЕ СЦЕНАРНОГО ПЛАНА</w:t>
      </w:r>
    </w:p>
    <w:tbl>
      <w:tblPr>
        <w:tblStyle w:val="153"/>
        <w:tblW w:w="145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09"/>
        <w:gridCol w:w="7447"/>
      </w:tblGrid>
      <w:tr w:rsidR="00111065" w:rsidRPr="00D04DC8" w14:paraId="7A354606" w14:textId="77777777">
        <w:trPr>
          <w:trHeight w:val="524"/>
        </w:trPr>
        <w:tc>
          <w:tcPr>
            <w:tcW w:w="7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851F" w14:textId="77777777" w:rsidR="006F6849" w:rsidRPr="00D04DC8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>ФИО разработчика</w:t>
            </w:r>
            <w:r w:rsidRPr="00D04DC8">
              <w:rPr>
                <w:sz w:val="28"/>
                <w:szCs w:val="28"/>
              </w:rPr>
              <w:t xml:space="preserve"> (введите свои ФИО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C8BE31" w14:textId="0E73F6CA" w:rsidR="006F6849" w:rsidRPr="00D04DC8" w:rsidRDefault="00C566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айдаров Минкаил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Илесович</w:t>
            </w:r>
            <w:proofErr w:type="spellEnd"/>
          </w:p>
        </w:tc>
      </w:tr>
      <w:tr w:rsidR="00111065" w:rsidRPr="00D04DC8" w14:paraId="521D587A" w14:textId="77777777">
        <w:trPr>
          <w:trHeight w:val="754"/>
        </w:trPr>
        <w:tc>
          <w:tcPr>
            <w:tcW w:w="71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476B" w14:textId="77777777" w:rsidR="006F6849" w:rsidRPr="00D04DC8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 xml:space="preserve">Место работы / регалии разработчика </w:t>
            </w:r>
            <w:r w:rsidRPr="00D04DC8">
              <w:rPr>
                <w:sz w:val="28"/>
                <w:szCs w:val="28"/>
              </w:rPr>
              <w:t>(введите свои место работы и/или регалии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DCBBCB" w14:textId="311B866E" w:rsidR="006F6849" w:rsidRPr="00D04DC8" w:rsidRDefault="00C56656" w:rsidP="003222F1">
            <w:pPr>
              <w:jc w:val="both"/>
              <w:rPr>
                <w:sz w:val="28"/>
                <w:szCs w:val="28"/>
              </w:rPr>
            </w:pPr>
            <w:r w:rsidRPr="00C56656">
              <w:rPr>
                <w:sz w:val="28"/>
                <w:szCs w:val="28"/>
              </w:rPr>
              <w:t xml:space="preserve">МБОУ </w:t>
            </w:r>
            <w:proofErr w:type="gramStart"/>
            <w:r w:rsidRPr="00C56656">
              <w:rPr>
                <w:sz w:val="28"/>
                <w:szCs w:val="28"/>
              </w:rPr>
              <w:t>« СОШ</w:t>
            </w:r>
            <w:proofErr w:type="gramEnd"/>
            <w:r w:rsidRPr="00C56656">
              <w:rPr>
                <w:sz w:val="28"/>
                <w:szCs w:val="28"/>
              </w:rPr>
              <w:t xml:space="preserve"> №1 с. Дарго им. Академика Умарова М.У.»</w:t>
            </w:r>
          </w:p>
        </w:tc>
      </w:tr>
      <w:tr w:rsidR="00111065" w:rsidRPr="00D04DC8" w14:paraId="45A03150" w14:textId="77777777">
        <w:trPr>
          <w:trHeight w:val="545"/>
        </w:trPr>
        <w:tc>
          <w:tcPr>
            <w:tcW w:w="71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125E" w14:textId="77777777" w:rsidR="006F6849" w:rsidRPr="00D04DC8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>Дата</w:t>
            </w:r>
            <w:r w:rsidRPr="00D04DC8">
              <w:rPr>
                <w:sz w:val="28"/>
                <w:szCs w:val="28"/>
              </w:rPr>
              <w:t xml:space="preserve"> (введите дату заполнения разработчиком данного описания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457604" w14:textId="1EDE354E" w:rsidR="00FC5AD0" w:rsidRPr="00FC5AD0" w:rsidRDefault="00FC5AD0" w:rsidP="00FC5A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ind w:right="-1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C5AD0">
              <w:rPr>
                <w:rFonts w:eastAsia="Times New Roman"/>
                <w:b/>
                <w:color w:val="1F497D"/>
                <w:sz w:val="28"/>
                <w:szCs w:val="28"/>
              </w:rPr>
              <w:t>15.</w:t>
            </w:r>
            <w:r w:rsidR="00C56656">
              <w:rPr>
                <w:rFonts w:eastAsia="Times New Roman"/>
                <w:b/>
                <w:color w:val="1F497D"/>
                <w:sz w:val="28"/>
                <w:szCs w:val="28"/>
              </w:rPr>
              <w:t>10</w:t>
            </w:r>
            <w:r w:rsidRPr="00FC5AD0">
              <w:rPr>
                <w:rFonts w:eastAsia="Times New Roman"/>
                <w:b/>
                <w:color w:val="1F497D"/>
                <w:sz w:val="28"/>
                <w:szCs w:val="28"/>
              </w:rPr>
              <w:t>.2024г.</w:t>
            </w:r>
          </w:p>
          <w:p w14:paraId="29CD5770" w14:textId="77777777" w:rsidR="006F6849" w:rsidRPr="00D04DC8" w:rsidRDefault="006F6849" w:rsidP="00312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</w:tr>
    </w:tbl>
    <w:p w14:paraId="2D90AACC" w14:textId="77777777" w:rsidR="006F6849" w:rsidRPr="00D04DC8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</w:rPr>
      </w:pPr>
      <w:r w:rsidRPr="00D04DC8">
        <w:rPr>
          <w:sz w:val="28"/>
          <w:szCs w:val="28"/>
        </w:rPr>
        <w:t xml:space="preserve"> </w:t>
      </w:r>
    </w:p>
    <w:p w14:paraId="21F51AB2" w14:textId="77777777" w:rsidR="006F6849" w:rsidRPr="00D04DC8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bookmarkStart w:id="1" w:name="_heading=h.3znysh7" w:colFirst="0" w:colLast="0"/>
      <w:bookmarkEnd w:id="1"/>
      <w:r w:rsidRPr="00D04DC8">
        <w:rPr>
          <w:sz w:val="28"/>
          <w:szCs w:val="28"/>
        </w:rPr>
        <w:t>2. ОБЩАЯ ИНФОРМАЦИЯ ПО УРОКУ</w:t>
      </w:r>
    </w:p>
    <w:tbl>
      <w:tblPr>
        <w:tblStyle w:val="152"/>
        <w:tblpPr w:leftFromText="180" w:rightFromText="180" w:vertAnchor="text" w:tblpY="1"/>
        <w:tblOverlap w:val="never"/>
        <w:tblW w:w="14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78"/>
        <w:gridCol w:w="1868"/>
        <w:gridCol w:w="1868"/>
        <w:gridCol w:w="1868"/>
        <w:gridCol w:w="1868"/>
      </w:tblGrid>
      <w:tr w:rsidR="00111065" w:rsidRPr="00D04DC8" w14:paraId="7F89753B" w14:textId="77777777" w:rsidTr="00C1177C">
        <w:trPr>
          <w:trHeight w:val="14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D62F" w14:textId="77777777" w:rsidR="006F6849" w:rsidRPr="00D04DC8" w:rsidRDefault="00A907F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>Предмет</w:t>
            </w:r>
            <w:r w:rsidRPr="00D04DC8">
              <w:rPr>
                <w:sz w:val="28"/>
                <w:szCs w:val="28"/>
              </w:rPr>
              <w:t xml:space="preserve"> (укажите название</w:t>
            </w:r>
            <w:r w:rsidR="0075225D" w:rsidRPr="00D04DC8">
              <w:rPr>
                <w:sz w:val="28"/>
                <w:szCs w:val="28"/>
              </w:rPr>
              <w:t xml:space="preserve"> учебного</w:t>
            </w:r>
            <w:r w:rsidRPr="00D04DC8">
              <w:rPr>
                <w:sz w:val="28"/>
                <w:szCs w:val="28"/>
              </w:rPr>
              <w:t xml:space="preserve"> предмета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B9C4" w14:textId="39445F42" w:rsidR="006F6849" w:rsidRPr="00D04DC8" w:rsidRDefault="00C5665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56656">
              <w:rPr>
                <w:sz w:val="28"/>
                <w:szCs w:val="28"/>
              </w:rPr>
              <w:t>«Труд (технология)</w:t>
            </w:r>
          </w:p>
        </w:tc>
      </w:tr>
      <w:tr w:rsidR="00111065" w:rsidRPr="00D04DC8" w14:paraId="2589CD06" w14:textId="77777777" w:rsidTr="00C1177C">
        <w:trPr>
          <w:trHeight w:val="25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6140" w14:textId="77777777" w:rsidR="006F6849" w:rsidRPr="00D04DC8" w:rsidRDefault="00A907F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>Класс</w:t>
            </w:r>
            <w:r w:rsidRPr="00D04DC8">
              <w:rPr>
                <w:sz w:val="28"/>
                <w:szCs w:val="28"/>
              </w:rPr>
              <w:t xml:space="preserve"> (укажите класс, к которому относится урок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C82B" w14:textId="7055BF24" w:rsidR="006F6849" w:rsidRPr="00D04DC8" w:rsidRDefault="00C5665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1065" w:rsidRPr="00D04DC8" w14:paraId="6E6874E2" w14:textId="77777777" w:rsidTr="00C1177C">
        <w:trPr>
          <w:trHeight w:val="211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29E2" w14:textId="77777777" w:rsidR="006F6849" w:rsidRPr="00D04DC8" w:rsidRDefault="00A907F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 xml:space="preserve">Номер урока </w:t>
            </w:r>
            <w:r w:rsidRPr="00D04DC8">
              <w:rPr>
                <w:sz w:val="28"/>
                <w:szCs w:val="28"/>
              </w:rPr>
              <w:t>(укажите номер урока согласно УТК)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A09D" w14:textId="3DB3D211" w:rsidR="006F6849" w:rsidRPr="00D04DC8" w:rsidRDefault="00C5665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111065" w:rsidRPr="00D04DC8" w14:paraId="4BDA5F46" w14:textId="77777777" w:rsidTr="00C1177C">
        <w:trPr>
          <w:trHeight w:val="41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F7BD" w14:textId="77777777" w:rsidR="006F6849" w:rsidRPr="00D04DC8" w:rsidRDefault="00A907F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>Тема</w:t>
            </w:r>
            <w:r w:rsidRPr="00D04DC8">
              <w:rPr>
                <w:sz w:val="28"/>
                <w:szCs w:val="28"/>
              </w:rPr>
              <w:t xml:space="preserve"> </w:t>
            </w:r>
            <w:r w:rsidRPr="00D04DC8">
              <w:rPr>
                <w:b/>
                <w:sz w:val="28"/>
                <w:szCs w:val="28"/>
              </w:rPr>
              <w:t>урока</w:t>
            </w:r>
            <w:r w:rsidRPr="00D04DC8">
              <w:rPr>
                <w:sz w:val="28"/>
                <w:szCs w:val="28"/>
              </w:rPr>
              <w:t>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EE64" w14:textId="58BF61A6" w:rsidR="006F6849" w:rsidRPr="00D04DC8" w:rsidRDefault="00C56656" w:rsidP="004B38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C56656">
              <w:rPr>
                <w:sz w:val="28"/>
                <w:szCs w:val="28"/>
              </w:rPr>
              <w:t>Бумага и её свойства</w:t>
            </w:r>
            <w:r w:rsidR="004B6CB1">
              <w:rPr>
                <w:sz w:val="28"/>
                <w:szCs w:val="28"/>
              </w:rPr>
              <w:t>.</w:t>
            </w:r>
            <w:r w:rsidR="004B6CB1">
              <w:t xml:space="preserve"> </w:t>
            </w:r>
            <w:r w:rsidR="004B6CB1" w:rsidRPr="004B6CB1">
              <w:rPr>
                <w:sz w:val="28"/>
                <w:szCs w:val="28"/>
              </w:rPr>
              <w:t xml:space="preserve">Технология, ее основные </w:t>
            </w:r>
            <w:proofErr w:type="gramStart"/>
            <w:r w:rsidR="004B6CB1" w:rsidRPr="004B6CB1">
              <w:rPr>
                <w:sz w:val="28"/>
                <w:szCs w:val="28"/>
              </w:rPr>
              <w:t>составляющие</w:t>
            </w:r>
            <w:r w:rsidR="004B6CB1" w:rsidRPr="004B6CB1">
              <w:rPr>
                <w:sz w:val="28"/>
                <w:szCs w:val="28"/>
              </w:rPr>
              <w:t xml:space="preserve"> </w:t>
            </w:r>
            <w:r w:rsidRPr="00C56656">
              <w:rPr>
                <w:sz w:val="28"/>
                <w:szCs w:val="28"/>
              </w:rPr>
              <w:t>.</w:t>
            </w:r>
            <w:proofErr w:type="gramEnd"/>
            <w:r w:rsidRPr="00C56656">
              <w:rPr>
                <w:sz w:val="28"/>
                <w:szCs w:val="28"/>
              </w:rPr>
              <w:t xml:space="preserve"> Практическая работа «Изучение свойств бумаги»</w:t>
            </w:r>
          </w:p>
        </w:tc>
      </w:tr>
      <w:tr w:rsidR="00111065" w:rsidRPr="00D04DC8" w14:paraId="71673425" w14:textId="77777777" w:rsidTr="00C1177C">
        <w:trPr>
          <w:trHeight w:val="598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DE51" w14:textId="77777777" w:rsidR="006F6849" w:rsidRPr="00D04DC8" w:rsidRDefault="00A907F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>Уровень изучения</w:t>
            </w:r>
            <w:r w:rsidRPr="00D04DC8">
              <w:rPr>
                <w:sz w:val="28"/>
                <w:szCs w:val="28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93C2" w14:textId="77777777" w:rsidR="006F6849" w:rsidRPr="00D04DC8" w:rsidRDefault="00767F4F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D04DC8">
              <w:rPr>
                <w:sz w:val="28"/>
                <w:szCs w:val="28"/>
              </w:rPr>
              <w:t>Базовый</w:t>
            </w:r>
          </w:p>
        </w:tc>
      </w:tr>
      <w:tr w:rsidR="00111065" w:rsidRPr="00D04DC8" w14:paraId="52382F4D" w14:textId="77777777" w:rsidTr="00C1177C">
        <w:trPr>
          <w:trHeight w:val="41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51E6" w14:textId="77777777" w:rsidR="006F6849" w:rsidRPr="00D04DC8" w:rsidRDefault="00A907F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 xml:space="preserve">Тип урока </w:t>
            </w:r>
            <w:r w:rsidRPr="00D04DC8">
              <w:rPr>
                <w:sz w:val="28"/>
                <w:szCs w:val="28"/>
              </w:rPr>
              <w:t>(укажите тип урока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B21B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75"/>
                <w:id w:val="-1984769986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  <w:r w:rsidR="00A907F6" w:rsidRPr="00D04DC8">
              <w:rPr>
                <w:b/>
                <w:sz w:val="28"/>
                <w:szCs w:val="28"/>
              </w:rPr>
              <w:t>урок освоения новых знаний и умений</w:t>
            </w:r>
          </w:p>
          <w:p w14:paraId="620F8F92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76"/>
                <w:id w:val="817002973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урок-закрепление</w:t>
            </w:r>
          </w:p>
          <w:p w14:paraId="0A03C51C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77"/>
                <w:id w:val="2064675177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урок-повторение</w:t>
            </w:r>
          </w:p>
          <w:p w14:paraId="4DAD7A52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78"/>
                <w:id w:val="477341343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урок систематизации знаний и умений</w:t>
            </w:r>
          </w:p>
          <w:p w14:paraId="133A69A5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79"/>
                <w:id w:val="-1828965104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урок развивающего контроля</w:t>
            </w:r>
          </w:p>
          <w:p w14:paraId="42F387DA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80"/>
                <w:id w:val="-65257401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комбинированный урок</w:t>
            </w:r>
          </w:p>
          <w:p w14:paraId="13AF96C8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81"/>
                <w:id w:val="600299022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другой (впишите)</w:t>
            </w:r>
          </w:p>
        </w:tc>
      </w:tr>
      <w:tr w:rsidR="00111065" w:rsidRPr="00D04DC8" w14:paraId="27BC6EEB" w14:textId="77777777" w:rsidTr="00C1177C">
        <w:trPr>
          <w:trHeight w:val="877"/>
        </w:trPr>
        <w:tc>
          <w:tcPr>
            <w:tcW w:w="708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8319" w14:textId="77777777" w:rsidR="006F6849" w:rsidRPr="00D04DC8" w:rsidRDefault="00A907F6" w:rsidP="00C1177C">
            <w:pPr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lastRenderedPageBreak/>
              <w:t>Адаптация для детей с ОВЗ</w:t>
            </w:r>
            <w:r w:rsidRPr="00D04DC8">
              <w:rPr>
                <w:sz w:val="28"/>
                <w:szCs w:val="28"/>
              </w:rPr>
              <w:t xml:space="preserve"> (выберите «да» или «нет» из списка. Для варианта «да» укажите дополнительно вид ОВЗ)</w:t>
            </w:r>
          </w:p>
        </w:tc>
        <w:tc>
          <w:tcPr>
            <w:tcW w:w="7469" w:type="dxa"/>
            <w:gridSpan w:val="4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4607" w14:textId="77777777" w:rsidR="006F6849" w:rsidRPr="00D04DC8" w:rsidRDefault="00767F4F" w:rsidP="00C1177C">
            <w:pPr>
              <w:jc w:val="both"/>
              <w:rPr>
                <w:sz w:val="28"/>
                <w:szCs w:val="28"/>
              </w:rPr>
            </w:pPr>
            <w:r w:rsidRPr="00D04DC8">
              <w:rPr>
                <w:sz w:val="28"/>
                <w:szCs w:val="28"/>
              </w:rPr>
              <w:t xml:space="preserve">Выберите элемент </w:t>
            </w:r>
            <w:proofErr w:type="gramStart"/>
            <w:r w:rsidRPr="00D04DC8">
              <w:rPr>
                <w:b/>
                <w:sz w:val="28"/>
                <w:szCs w:val="28"/>
              </w:rPr>
              <w:t>(</w:t>
            </w:r>
            <w:r w:rsidR="00A907F6" w:rsidRPr="00D04DC8">
              <w:rPr>
                <w:b/>
                <w:sz w:val="28"/>
                <w:szCs w:val="28"/>
              </w:rPr>
              <w:t xml:space="preserve"> Нет</w:t>
            </w:r>
            <w:proofErr w:type="gramEnd"/>
            <w:r w:rsidR="00A907F6" w:rsidRPr="00D04DC8">
              <w:rPr>
                <w:b/>
                <w:sz w:val="28"/>
                <w:szCs w:val="28"/>
              </w:rPr>
              <w:t>)</w:t>
            </w:r>
          </w:p>
          <w:p w14:paraId="07C83C42" w14:textId="77777777" w:rsidR="006F6849" w:rsidRPr="00D04DC8" w:rsidRDefault="00A907F6" w:rsidP="00C1177C">
            <w:pPr>
              <w:jc w:val="both"/>
              <w:rPr>
                <w:sz w:val="28"/>
                <w:szCs w:val="28"/>
              </w:rPr>
            </w:pPr>
            <w:r w:rsidRPr="00D04DC8">
              <w:rPr>
                <w:sz w:val="28"/>
                <w:szCs w:val="28"/>
              </w:rPr>
              <w:t>Если адаптация для детей с ОВЗ присутствует, то укажите вид ОВЗ: __________________________________________</w:t>
            </w:r>
          </w:p>
        </w:tc>
      </w:tr>
      <w:tr w:rsidR="00BA0F08" w:rsidRPr="00D04DC8" w14:paraId="5BC5FADC" w14:textId="77777777" w:rsidTr="00C1177C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F708" w14:textId="77777777" w:rsidR="00BA0F08" w:rsidRPr="00D04DC8" w:rsidRDefault="00BA0F08" w:rsidP="003E4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>Планируемые результаты:</w:t>
            </w:r>
            <w:r w:rsidR="00BB7700" w:rsidRPr="00D04DC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472" w:type="dxa"/>
            <w:gridSpan w:val="4"/>
            <w:tcBorders>
              <w:left w:val="single" w:sz="4" w:space="0" w:color="auto"/>
            </w:tcBorders>
          </w:tcPr>
          <w:p w14:paraId="7DCC9038" w14:textId="77777777" w:rsidR="00BA0F08" w:rsidRPr="00D04DC8" w:rsidRDefault="00BA0F08" w:rsidP="00C1177C">
            <w:pPr>
              <w:autoSpaceDE/>
              <w:autoSpaceDN/>
              <w:rPr>
                <w:sz w:val="28"/>
                <w:szCs w:val="28"/>
              </w:rPr>
            </w:pPr>
          </w:p>
          <w:p w14:paraId="2BC5BBE5" w14:textId="77777777" w:rsidR="00BA0F08" w:rsidRPr="00D04DC8" w:rsidRDefault="00BA0F08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</w:tr>
      <w:tr w:rsidR="00111065" w:rsidRPr="00D04DC8" w14:paraId="5DF7A967" w14:textId="77777777" w:rsidTr="00C1177C">
        <w:trPr>
          <w:trHeight w:val="417"/>
        </w:trPr>
        <w:tc>
          <w:tcPr>
            <w:tcW w:w="708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AC60" w14:textId="77777777" w:rsidR="006F6849" w:rsidRPr="00D04DC8" w:rsidRDefault="00A907F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 xml:space="preserve">Для учителя </w:t>
            </w:r>
          </w:p>
        </w:tc>
        <w:tc>
          <w:tcPr>
            <w:tcW w:w="7469" w:type="dxa"/>
            <w:gridSpan w:val="4"/>
            <w:tcBorders>
              <w:left w:val="single" w:sz="4" w:space="0" w:color="auto"/>
            </w:tcBorders>
          </w:tcPr>
          <w:p w14:paraId="0722D2A5" w14:textId="77777777" w:rsidR="006F6849" w:rsidRPr="00D04DC8" w:rsidRDefault="00A907F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>Для ученика</w:t>
            </w:r>
          </w:p>
        </w:tc>
      </w:tr>
      <w:tr w:rsidR="00111065" w:rsidRPr="00D04DC8" w14:paraId="55BFD384" w14:textId="77777777" w:rsidTr="00C1177C">
        <w:trPr>
          <w:trHeight w:val="417"/>
        </w:trPr>
        <w:tc>
          <w:tcPr>
            <w:tcW w:w="708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ACDBB" w14:textId="05AC5B32" w:rsidR="000A0E6C" w:rsidRPr="00D04DC8" w:rsidRDefault="00D7777A" w:rsidP="005B2D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proofErr w:type="gramStart"/>
            <w:r w:rsidRPr="00D04DC8">
              <w:rPr>
                <w:b/>
                <w:sz w:val="28"/>
                <w:szCs w:val="28"/>
              </w:rPr>
              <w:t xml:space="preserve">Личностные </w:t>
            </w:r>
            <w:r w:rsidR="000A0E6C" w:rsidRPr="00D04DC8">
              <w:rPr>
                <w:b/>
                <w:sz w:val="28"/>
                <w:szCs w:val="28"/>
              </w:rPr>
              <w:t>:</w:t>
            </w:r>
            <w:proofErr w:type="gramEnd"/>
            <w:r w:rsidR="005B2D1F" w:rsidRPr="005B2D1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5B49B4">
              <w:t xml:space="preserve"> </w:t>
            </w:r>
            <w:r w:rsidR="005B49B4" w:rsidRPr="005B49B4">
              <w:rPr>
                <w:rFonts w:eastAsia="Times New Roman"/>
                <w:color w:val="000000"/>
                <w:sz w:val="28"/>
                <w:szCs w:val="28"/>
              </w:rPr>
              <w:t>воспитание бережного отношения к окружающей среде, понимание необходимости соблюдения баланса между природой и техносферой;</w:t>
            </w:r>
          </w:p>
        </w:tc>
        <w:tc>
          <w:tcPr>
            <w:tcW w:w="7469" w:type="dxa"/>
            <w:gridSpan w:val="4"/>
            <w:vMerge w:val="restart"/>
            <w:tcBorders>
              <w:left w:val="single" w:sz="4" w:space="0" w:color="auto"/>
            </w:tcBorders>
          </w:tcPr>
          <w:p w14:paraId="30AB7535" w14:textId="29D7A344" w:rsidR="003142C7" w:rsidRPr="003142C7" w:rsidRDefault="00A907F6" w:rsidP="003142C7">
            <w:pPr>
              <w:spacing w:line="264" w:lineRule="auto"/>
              <w:ind w:firstLine="600"/>
              <w:jc w:val="both"/>
              <w:rPr>
                <w:rFonts w:ascii="Calibri" w:hAnsi="Calibri"/>
                <w:lang w:eastAsia="en-US"/>
              </w:rPr>
            </w:pPr>
            <w:r w:rsidRPr="00D04DC8">
              <w:rPr>
                <w:b/>
                <w:sz w:val="28"/>
                <w:szCs w:val="28"/>
              </w:rPr>
              <w:t xml:space="preserve">Ты </w:t>
            </w:r>
            <w:proofErr w:type="gramStart"/>
            <w:r w:rsidRPr="00D04DC8">
              <w:rPr>
                <w:b/>
                <w:sz w:val="28"/>
                <w:szCs w:val="28"/>
              </w:rPr>
              <w:t>научишься:</w:t>
            </w:r>
            <w:r w:rsidR="00B9710C" w:rsidRPr="00D04DC8">
              <w:rPr>
                <w:sz w:val="28"/>
                <w:szCs w:val="28"/>
              </w:rPr>
              <w:t xml:space="preserve"> </w:t>
            </w:r>
            <w:r w:rsidR="00D52C74" w:rsidRPr="00D52C74">
              <w:rPr>
                <w:rFonts w:cs="+mn-cs"/>
                <w:color w:val="000000"/>
                <w:kern w:val="24"/>
                <w:sz w:val="72"/>
                <w:szCs w:val="72"/>
              </w:rPr>
              <w:t xml:space="preserve"> </w:t>
            </w:r>
            <w:r w:rsidR="003142C7" w:rsidRPr="003142C7">
              <w:rPr>
                <w:color w:val="000000"/>
                <w:sz w:val="28"/>
                <w:lang w:eastAsia="en-US"/>
              </w:rPr>
              <w:t xml:space="preserve"> </w:t>
            </w:r>
            <w:proofErr w:type="gramEnd"/>
            <w:r w:rsidR="003142C7" w:rsidRPr="003142C7">
              <w:rPr>
                <w:color w:val="000000"/>
                <w:sz w:val="28"/>
                <w:lang w:eastAsia="en-US"/>
              </w:rPr>
              <w:t>называть и характеризовать свойства</w:t>
            </w:r>
            <w:r w:rsidR="002D7DFE">
              <w:rPr>
                <w:color w:val="000000"/>
                <w:sz w:val="28"/>
                <w:lang w:eastAsia="en-US"/>
              </w:rPr>
              <w:t xml:space="preserve"> бумаги</w:t>
            </w:r>
            <w:r w:rsidR="003142C7" w:rsidRPr="003142C7">
              <w:rPr>
                <w:color w:val="000000"/>
                <w:sz w:val="28"/>
                <w:lang w:eastAsia="en-US"/>
              </w:rPr>
              <w:t>, получение и применение</w:t>
            </w:r>
            <w:r w:rsidR="003142C7">
              <w:rPr>
                <w:color w:val="000000"/>
                <w:sz w:val="28"/>
                <w:lang w:eastAsia="en-US"/>
              </w:rPr>
              <w:t>.</w:t>
            </w:r>
          </w:p>
          <w:p w14:paraId="62233554" w14:textId="3CBC4580" w:rsidR="00D52C74" w:rsidRPr="00D52C74" w:rsidRDefault="00D52C74" w:rsidP="00D52C74">
            <w:pPr>
              <w:pStyle w:val="affa"/>
              <w:tabs>
                <w:tab w:val="left" w:pos="2405"/>
              </w:tabs>
              <w:spacing w:before="0" w:beforeAutospacing="0" w:after="0"/>
              <w:jc w:val="center"/>
              <w:rPr>
                <w:lang w:eastAsia="ru-RU"/>
              </w:rPr>
            </w:pPr>
          </w:p>
          <w:p w14:paraId="7BC1D2C5" w14:textId="77777777" w:rsidR="006F6849" w:rsidRPr="00D04DC8" w:rsidRDefault="006F6849" w:rsidP="00D52C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11065" w:rsidRPr="00D04DC8" w14:paraId="6BCB4679" w14:textId="77777777" w:rsidTr="00C1177C">
        <w:trPr>
          <w:trHeight w:val="417"/>
        </w:trPr>
        <w:tc>
          <w:tcPr>
            <w:tcW w:w="708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CE2F" w14:textId="0A4CC816" w:rsidR="00B9710C" w:rsidRDefault="00D7777A" w:rsidP="00092E36">
            <w:pPr>
              <w:rPr>
                <w:sz w:val="28"/>
                <w:szCs w:val="28"/>
              </w:rPr>
            </w:pPr>
            <w:proofErr w:type="gramStart"/>
            <w:r w:rsidRPr="008476E5">
              <w:rPr>
                <w:b/>
                <w:sz w:val="28"/>
                <w:szCs w:val="28"/>
              </w:rPr>
              <w:t xml:space="preserve">Метапредметные </w:t>
            </w:r>
            <w:r w:rsidR="000A0E6C" w:rsidRPr="008476E5">
              <w:rPr>
                <w:b/>
                <w:sz w:val="28"/>
                <w:szCs w:val="28"/>
              </w:rPr>
              <w:t>:</w:t>
            </w:r>
            <w:proofErr w:type="gramEnd"/>
            <w:r w:rsidR="005B2D1F" w:rsidRPr="008476E5">
              <w:rPr>
                <w:sz w:val="28"/>
                <w:szCs w:val="28"/>
              </w:rPr>
              <w:t xml:space="preserve"> </w:t>
            </w:r>
            <w:r w:rsidR="005B49B4">
              <w:t xml:space="preserve"> </w:t>
            </w:r>
            <w:r w:rsidR="005B49B4" w:rsidRPr="005B49B4">
              <w:rPr>
                <w:sz w:val="28"/>
                <w:szCs w:val="28"/>
              </w:rPr>
              <w:t>опытным путём изучать свойства различных материалов;</w:t>
            </w:r>
            <w:r w:rsidR="005B49B4">
              <w:t xml:space="preserve"> </w:t>
            </w:r>
            <w:r w:rsidR="005B49B4">
              <w:rPr>
                <w:sz w:val="28"/>
                <w:szCs w:val="28"/>
              </w:rPr>
              <w:t>о</w:t>
            </w:r>
            <w:r w:rsidR="005B49B4" w:rsidRPr="005B49B4">
              <w:rPr>
                <w:sz w:val="28"/>
                <w:szCs w:val="28"/>
              </w:rPr>
              <w:t>существлять самооценку процесса</w:t>
            </w:r>
            <w:r w:rsidR="005B49B4">
              <w:rPr>
                <w:sz w:val="28"/>
                <w:szCs w:val="28"/>
              </w:rPr>
              <w:t xml:space="preserve">; </w:t>
            </w:r>
            <w:r w:rsidR="005B49B4">
              <w:t xml:space="preserve"> </w:t>
            </w:r>
            <w:r w:rsidR="005B49B4" w:rsidRPr="005B49B4">
              <w:rPr>
                <w:sz w:val="28"/>
                <w:szCs w:val="28"/>
              </w:rPr>
              <w:t>строить и оценивать модели объектов, явлений и процессов</w:t>
            </w:r>
            <w:r w:rsidR="003142C7">
              <w:rPr>
                <w:sz w:val="28"/>
                <w:szCs w:val="28"/>
              </w:rPr>
              <w:t>.</w:t>
            </w:r>
          </w:p>
          <w:p w14:paraId="3B2243D9" w14:textId="54D0D0F6" w:rsidR="005B49B4" w:rsidRPr="008476E5" w:rsidRDefault="005B49B4" w:rsidP="00092E36">
            <w:pPr>
              <w:rPr>
                <w:sz w:val="28"/>
                <w:szCs w:val="28"/>
              </w:rPr>
            </w:pPr>
          </w:p>
        </w:tc>
        <w:tc>
          <w:tcPr>
            <w:tcW w:w="7469" w:type="dxa"/>
            <w:gridSpan w:val="4"/>
            <w:vMerge/>
            <w:tcBorders>
              <w:left w:val="single" w:sz="4" w:space="0" w:color="auto"/>
            </w:tcBorders>
          </w:tcPr>
          <w:p w14:paraId="2C91ADF4" w14:textId="77777777" w:rsidR="006F6849" w:rsidRPr="00D04DC8" w:rsidRDefault="006F6849" w:rsidP="00C1177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11065" w:rsidRPr="00D04DC8" w14:paraId="2430ECEE" w14:textId="77777777" w:rsidTr="00C1177C">
        <w:trPr>
          <w:trHeight w:val="417"/>
        </w:trPr>
        <w:tc>
          <w:tcPr>
            <w:tcW w:w="708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4E8D" w14:textId="77777777" w:rsidR="0057702B" w:rsidRPr="0057702B" w:rsidRDefault="00D7777A" w:rsidP="005770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04DC8">
              <w:rPr>
                <w:b/>
                <w:sz w:val="28"/>
                <w:szCs w:val="28"/>
              </w:rPr>
              <w:t>Предметные</w:t>
            </w:r>
            <w:r w:rsidR="000A0E6C" w:rsidRPr="00D04DC8">
              <w:rPr>
                <w:b/>
                <w:sz w:val="28"/>
                <w:szCs w:val="28"/>
              </w:rPr>
              <w:t>:</w:t>
            </w:r>
            <w:r w:rsidR="008E1C01" w:rsidRPr="00D04DC8">
              <w:rPr>
                <w:color w:val="000000"/>
                <w:sz w:val="28"/>
                <w:szCs w:val="28"/>
              </w:rPr>
              <w:t xml:space="preserve"> </w:t>
            </w:r>
            <w:r w:rsidR="005B2D1F" w:rsidRPr="005B2D1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7702B" w:rsidRPr="0057702B">
              <w:rPr>
                <w:color w:val="000000"/>
                <w:sz w:val="28"/>
                <w:szCs w:val="28"/>
                <w:lang w:eastAsia="en-US"/>
              </w:rPr>
              <w:t>организовывать</w:t>
            </w:r>
            <w:proofErr w:type="gramEnd"/>
            <w:r w:rsidR="0057702B" w:rsidRPr="0057702B">
              <w:rPr>
                <w:color w:val="000000"/>
                <w:sz w:val="28"/>
                <w:szCs w:val="28"/>
                <w:lang w:eastAsia="en-US"/>
              </w:rPr>
              <w:t xml:space="preserve"> рабочее место в соответствии с изучаемой технологией;</w:t>
            </w:r>
          </w:p>
          <w:p w14:paraId="32FF1858" w14:textId="7318A6C6" w:rsidR="0057702B" w:rsidRPr="003142C7" w:rsidRDefault="0057702B" w:rsidP="005770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8"/>
                <w:szCs w:val="28"/>
                <w:lang w:eastAsia="en-US"/>
              </w:rPr>
            </w:pPr>
            <w:r w:rsidRPr="0057702B">
              <w:rPr>
                <w:color w:val="000000"/>
                <w:sz w:val="28"/>
                <w:szCs w:val="28"/>
                <w:lang w:eastAsia="en-US"/>
              </w:rPr>
              <w:t>соблюдать правила безопасного использования ручных</w:t>
            </w:r>
            <w:r w:rsidR="004B6CB1">
              <w:rPr>
                <w:color w:val="000000"/>
                <w:sz w:val="28"/>
                <w:szCs w:val="28"/>
                <w:lang w:eastAsia="en-US"/>
              </w:rPr>
              <w:t xml:space="preserve"> инструментов</w:t>
            </w:r>
            <w:r w:rsidR="003142C7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14:paraId="6CD47376" w14:textId="3CD31F20" w:rsidR="000A0E6C" w:rsidRPr="00025054" w:rsidRDefault="0057702B" w:rsidP="005770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8"/>
                <w:szCs w:val="28"/>
                <w:lang w:eastAsia="en-US"/>
              </w:rPr>
            </w:pPr>
            <w:r w:rsidRPr="0057702B">
              <w:rPr>
                <w:color w:val="000000"/>
                <w:sz w:val="28"/>
                <w:szCs w:val="28"/>
                <w:lang w:eastAsia="en-US"/>
              </w:rPr>
              <w:t xml:space="preserve">грамотно и осознанно выполнять технологические </w:t>
            </w:r>
            <w:r w:rsidRPr="0057702B">
              <w:rPr>
                <w:color w:val="000000"/>
                <w:sz w:val="28"/>
                <w:szCs w:val="28"/>
                <w:lang w:eastAsia="en-US"/>
              </w:rPr>
              <w:lastRenderedPageBreak/>
              <w:t>операции в соответствии с изучаемой технологией</w:t>
            </w:r>
            <w:r w:rsidR="003142C7">
              <w:rPr>
                <w:color w:val="000000"/>
                <w:sz w:val="28"/>
                <w:szCs w:val="28"/>
                <w:lang w:eastAsia="en-US"/>
              </w:rPr>
              <w:t>;</w:t>
            </w:r>
            <w:r w:rsidR="003142C7" w:rsidRPr="003142C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0AF625" w14:textId="37E93435" w:rsidR="003142C7" w:rsidRPr="003142C7" w:rsidRDefault="003142C7" w:rsidP="005770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8"/>
                <w:szCs w:val="28"/>
                <w:lang w:eastAsia="en-US"/>
              </w:rPr>
            </w:pPr>
            <w:r w:rsidRPr="003142C7">
              <w:rPr>
                <w:color w:val="000000"/>
                <w:sz w:val="28"/>
                <w:szCs w:val="28"/>
                <w:lang w:eastAsia="en-US"/>
              </w:rPr>
              <w:t>называть и характеризовать виды бумаги, её свойства, получение и применение</w:t>
            </w:r>
            <w:r w:rsidR="004B6CB1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14:paraId="705B922E" w14:textId="13DCF0D8" w:rsidR="003142C7" w:rsidRPr="003142C7" w:rsidRDefault="003142C7" w:rsidP="005770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</w:p>
        </w:tc>
        <w:tc>
          <w:tcPr>
            <w:tcW w:w="7469" w:type="dxa"/>
            <w:gridSpan w:val="4"/>
            <w:vMerge/>
            <w:tcBorders>
              <w:left w:val="single" w:sz="4" w:space="0" w:color="auto"/>
            </w:tcBorders>
          </w:tcPr>
          <w:p w14:paraId="0403E33A" w14:textId="77777777" w:rsidR="006F6849" w:rsidRPr="00D04DC8" w:rsidRDefault="006F6849" w:rsidP="00C1177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11065" w:rsidRPr="00D04DC8" w14:paraId="2DD00D9A" w14:textId="77777777" w:rsidTr="00C1177C">
        <w:trPr>
          <w:trHeight w:val="593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3D88" w14:textId="77777777" w:rsidR="006F6849" w:rsidRPr="00D04DC8" w:rsidRDefault="00A907F6" w:rsidP="00C1177C">
            <w:pPr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>Учебник</w:t>
            </w:r>
            <w:r w:rsidRPr="00D04DC8">
              <w:rPr>
                <w:sz w:val="28"/>
                <w:szCs w:val="28"/>
              </w:rPr>
              <w:t xml:space="preserve"> (введите наименование образовательной программы / учебника, которым соответствует урок) 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406E" w14:textId="1A6E6CB0" w:rsidR="00451E49" w:rsidRPr="00451E49" w:rsidRDefault="00451E49" w:rsidP="00451E49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</w:rPr>
            </w:pPr>
            <w:r w:rsidRPr="00451E49">
              <w:rPr>
                <w:rFonts w:eastAsia="Times New Roman"/>
                <w:color w:val="000000"/>
                <w:sz w:val="28"/>
                <w:szCs w:val="28"/>
              </w:rPr>
              <w:t>Учебник</w:t>
            </w:r>
            <w:r w:rsidR="003142C7">
              <w:rPr>
                <w:rFonts w:eastAsia="Times New Roman"/>
                <w:color w:val="000000"/>
                <w:sz w:val="28"/>
                <w:szCs w:val="28"/>
              </w:rPr>
              <w:t xml:space="preserve"> Технологии</w:t>
            </w:r>
            <w:r w:rsidRPr="00451E4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3142C7">
              <w:rPr>
                <w:rFonts w:eastAsia="Times New Roman"/>
                <w:color w:val="000000"/>
                <w:sz w:val="28"/>
                <w:szCs w:val="28"/>
              </w:rPr>
              <w:t xml:space="preserve">5кл.  Е.С. </w:t>
            </w:r>
            <w:proofErr w:type="spellStart"/>
            <w:r w:rsidR="003142C7">
              <w:rPr>
                <w:rFonts w:eastAsia="Times New Roman"/>
                <w:color w:val="000000"/>
                <w:sz w:val="28"/>
                <w:szCs w:val="28"/>
              </w:rPr>
              <w:t>Глозман</w:t>
            </w:r>
            <w:proofErr w:type="spellEnd"/>
            <w:r w:rsidR="003142C7">
              <w:rPr>
                <w:rFonts w:eastAsia="Times New Roman"/>
                <w:color w:val="000000"/>
                <w:sz w:val="28"/>
                <w:szCs w:val="28"/>
              </w:rPr>
              <w:t xml:space="preserve">, О.А. </w:t>
            </w:r>
            <w:proofErr w:type="spellStart"/>
            <w:proofErr w:type="gramStart"/>
            <w:r w:rsidR="003142C7">
              <w:rPr>
                <w:rFonts w:eastAsia="Times New Roman"/>
                <w:color w:val="000000"/>
                <w:sz w:val="28"/>
                <w:szCs w:val="28"/>
              </w:rPr>
              <w:t>Кожина,Ю.Л</w:t>
            </w:r>
            <w:proofErr w:type="spellEnd"/>
            <w:r w:rsidR="003142C7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proofErr w:type="gramEnd"/>
            <w:r w:rsidR="003142C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142C7">
              <w:rPr>
                <w:rFonts w:eastAsia="Times New Roman"/>
                <w:color w:val="000000"/>
                <w:sz w:val="28"/>
                <w:szCs w:val="28"/>
              </w:rPr>
              <w:t>Хотунцев</w:t>
            </w:r>
            <w:proofErr w:type="spellEnd"/>
            <w:r w:rsidR="003142C7">
              <w:rPr>
                <w:rFonts w:eastAsia="Times New Roman"/>
                <w:color w:val="000000"/>
                <w:sz w:val="28"/>
                <w:szCs w:val="28"/>
              </w:rPr>
              <w:t xml:space="preserve">, Е.Н </w:t>
            </w:r>
            <w:proofErr w:type="spellStart"/>
            <w:r w:rsidR="003142C7">
              <w:rPr>
                <w:rFonts w:eastAsia="Times New Roman"/>
                <w:color w:val="000000"/>
                <w:sz w:val="28"/>
                <w:szCs w:val="28"/>
              </w:rPr>
              <w:t>Кудакова</w:t>
            </w:r>
            <w:proofErr w:type="spellEnd"/>
            <w:r w:rsidR="003142C7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451E49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D04DC8">
              <w:rPr>
                <w:sz w:val="28"/>
                <w:szCs w:val="28"/>
              </w:rPr>
              <w:t>Учеб. для общ</w:t>
            </w:r>
            <w:r>
              <w:rPr>
                <w:sz w:val="28"/>
                <w:szCs w:val="28"/>
              </w:rPr>
              <w:t xml:space="preserve">еобразовательных организаций. </w:t>
            </w:r>
            <w:r w:rsidR="003142C7">
              <w:rPr>
                <w:sz w:val="28"/>
                <w:szCs w:val="28"/>
              </w:rPr>
              <w:t>4</w:t>
            </w:r>
            <w:r w:rsidRPr="00D04DC8">
              <w:rPr>
                <w:sz w:val="28"/>
                <w:szCs w:val="28"/>
              </w:rPr>
              <w:t>-е изд.</w:t>
            </w:r>
            <w:r>
              <w:rPr>
                <w:sz w:val="28"/>
                <w:szCs w:val="28"/>
              </w:rPr>
              <w:t xml:space="preserve">, переработанное-М.     </w:t>
            </w:r>
            <w:r w:rsidRPr="00451E49">
              <w:rPr>
                <w:rFonts w:eastAsia="Times New Roman"/>
                <w:color w:val="000000"/>
                <w:sz w:val="28"/>
                <w:szCs w:val="28"/>
              </w:rPr>
              <w:t>Просвещение. 202</w:t>
            </w:r>
            <w:r w:rsidR="003142C7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451E49">
              <w:rPr>
                <w:rFonts w:eastAsia="Times New Roman"/>
                <w:color w:val="000000"/>
                <w:sz w:val="28"/>
                <w:szCs w:val="28"/>
              </w:rPr>
              <w:t>г.</w:t>
            </w:r>
          </w:p>
          <w:p w14:paraId="38339461" w14:textId="77777777" w:rsidR="006F6849" w:rsidRPr="00D04DC8" w:rsidRDefault="006F6849" w:rsidP="00451E49">
            <w:pPr>
              <w:rPr>
                <w:sz w:val="28"/>
                <w:szCs w:val="28"/>
              </w:rPr>
            </w:pPr>
          </w:p>
        </w:tc>
      </w:tr>
      <w:tr w:rsidR="00111065" w:rsidRPr="00D04DC8" w14:paraId="1DE71A0D" w14:textId="77777777" w:rsidTr="00C1177C">
        <w:trPr>
          <w:trHeight w:val="543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A7E9" w14:textId="77777777" w:rsidR="006F6849" w:rsidRPr="00D04DC8" w:rsidRDefault="00A907F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>Ключевые слова</w:t>
            </w:r>
            <w:r w:rsidRPr="00D04DC8">
              <w:rPr>
                <w:sz w:val="28"/>
                <w:szCs w:val="28"/>
              </w:rPr>
              <w:t xml:space="preserve"> (введите через запятую список ключевых слов, характеризующих урок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4437" w14:textId="560F0029" w:rsidR="00934F58" w:rsidRDefault="00934F58" w:rsidP="00934F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  <w:p w14:paraId="5A58E209" w14:textId="26ACE79D" w:rsidR="00934F58" w:rsidRPr="00934F58" w:rsidRDefault="00934F58" w:rsidP="00934F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934F58">
              <w:rPr>
                <w:sz w:val="28"/>
                <w:szCs w:val="28"/>
              </w:rPr>
              <w:t>папирус</w:t>
            </w:r>
          </w:p>
          <w:p w14:paraId="1EE44685" w14:textId="3AB824A2" w:rsidR="00934F58" w:rsidRPr="00934F58" w:rsidRDefault="00934F58" w:rsidP="00934F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934F58">
              <w:rPr>
                <w:sz w:val="28"/>
                <w:szCs w:val="28"/>
              </w:rPr>
              <w:t>берёст</w:t>
            </w:r>
            <w:r w:rsidR="004B6CB1">
              <w:rPr>
                <w:sz w:val="28"/>
                <w:szCs w:val="28"/>
              </w:rPr>
              <w:t>а</w:t>
            </w:r>
            <w:r w:rsidRPr="00934F58">
              <w:rPr>
                <w:sz w:val="28"/>
                <w:szCs w:val="28"/>
              </w:rPr>
              <w:t>.</w:t>
            </w:r>
          </w:p>
          <w:p w14:paraId="36721F3A" w14:textId="11D17EAB" w:rsidR="00934F58" w:rsidRPr="00934F58" w:rsidRDefault="00934F58" w:rsidP="00934F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934F58">
              <w:rPr>
                <w:sz w:val="28"/>
                <w:szCs w:val="28"/>
              </w:rPr>
              <w:t>целлюлоз</w:t>
            </w:r>
            <w:r>
              <w:rPr>
                <w:sz w:val="28"/>
                <w:szCs w:val="28"/>
              </w:rPr>
              <w:t>а</w:t>
            </w:r>
          </w:p>
          <w:p w14:paraId="11845CC1" w14:textId="5324D5C7" w:rsidR="006F6849" w:rsidRPr="00D04DC8" w:rsidRDefault="00934F58" w:rsidP="00934F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934F58">
              <w:rPr>
                <w:sz w:val="28"/>
                <w:szCs w:val="28"/>
              </w:rPr>
              <w:t>Картон</w:t>
            </w:r>
          </w:p>
        </w:tc>
      </w:tr>
      <w:tr w:rsidR="00111065" w:rsidRPr="00D04DC8" w14:paraId="78BCE99D" w14:textId="77777777" w:rsidTr="00C1177C">
        <w:trPr>
          <w:trHeight w:val="543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3891" w14:textId="77777777" w:rsidR="00921EE5" w:rsidRPr="00D04DC8" w:rsidRDefault="00A907F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 xml:space="preserve">Базовые понятия, единые для школьного образования </w:t>
            </w:r>
            <w:r w:rsidRPr="00D04DC8">
              <w:rPr>
                <w:sz w:val="28"/>
                <w:szCs w:val="28"/>
              </w:rPr>
              <w:t>(укажите одно или несколько соответствующих понятий</w:t>
            </w:r>
            <w:r w:rsidR="00921EE5" w:rsidRPr="00D04DC8">
              <w:rPr>
                <w:sz w:val="28"/>
                <w:szCs w:val="28"/>
              </w:rPr>
              <w:t xml:space="preserve"> из предметной области</w:t>
            </w:r>
            <w:r w:rsidRPr="00D04DC8">
              <w:rPr>
                <w:sz w:val="28"/>
                <w:szCs w:val="28"/>
              </w:rPr>
              <w:t xml:space="preserve"> - при их наличии. </w:t>
            </w:r>
          </w:p>
          <w:p w14:paraId="1F89F655" w14:textId="77777777" w:rsidR="006F6849" w:rsidRPr="00D04DC8" w:rsidRDefault="00921EE5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D04DC8">
              <w:rPr>
                <w:sz w:val="28"/>
                <w:szCs w:val="28"/>
              </w:rPr>
              <w:t>Д</w:t>
            </w:r>
            <w:r w:rsidR="00A907F6" w:rsidRPr="00D04DC8">
              <w:rPr>
                <w:sz w:val="28"/>
                <w:szCs w:val="28"/>
              </w:rPr>
              <w:t>опишите понятия из Вашей предметной области):</w:t>
            </w:r>
          </w:p>
        </w:tc>
        <w:tc>
          <w:tcPr>
            <w:tcW w:w="1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E4B0" w14:textId="50D34BE2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86"/>
                <w:id w:val="46882139"/>
              </w:sdtPr>
              <w:sdtContent>
                <w:sdt>
                  <w:sdtPr>
                    <w:rPr>
                      <w:sz w:val="28"/>
                      <w:szCs w:val="28"/>
                    </w:rPr>
                    <w:tag w:val="goog_rdk_86"/>
                    <w:id w:val="1685478062"/>
                    <w:showingPlcHdr/>
                  </w:sdtPr>
                  <w:sdtContent>
                    <w:r w:rsidR="00682902">
                      <w:rPr>
                        <w:sz w:val="28"/>
                        <w:szCs w:val="28"/>
                      </w:rPr>
                      <w:t xml:space="preserve">     </w:t>
                    </w:r>
                  </w:sdtContent>
                </w:sdt>
                <w:r w:rsidR="00EF2F4C" w:rsidRPr="00D04DC8">
                  <w:rPr>
                    <w:sz w:val="28"/>
                    <w:szCs w:val="28"/>
                  </w:rPr>
                  <w:t>наблюдение</w:t>
                </w:r>
              </w:sdtContent>
            </w:sdt>
          </w:p>
          <w:p w14:paraId="74E5B7CD" w14:textId="55130986" w:rsidR="00E570DE" w:rsidRPr="00D04DC8" w:rsidRDefault="00312AF1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proofErr w:type="spellStart"/>
            <w:r w:rsidRPr="00D04DC8">
              <w:rPr>
                <w:sz w:val="28"/>
                <w:szCs w:val="28"/>
              </w:rPr>
              <w:t>исследование</w:t>
            </w:r>
            <w:r w:rsidR="00B44B49">
              <w:rPr>
                <w:sz w:val="28"/>
                <w:szCs w:val="28"/>
              </w:rPr>
              <w:t>коллекция</w:t>
            </w:r>
            <w:proofErr w:type="spellEnd"/>
          </w:p>
          <w:p w14:paraId="2BC917F4" w14:textId="690DF1FB" w:rsidR="00E570DE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90"/>
                <w:id w:val="1701510684"/>
                <w:showingPlcHdr/>
              </w:sdtPr>
              <w:sdtContent>
                <w:r w:rsidR="00682902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="00682902" w:rsidRPr="00682902">
              <w:rPr>
                <w:sz w:val="28"/>
                <w:szCs w:val="28"/>
              </w:rPr>
              <w:t xml:space="preserve"> вывод</w:t>
            </w:r>
          </w:p>
          <w:p w14:paraId="5CA8B572" w14:textId="77777777" w:rsidR="00E570DE" w:rsidRPr="00D04DC8" w:rsidRDefault="00E570DE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3F0BE4D9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93"/>
                <w:id w:val="-519394348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  <w:p w14:paraId="4657239C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94"/>
                <w:id w:val="1167676961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  <w:p w14:paraId="17FDFC27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95"/>
                <w:id w:val="2142075349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  <w:p w14:paraId="05BF2DE7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96"/>
                <w:id w:val="1099363826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250A035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97"/>
                <w:id w:val="-1043131999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</w:tcPr>
          <w:p w14:paraId="3A1EC7F4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98"/>
                <w:id w:val="-1974584737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  <w:p w14:paraId="49E9A60B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99"/>
                <w:id w:val="-1591841468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  <w:p w14:paraId="2393DC00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100"/>
                <w:id w:val="1052815230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  <w:p w14:paraId="7A6BA3F8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101"/>
                <w:id w:val="-877235310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  <w:p w14:paraId="0E7E553C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102"/>
                <w:id w:val="-263157865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F98A741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103"/>
                <w:id w:val="304739432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3E5534E4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104"/>
                <w:id w:val="-1291590133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  <w:p w14:paraId="65DAE538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105"/>
                <w:id w:val="-1823808029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  <w:p w14:paraId="19987FBF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106"/>
                <w:id w:val="-1776012083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  <w:p w14:paraId="0A69732B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107"/>
                <w:id w:val="-368832216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  <w:p w14:paraId="0A73F59E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108"/>
                <w:id w:val="-2067319418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DA25C55" w14:textId="77777777" w:rsidR="006F6849" w:rsidRPr="00D04DC8" w:rsidRDefault="00000000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109"/>
                <w:id w:val="-1708101038"/>
              </w:sdtPr>
              <w:sdtContent>
                <w:r w:rsidR="00A907F6" w:rsidRPr="00D04DC8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907F6" w:rsidRPr="00D04DC8">
              <w:rPr>
                <w:sz w:val="28"/>
                <w:szCs w:val="28"/>
              </w:rPr>
              <w:t xml:space="preserve"> </w:t>
            </w:r>
          </w:p>
        </w:tc>
      </w:tr>
      <w:tr w:rsidR="006F6849" w:rsidRPr="00D04DC8" w14:paraId="57576450" w14:textId="77777777" w:rsidTr="00C1177C">
        <w:trPr>
          <w:trHeight w:val="411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29D8" w14:textId="77777777" w:rsidR="006F6849" w:rsidRPr="00D04DC8" w:rsidRDefault="00A907F6" w:rsidP="00C117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D04DC8">
              <w:rPr>
                <w:b/>
                <w:sz w:val="28"/>
                <w:szCs w:val="28"/>
              </w:rPr>
              <w:t>Краткое описание</w:t>
            </w:r>
            <w:r w:rsidRPr="00D04DC8">
              <w:rPr>
                <w:sz w:val="28"/>
                <w:szCs w:val="28"/>
              </w:rPr>
              <w:t xml:space="preserve"> (введите аннотацию к уроку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F60B" w14:textId="472FFAE2" w:rsidR="00DA39AA" w:rsidRPr="00D04DC8" w:rsidRDefault="00745A5B" w:rsidP="00C1177C">
            <w:pPr>
              <w:rPr>
                <w:sz w:val="28"/>
                <w:szCs w:val="28"/>
              </w:rPr>
            </w:pPr>
            <w:r w:rsidRPr="00D04DC8">
              <w:rPr>
                <w:sz w:val="28"/>
                <w:szCs w:val="28"/>
              </w:rPr>
              <w:t>Ур</w:t>
            </w:r>
            <w:r w:rsidR="004B3888">
              <w:rPr>
                <w:sz w:val="28"/>
                <w:szCs w:val="28"/>
              </w:rPr>
              <w:t xml:space="preserve">ок </w:t>
            </w:r>
            <w:r w:rsidR="00682902">
              <w:rPr>
                <w:sz w:val="28"/>
                <w:szCs w:val="28"/>
              </w:rPr>
              <w:t>труда (технологии)</w:t>
            </w:r>
            <w:r w:rsidR="00EF2F4C" w:rsidRPr="00D04DC8">
              <w:rPr>
                <w:sz w:val="28"/>
                <w:szCs w:val="28"/>
              </w:rPr>
              <w:t xml:space="preserve"> </w:t>
            </w:r>
            <w:r w:rsidRPr="00D04DC8">
              <w:rPr>
                <w:sz w:val="28"/>
                <w:szCs w:val="28"/>
              </w:rPr>
              <w:t>по теме</w:t>
            </w:r>
            <w:r w:rsidR="00A6459C" w:rsidRPr="00D04DC8">
              <w:rPr>
                <w:sz w:val="28"/>
                <w:szCs w:val="28"/>
              </w:rPr>
              <w:t xml:space="preserve"> </w:t>
            </w:r>
            <w:r w:rsidR="00682902">
              <w:rPr>
                <w:sz w:val="28"/>
                <w:szCs w:val="28"/>
              </w:rPr>
              <w:t>«</w:t>
            </w:r>
            <w:r w:rsidR="00682902" w:rsidRPr="00682902">
              <w:rPr>
                <w:sz w:val="28"/>
                <w:szCs w:val="28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  <w:p w14:paraId="68CBF523" w14:textId="77777777" w:rsidR="006C42CF" w:rsidRPr="00D04DC8" w:rsidRDefault="00745A5B" w:rsidP="00C1177C">
            <w:pPr>
              <w:rPr>
                <w:sz w:val="28"/>
                <w:szCs w:val="28"/>
              </w:rPr>
            </w:pPr>
            <w:r w:rsidRPr="00D04DC8">
              <w:rPr>
                <w:sz w:val="28"/>
                <w:szCs w:val="28"/>
              </w:rPr>
              <w:t>На ур</w:t>
            </w:r>
            <w:r w:rsidR="00DA39AA" w:rsidRPr="00D04DC8">
              <w:rPr>
                <w:sz w:val="28"/>
                <w:szCs w:val="28"/>
              </w:rPr>
              <w:t>оке предусмотрено использование</w:t>
            </w:r>
            <w:r w:rsidR="001F263B" w:rsidRPr="00D04DC8">
              <w:rPr>
                <w:sz w:val="28"/>
                <w:szCs w:val="28"/>
              </w:rPr>
              <w:t xml:space="preserve"> </w:t>
            </w:r>
            <w:r w:rsidR="00312AF1" w:rsidRPr="00D04DC8">
              <w:rPr>
                <w:sz w:val="28"/>
                <w:szCs w:val="28"/>
              </w:rPr>
              <w:t xml:space="preserve">следующих видов </w:t>
            </w:r>
            <w:proofErr w:type="gramStart"/>
            <w:r w:rsidR="00312AF1" w:rsidRPr="00D04DC8">
              <w:rPr>
                <w:sz w:val="28"/>
                <w:szCs w:val="28"/>
              </w:rPr>
              <w:t>деятельности</w:t>
            </w:r>
            <w:r w:rsidR="001F263B" w:rsidRPr="00D04DC8">
              <w:rPr>
                <w:sz w:val="28"/>
                <w:szCs w:val="28"/>
              </w:rPr>
              <w:t xml:space="preserve"> </w:t>
            </w:r>
            <w:r w:rsidR="00DA39AA" w:rsidRPr="00D04DC8">
              <w:rPr>
                <w:sz w:val="28"/>
                <w:szCs w:val="28"/>
              </w:rPr>
              <w:t>:</w:t>
            </w:r>
            <w:proofErr w:type="gramEnd"/>
          </w:p>
          <w:p w14:paraId="73883B45" w14:textId="18F148C7" w:rsidR="006C42CF" w:rsidRPr="00682902" w:rsidRDefault="006C42CF" w:rsidP="00C1177C">
            <w:pPr>
              <w:rPr>
                <w:sz w:val="28"/>
                <w:szCs w:val="28"/>
              </w:rPr>
            </w:pPr>
            <w:r w:rsidRPr="00D04DC8">
              <w:rPr>
                <w:sz w:val="28"/>
                <w:szCs w:val="28"/>
              </w:rPr>
              <w:lastRenderedPageBreak/>
              <w:t>-</w:t>
            </w:r>
            <w:r w:rsidR="004278B2">
              <w:rPr>
                <w:b/>
                <w:bCs/>
                <w:sz w:val="28"/>
                <w:szCs w:val="28"/>
              </w:rPr>
              <w:t xml:space="preserve">просмотр </w:t>
            </w:r>
            <w:r w:rsidR="00682902">
              <w:rPr>
                <w:b/>
                <w:bCs/>
                <w:sz w:val="28"/>
                <w:szCs w:val="28"/>
              </w:rPr>
              <w:t>видеоролика с мультфильмом</w:t>
            </w:r>
            <w:r w:rsidRPr="00D04DC8">
              <w:rPr>
                <w:b/>
                <w:bCs/>
                <w:sz w:val="28"/>
                <w:szCs w:val="28"/>
              </w:rPr>
              <w:t>:</w:t>
            </w:r>
            <w:r w:rsidR="004278B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82902" w:rsidRPr="00682902">
              <w:rPr>
                <w:sz w:val="28"/>
                <w:szCs w:val="28"/>
              </w:rPr>
              <w:t>Фиксики</w:t>
            </w:r>
            <w:proofErr w:type="spellEnd"/>
            <w:r w:rsidR="00682902" w:rsidRPr="00682902">
              <w:rPr>
                <w:sz w:val="28"/>
                <w:szCs w:val="28"/>
              </w:rPr>
              <w:t xml:space="preserve"> - Бумага | Познавательные образовательные мультики для детей, школьников</w:t>
            </w:r>
          </w:p>
          <w:p w14:paraId="4C56B410" w14:textId="77777777" w:rsidR="006C42CF" w:rsidRPr="00D04DC8" w:rsidRDefault="006C42CF" w:rsidP="00C1177C">
            <w:pPr>
              <w:rPr>
                <w:sz w:val="28"/>
                <w:szCs w:val="28"/>
              </w:rPr>
            </w:pPr>
            <w:r w:rsidRPr="00D04DC8">
              <w:rPr>
                <w:sz w:val="28"/>
                <w:szCs w:val="28"/>
              </w:rPr>
              <w:t>-</w:t>
            </w:r>
            <w:r w:rsidRPr="00D04DC8">
              <w:rPr>
                <w:b/>
                <w:bCs/>
                <w:sz w:val="28"/>
                <w:szCs w:val="28"/>
              </w:rPr>
              <w:t xml:space="preserve"> </w:t>
            </w:r>
            <w:r w:rsidR="00312AF1" w:rsidRPr="00D04DC8">
              <w:rPr>
                <w:b/>
                <w:bCs/>
                <w:sz w:val="28"/>
                <w:szCs w:val="28"/>
              </w:rPr>
              <w:t>учебный диалог-</w:t>
            </w:r>
            <w:r w:rsidRPr="00D04DC8">
              <w:rPr>
                <w:b/>
                <w:bCs/>
                <w:sz w:val="28"/>
                <w:szCs w:val="28"/>
              </w:rPr>
              <w:t xml:space="preserve"> </w:t>
            </w:r>
            <w:r w:rsidR="00312AF1" w:rsidRPr="00D04DC8">
              <w:rPr>
                <w:sz w:val="28"/>
                <w:szCs w:val="28"/>
              </w:rPr>
              <w:t xml:space="preserve">отвечают на вопросы учителя, </w:t>
            </w:r>
            <w:proofErr w:type="gramStart"/>
            <w:r w:rsidR="00312AF1" w:rsidRPr="00D04DC8">
              <w:rPr>
                <w:sz w:val="28"/>
                <w:szCs w:val="28"/>
              </w:rPr>
              <w:t>совместно  с</w:t>
            </w:r>
            <w:proofErr w:type="gramEnd"/>
            <w:r w:rsidR="00312AF1" w:rsidRPr="00D04DC8">
              <w:rPr>
                <w:sz w:val="28"/>
                <w:szCs w:val="28"/>
              </w:rPr>
              <w:t xml:space="preserve"> учителем   формулирует цель урока.</w:t>
            </w:r>
          </w:p>
          <w:p w14:paraId="3546962A" w14:textId="029A0FA0" w:rsidR="004278B2" w:rsidRPr="00D04DC8" w:rsidRDefault="00665063" w:rsidP="004278B2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практическ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вместе</w:t>
            </w:r>
            <w:proofErr w:type="gramEnd"/>
            <w:r>
              <w:rPr>
                <w:sz w:val="28"/>
                <w:szCs w:val="28"/>
              </w:rPr>
              <w:t xml:space="preserve"> с учителем </w:t>
            </w:r>
            <w:r>
              <w:rPr>
                <w:bCs/>
                <w:sz w:val="28"/>
                <w:szCs w:val="28"/>
              </w:rPr>
              <w:t>изучают свойства различных типов бумаги.</w:t>
            </w:r>
          </w:p>
          <w:p w14:paraId="2433E1AD" w14:textId="5FDF6ADF" w:rsidR="001F263B" w:rsidRPr="002D7DFE" w:rsidRDefault="001F263B" w:rsidP="00C1177C">
            <w:pPr>
              <w:rPr>
                <w:sz w:val="28"/>
                <w:szCs w:val="28"/>
              </w:rPr>
            </w:pPr>
            <w:r w:rsidRPr="00D04DC8">
              <w:rPr>
                <w:b/>
                <w:bCs/>
                <w:sz w:val="28"/>
                <w:szCs w:val="28"/>
              </w:rPr>
              <w:t>–</w:t>
            </w:r>
            <w:r w:rsidR="001B7331" w:rsidRPr="00D04DC8">
              <w:rPr>
                <w:b/>
                <w:bCs/>
                <w:sz w:val="28"/>
                <w:szCs w:val="28"/>
              </w:rPr>
              <w:t>-</w:t>
            </w:r>
            <w:r w:rsidR="002D7DFE">
              <w:rPr>
                <w:b/>
                <w:bCs/>
                <w:sz w:val="28"/>
                <w:szCs w:val="28"/>
              </w:rPr>
              <w:t xml:space="preserve">практическая работа – </w:t>
            </w:r>
            <w:r w:rsidR="002D7DFE">
              <w:rPr>
                <w:sz w:val="28"/>
                <w:szCs w:val="28"/>
              </w:rPr>
              <w:t xml:space="preserve">делают из бумаги и картона изделия закрепляя изученный </w:t>
            </w:r>
            <w:proofErr w:type="gramStart"/>
            <w:r w:rsidR="002D7DFE">
              <w:rPr>
                <w:sz w:val="28"/>
                <w:szCs w:val="28"/>
              </w:rPr>
              <w:t>материал.(</w:t>
            </w:r>
            <w:proofErr w:type="gramEnd"/>
            <w:r w:rsidR="002D7DFE">
              <w:rPr>
                <w:sz w:val="28"/>
                <w:szCs w:val="28"/>
              </w:rPr>
              <w:t>работают в парах</w:t>
            </w:r>
          </w:p>
          <w:p w14:paraId="515CE1F4" w14:textId="2C42EF68" w:rsidR="000E6022" w:rsidRPr="001B7331" w:rsidRDefault="000E6022" w:rsidP="00C1177C">
            <w:pPr>
              <w:rPr>
                <w:bCs/>
                <w:sz w:val="28"/>
                <w:szCs w:val="28"/>
              </w:rPr>
            </w:pPr>
            <w:r w:rsidRPr="000E6022">
              <w:rPr>
                <w:bCs/>
                <w:sz w:val="28"/>
                <w:szCs w:val="28"/>
              </w:rPr>
              <w:t xml:space="preserve">- </w:t>
            </w:r>
            <w:r w:rsidRPr="000E6022">
              <w:rPr>
                <w:b/>
                <w:sz w:val="28"/>
                <w:szCs w:val="28"/>
              </w:rPr>
              <w:t>работа с учебником</w:t>
            </w:r>
            <w:r w:rsidRPr="000E6022">
              <w:rPr>
                <w:bCs/>
                <w:sz w:val="28"/>
                <w:szCs w:val="28"/>
              </w:rPr>
              <w:t xml:space="preserve"> – находят в учебнике ответы на вопросы</w:t>
            </w:r>
          </w:p>
          <w:p w14:paraId="75658170" w14:textId="4C20D737" w:rsidR="00B9710C" w:rsidRDefault="00B9710C" w:rsidP="00C1177C">
            <w:pPr>
              <w:rPr>
                <w:bCs/>
                <w:sz w:val="28"/>
                <w:szCs w:val="28"/>
              </w:rPr>
            </w:pPr>
            <w:r w:rsidRPr="00D04DC8">
              <w:rPr>
                <w:bCs/>
                <w:sz w:val="28"/>
                <w:szCs w:val="28"/>
              </w:rPr>
              <w:t>-</w:t>
            </w:r>
            <w:r w:rsidRPr="00D04DC8">
              <w:rPr>
                <w:b/>
                <w:bCs/>
                <w:sz w:val="28"/>
                <w:szCs w:val="28"/>
              </w:rPr>
              <w:t>выполнение задания в формате теста</w:t>
            </w:r>
            <w:r w:rsidR="00665063">
              <w:rPr>
                <w:b/>
                <w:bCs/>
                <w:sz w:val="28"/>
                <w:szCs w:val="28"/>
              </w:rPr>
              <w:t xml:space="preserve"> на платформе </w:t>
            </w:r>
            <w:r w:rsidR="00665063">
              <w:rPr>
                <w:b/>
                <w:bCs/>
                <w:sz w:val="28"/>
                <w:szCs w:val="28"/>
                <w:lang w:val="en-US"/>
              </w:rPr>
              <w:t>Quizizz</w:t>
            </w:r>
            <w:r w:rsidRPr="00D04DC8">
              <w:rPr>
                <w:bCs/>
                <w:sz w:val="28"/>
                <w:szCs w:val="28"/>
              </w:rPr>
              <w:t>-закрепление изученного материала.</w:t>
            </w:r>
          </w:p>
          <w:p w14:paraId="7B609EA4" w14:textId="6DC9BF94" w:rsidR="000E6022" w:rsidRPr="00D04DC8" w:rsidRDefault="000E6022" w:rsidP="00C1177C">
            <w:pPr>
              <w:rPr>
                <w:bCs/>
                <w:sz w:val="28"/>
                <w:szCs w:val="28"/>
              </w:rPr>
            </w:pPr>
            <w:r w:rsidRPr="000E6022">
              <w:rPr>
                <w:bCs/>
                <w:sz w:val="28"/>
                <w:szCs w:val="28"/>
              </w:rPr>
              <w:t>-</w:t>
            </w:r>
          </w:p>
          <w:p w14:paraId="52238C7D" w14:textId="77777777" w:rsidR="006C42CF" w:rsidRPr="00D04DC8" w:rsidRDefault="006C42CF" w:rsidP="00C1177C">
            <w:pPr>
              <w:rPr>
                <w:sz w:val="28"/>
                <w:szCs w:val="28"/>
              </w:rPr>
            </w:pPr>
            <w:r w:rsidRPr="00D04DC8">
              <w:rPr>
                <w:b/>
                <w:bCs/>
                <w:iCs/>
                <w:sz w:val="28"/>
                <w:szCs w:val="28"/>
              </w:rPr>
              <w:t xml:space="preserve">Виды и формы контроля: </w:t>
            </w:r>
            <w:r w:rsidRPr="00D04DC8">
              <w:rPr>
                <w:sz w:val="28"/>
                <w:szCs w:val="28"/>
              </w:rPr>
              <w:t xml:space="preserve">текущий контроль: устный опрос; </w:t>
            </w:r>
            <w:r w:rsidR="00312AF1" w:rsidRPr="00D04DC8">
              <w:rPr>
                <w:sz w:val="28"/>
                <w:szCs w:val="28"/>
              </w:rPr>
              <w:t>фронтальная работа</w:t>
            </w:r>
            <w:r w:rsidR="00B5115A" w:rsidRPr="00D04DC8">
              <w:rPr>
                <w:sz w:val="28"/>
                <w:szCs w:val="28"/>
              </w:rPr>
              <w:t>, индивидуальная работа.</w:t>
            </w:r>
          </w:p>
          <w:p w14:paraId="38D17958" w14:textId="77777777" w:rsidR="006C42CF" w:rsidRPr="0048009A" w:rsidRDefault="006C42CF" w:rsidP="00C1177C">
            <w:pPr>
              <w:rPr>
                <w:sz w:val="28"/>
                <w:szCs w:val="28"/>
              </w:rPr>
            </w:pPr>
          </w:p>
          <w:p w14:paraId="5728E7F4" w14:textId="77777777" w:rsidR="006F6849" w:rsidRPr="00D04DC8" w:rsidRDefault="006F6849" w:rsidP="00C1177C">
            <w:pPr>
              <w:rPr>
                <w:sz w:val="28"/>
                <w:szCs w:val="28"/>
              </w:rPr>
            </w:pPr>
          </w:p>
        </w:tc>
      </w:tr>
    </w:tbl>
    <w:p w14:paraId="4EB047C0" w14:textId="77777777" w:rsidR="006F6849" w:rsidRPr="00D04DC8" w:rsidRDefault="00C117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</w:rPr>
      </w:pPr>
      <w:bookmarkStart w:id="2" w:name="_heading=h.2et92p0" w:colFirst="0" w:colLast="0"/>
      <w:bookmarkEnd w:id="2"/>
      <w:r w:rsidRPr="00D04DC8">
        <w:rPr>
          <w:sz w:val="28"/>
          <w:szCs w:val="28"/>
        </w:rPr>
        <w:lastRenderedPageBreak/>
        <w:br w:type="textWrapping" w:clear="all"/>
      </w:r>
    </w:p>
    <w:p w14:paraId="5BBD5FCC" w14:textId="77777777" w:rsidR="006F6849" w:rsidRPr="00D04DC8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r w:rsidRPr="00D04DC8">
        <w:rPr>
          <w:sz w:val="28"/>
          <w:szCs w:val="28"/>
        </w:rPr>
        <w:t>3. БЛОЧНО-МОДУЛЬНОЕ ОПИСАНИЕ УРОКА</w:t>
      </w:r>
      <w:r w:rsidRPr="00D04DC8">
        <w:rPr>
          <w:sz w:val="28"/>
          <w:szCs w:val="28"/>
          <w:vertAlign w:val="superscript"/>
        </w:rPr>
        <w:footnoteReference w:id="1"/>
      </w:r>
    </w:p>
    <w:p w14:paraId="0B110727" w14:textId="77777777" w:rsidR="006F6849" w:rsidRPr="00D04DC8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8"/>
          <w:szCs w:val="28"/>
        </w:rPr>
      </w:pPr>
    </w:p>
    <w:tbl>
      <w:tblPr>
        <w:tblStyle w:val="151"/>
        <w:tblW w:w="14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"/>
        <w:gridCol w:w="7619"/>
        <w:gridCol w:w="6941"/>
      </w:tblGrid>
      <w:tr w:rsidR="00111065" w:rsidRPr="00D04DC8" w14:paraId="2FAE2B5A" w14:textId="77777777" w:rsidTr="005D5C1A">
        <w:trPr>
          <w:gridBefore w:val="1"/>
          <w:wBefore w:w="113" w:type="dxa"/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274C282E" w14:textId="77777777" w:rsidR="006F6849" w:rsidRPr="00D04DC8" w:rsidRDefault="00A907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1. </w:t>
            </w:r>
            <w:r w:rsidR="00DA39AA"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тивационно-целевой этап. </w:t>
            </w: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ждение в тему урока и создание условий для осознанного восприятия нового материала</w:t>
            </w:r>
          </w:p>
        </w:tc>
      </w:tr>
      <w:tr w:rsidR="00111065" w:rsidRPr="00D04DC8" w14:paraId="761AE444" w14:textId="77777777" w:rsidTr="005D5C1A">
        <w:trPr>
          <w:gridBefore w:val="1"/>
          <w:wBefore w:w="113" w:type="dxa"/>
          <w:jc w:val="center"/>
        </w:trPr>
        <w:tc>
          <w:tcPr>
            <w:tcW w:w="14560" w:type="dxa"/>
            <w:gridSpan w:val="2"/>
          </w:tcPr>
          <w:p w14:paraId="47C1EFD7" w14:textId="77777777" w:rsidR="006F6849" w:rsidRPr="00D04DC8" w:rsidRDefault="00DA39AA" w:rsidP="00DA3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.1</w:t>
            </w:r>
            <w:r w:rsidR="00A907F6"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ная ситуация</w:t>
            </w:r>
          </w:p>
        </w:tc>
      </w:tr>
      <w:tr w:rsidR="00111065" w:rsidRPr="00D04DC8" w14:paraId="155AD260" w14:textId="77777777" w:rsidTr="005D5C1A">
        <w:trPr>
          <w:gridBefore w:val="1"/>
          <w:wBefore w:w="113" w:type="dxa"/>
          <w:jc w:val="center"/>
        </w:trPr>
        <w:tc>
          <w:tcPr>
            <w:tcW w:w="7619" w:type="dxa"/>
            <w:vAlign w:val="center"/>
          </w:tcPr>
          <w:p w14:paraId="00B40AC1" w14:textId="77777777" w:rsidR="006F6849" w:rsidRPr="00D04DC8" w:rsidRDefault="00A90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41" w:type="dxa"/>
            <w:vAlign w:val="center"/>
          </w:tcPr>
          <w:p w14:paraId="160D3FF2" w14:textId="77777777" w:rsidR="006F6849" w:rsidRPr="00D04DC8" w:rsidRDefault="002B63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Деятельность ученика</w:t>
            </w:r>
          </w:p>
        </w:tc>
      </w:tr>
      <w:tr w:rsidR="00111065" w:rsidRPr="00D04DC8" w14:paraId="2528C2AF" w14:textId="77777777" w:rsidTr="005D5C1A">
        <w:trPr>
          <w:gridBefore w:val="1"/>
          <w:wBefore w:w="113" w:type="dxa"/>
          <w:trHeight w:val="1954"/>
          <w:jc w:val="center"/>
        </w:trPr>
        <w:tc>
          <w:tcPr>
            <w:tcW w:w="7619" w:type="dxa"/>
          </w:tcPr>
          <w:p w14:paraId="11C9F903" w14:textId="77777777" w:rsidR="0048009A" w:rsidRPr="0048009A" w:rsidRDefault="0048009A" w:rsidP="004800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чем мы пишем что-нибудь,</w:t>
            </w:r>
          </w:p>
          <w:p w14:paraId="0C62ACCD" w14:textId="77777777" w:rsidR="0048009A" w:rsidRPr="0048009A" w:rsidRDefault="0048009A" w:rsidP="004800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чем мы любим рисовать,</w:t>
            </w:r>
          </w:p>
          <w:p w14:paraId="408BFD9A" w14:textId="77777777" w:rsidR="0048009A" w:rsidRPr="0048009A" w:rsidRDefault="0048009A" w:rsidP="004800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можно скомкать и согнуть?</w:t>
            </w:r>
          </w:p>
          <w:p w14:paraId="558CE193" w14:textId="77777777" w:rsidR="0048009A" w:rsidRPr="0048009A" w:rsidRDefault="0048009A" w:rsidP="004800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аже трубочкой свернуть?</w:t>
            </w:r>
          </w:p>
          <w:p w14:paraId="7799E3D1" w14:textId="18B69C12" w:rsidR="0048009A" w:rsidRPr="00025054" w:rsidRDefault="0048009A" w:rsidP="004800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ну, попробуй угадать! </w:t>
            </w:r>
            <w:r w:rsidRPr="00025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умага)</w:t>
            </w:r>
          </w:p>
          <w:p w14:paraId="772270BD" w14:textId="308E25F2" w:rsidR="00314030" w:rsidRPr="00025054" w:rsidRDefault="008932A5" w:rsidP="0048009A">
            <w:pPr>
              <w:widowControl/>
              <w:tabs>
                <w:tab w:val="left" w:pos="5148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32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к о чем будем сегодня говорить?</w:t>
            </w:r>
            <w:r w:rsidR="004800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  <w:p w14:paraId="72D3ACEE" w14:textId="248687A8" w:rsidR="0048009A" w:rsidRPr="0048009A" w:rsidRDefault="0048009A" w:rsidP="0048009A">
            <w:pPr>
              <w:widowControl/>
              <w:tabs>
                <w:tab w:val="left" w:pos="5148"/>
              </w:tabs>
              <w:autoSpaceDE/>
              <w:autoSpaceDN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F4C09C1" w14:textId="77777777" w:rsidR="00B9710C" w:rsidRPr="00E81BB4" w:rsidRDefault="00B9710C" w:rsidP="00B971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E81B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Формулировка темы урока</w:t>
            </w:r>
          </w:p>
          <w:p w14:paraId="231F1E23" w14:textId="5651739C" w:rsidR="0048009A" w:rsidRPr="00E81BB4" w:rsidRDefault="00B9710C" w:rsidP="00480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B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8932A5" w:rsidRPr="00E8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/>
              </w:rPr>
              <w:t xml:space="preserve">Да, сегодня мы </w:t>
            </w:r>
            <w:proofErr w:type="gramStart"/>
            <w:r w:rsidR="008932A5" w:rsidRPr="00E8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/>
              </w:rPr>
              <w:t>рассмотрим  новую</w:t>
            </w:r>
            <w:proofErr w:type="gramEnd"/>
            <w:r w:rsidR="008932A5" w:rsidRPr="00E81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/>
              </w:rPr>
              <w:t xml:space="preserve"> тему</w:t>
            </w:r>
            <w:r w:rsidR="00480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/>
              </w:rPr>
              <w:t>.</w:t>
            </w:r>
          </w:p>
          <w:p w14:paraId="7809B050" w14:textId="072EB46B" w:rsidR="009E0527" w:rsidRDefault="002E764A" w:rsidP="00B9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009A" w:rsidRPr="0048009A">
              <w:rPr>
                <w:rFonts w:ascii="Times New Roman" w:hAnsi="Times New Roman" w:cs="Times New Roman"/>
                <w:sz w:val="28"/>
                <w:szCs w:val="28"/>
              </w:rPr>
              <w:t xml:space="preserve">азови предметы, при изготовлении которых использовалась бумага. </w:t>
            </w:r>
          </w:p>
          <w:p w14:paraId="1F450ECB" w14:textId="375534A0" w:rsidR="00B177A5" w:rsidRDefault="0048009A" w:rsidP="00B9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ся, что бумага бывает разной, и обладает различными свойствами.</w:t>
            </w:r>
          </w:p>
          <w:p w14:paraId="26C512A0" w14:textId="100379B3" w:rsidR="009E0527" w:rsidRPr="004C288B" w:rsidRDefault="0048009A" w:rsidP="004C2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мы запишем тему сегодняшнего урока:</w:t>
            </w:r>
            <w:r>
              <w:t xml:space="preserve"> </w:t>
            </w:r>
            <w:r w:rsidRPr="0048009A">
              <w:rPr>
                <w:rFonts w:ascii="Times New Roman" w:hAnsi="Times New Roman" w:cs="Times New Roman"/>
                <w:sz w:val="28"/>
                <w:szCs w:val="28"/>
              </w:rPr>
              <w:t>Бумага и её свойства. Практическая работа «Изучение свойств бумаги»</w:t>
            </w:r>
          </w:p>
          <w:p w14:paraId="71683ABF" w14:textId="77777777" w:rsidR="00DC76FD" w:rsidRPr="00E81BB4" w:rsidRDefault="00DC76FD" w:rsidP="00B9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F80A6" w14:textId="12234FCD" w:rsidR="00A15396" w:rsidRPr="00E81BB4" w:rsidRDefault="00A15396" w:rsidP="006F34B0">
            <w:pPr>
              <w:widowControl/>
              <w:shd w:val="clear" w:color="FFFFFF" w:fill="FFFFFF"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1" w:type="dxa"/>
          </w:tcPr>
          <w:p w14:paraId="72BF8E42" w14:textId="57839A58" w:rsidR="00DF0088" w:rsidRPr="00DF0088" w:rsidRDefault="0002432D" w:rsidP="00DF0088">
            <w:pPr>
              <w:pStyle w:val="af2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F0088">
              <w:rPr>
                <w:sz w:val="28"/>
                <w:szCs w:val="28"/>
              </w:rPr>
              <w:t>Отвечают на вопросы:</w:t>
            </w:r>
            <w:r w:rsidR="00DF0088" w:rsidRPr="00DF0088">
              <w:rPr>
                <w:sz w:val="28"/>
                <w:szCs w:val="28"/>
              </w:rPr>
              <w:t xml:space="preserve"> </w:t>
            </w:r>
          </w:p>
          <w:p w14:paraId="1837A1D0" w14:textId="77777777" w:rsidR="00745A5B" w:rsidRPr="00E81BB4" w:rsidRDefault="00745A5B" w:rsidP="00745A5B">
            <w:pPr>
              <w:rPr>
                <w:rStyle w:val="aff"/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r w:rsidR="00262D76" w:rsidRPr="00E81BB4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475FC9" w14:textId="68ED5D03" w:rsidR="00A15396" w:rsidRPr="00E81BB4" w:rsidRDefault="00745A5B" w:rsidP="00A15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5396" w:rsidRPr="00E81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3BE1" w:rsidRPr="00E81BB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D01EE" w:rsidRPr="00E81BB4">
              <w:rPr>
                <w:rFonts w:ascii="Times New Roman" w:eastAsia="Times New Roman" w:hAnsi="Times New Roman" w:cs="Times New Roman"/>
                <w:sz w:val="28"/>
                <w:szCs w:val="28"/>
              </w:rPr>
              <w:t>нимательно слушают,</w:t>
            </w:r>
            <w:r w:rsidR="006B2DD8" w:rsidRPr="00E81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01EE" w:rsidRPr="00E81B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атривают презентацию</w:t>
            </w:r>
            <w:r w:rsidR="00480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вечают на вопросы</w:t>
            </w:r>
          </w:p>
          <w:p w14:paraId="323276D7" w14:textId="77777777" w:rsidR="00CD01EE" w:rsidRPr="00E81BB4" w:rsidRDefault="00CD01EE" w:rsidP="00A15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05E142" w14:textId="7EB6BDB4" w:rsidR="00CD01EE" w:rsidRPr="00E81BB4" w:rsidRDefault="00DF0088" w:rsidP="00A15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бумаге</w:t>
            </w:r>
          </w:p>
          <w:p w14:paraId="5D9F81EF" w14:textId="77777777" w:rsidR="00CD01EE" w:rsidRPr="00E81BB4" w:rsidRDefault="00CD01EE" w:rsidP="00A15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488950" w14:textId="77777777" w:rsidR="00CD01EE" w:rsidRPr="00E81BB4" w:rsidRDefault="00CD01EE" w:rsidP="00A15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783C52" w14:textId="77777777" w:rsidR="00CD01EE" w:rsidRPr="00E81BB4" w:rsidRDefault="00CD01EE" w:rsidP="00A15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AF0790" w14:textId="387EF7E3" w:rsidR="00CD01EE" w:rsidRPr="00E81BB4" w:rsidRDefault="002E764A" w:rsidP="00A15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64A">
              <w:rPr>
                <w:rFonts w:ascii="Times New Roman" w:eastAsia="Times New Roman" w:hAnsi="Times New Roman" w:cs="Times New Roman"/>
                <w:sz w:val="28"/>
                <w:szCs w:val="28"/>
              </w:rPr>
              <w:t>(салфетки, бумажное полотенце, открытки, книги, журналы, газеты, коробки, тетради и т. д.).</w:t>
            </w:r>
          </w:p>
          <w:p w14:paraId="1BC22BF5" w14:textId="77777777" w:rsidR="00CD01EE" w:rsidRPr="00E81BB4" w:rsidRDefault="00CD01EE" w:rsidP="00A15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1D073C" w14:textId="77777777" w:rsidR="00E16B30" w:rsidRPr="00E81BB4" w:rsidRDefault="008932A5" w:rsidP="00A15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14:paraId="731AFB62" w14:textId="13E52EB2" w:rsidR="007F491D" w:rsidRPr="00E81BB4" w:rsidRDefault="008932A5" w:rsidP="000E60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6D2AD390" w14:textId="77777777" w:rsidR="007F491D" w:rsidRPr="00E81BB4" w:rsidRDefault="007F491D" w:rsidP="00A15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6E66F6" w14:textId="77777777" w:rsidR="007F491D" w:rsidRPr="00E81BB4" w:rsidRDefault="007F491D" w:rsidP="00A15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70D0F8" w14:textId="77777777" w:rsidR="00E81BB4" w:rsidRPr="00E81BB4" w:rsidRDefault="00E81BB4" w:rsidP="00E81BB4">
            <w:pPr>
              <w:widowControl/>
              <w:shd w:val="clear" w:color="FFFFFF" w:fill="FFFFFF"/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00D9FA0" w14:textId="77777777" w:rsidR="00E81BB4" w:rsidRPr="00E81BB4" w:rsidRDefault="00E81BB4" w:rsidP="00E81BB4">
            <w:pPr>
              <w:widowControl/>
              <w:shd w:val="clear" w:color="FFFFFF" w:fill="FFFFFF"/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5B17552" w14:textId="77777777" w:rsidR="00E81BB4" w:rsidRPr="00E81BB4" w:rsidRDefault="00E81BB4" w:rsidP="00E81BB4">
            <w:pPr>
              <w:widowControl/>
              <w:shd w:val="clear" w:color="FFFFFF" w:fill="FFFFFF"/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81B6E7" w14:textId="77777777" w:rsidR="00D70FBA" w:rsidRDefault="00D70FBA" w:rsidP="008932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5432AB" w14:textId="18B5DCD2" w:rsidR="00FF3DBF" w:rsidRPr="00D70FBA" w:rsidRDefault="00FF3DBF" w:rsidP="00D70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1065" w:rsidRPr="00D04DC8" w14:paraId="43197E32" w14:textId="77777777" w:rsidTr="005D5C1A">
        <w:trPr>
          <w:gridBefore w:val="1"/>
          <w:wBefore w:w="113" w:type="dxa"/>
          <w:jc w:val="center"/>
        </w:trPr>
        <w:tc>
          <w:tcPr>
            <w:tcW w:w="14560" w:type="dxa"/>
            <w:gridSpan w:val="2"/>
          </w:tcPr>
          <w:p w14:paraId="27C17104" w14:textId="77777777" w:rsidR="006F6849" w:rsidRPr="00D04DC8" w:rsidRDefault="00DA3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.2</w:t>
            </w:r>
            <w:r w:rsidR="00A907F6"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Целеполагание</w:t>
            </w:r>
          </w:p>
        </w:tc>
      </w:tr>
      <w:tr w:rsidR="00111065" w:rsidRPr="00D04DC8" w14:paraId="775F8F62" w14:textId="77777777" w:rsidTr="005D5C1A">
        <w:trPr>
          <w:gridBefore w:val="1"/>
          <w:wBefore w:w="113" w:type="dxa"/>
          <w:jc w:val="center"/>
        </w:trPr>
        <w:tc>
          <w:tcPr>
            <w:tcW w:w="7619" w:type="dxa"/>
            <w:vAlign w:val="center"/>
          </w:tcPr>
          <w:p w14:paraId="440B128A" w14:textId="77777777" w:rsidR="006F6849" w:rsidRPr="00D04DC8" w:rsidRDefault="00A90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41" w:type="dxa"/>
            <w:vAlign w:val="center"/>
          </w:tcPr>
          <w:p w14:paraId="77D311D2" w14:textId="77777777" w:rsidR="006F6849" w:rsidRPr="00D04DC8" w:rsidRDefault="00DF149E" w:rsidP="00DF14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Деятельность ученика </w:t>
            </w:r>
          </w:p>
        </w:tc>
      </w:tr>
      <w:tr w:rsidR="00111065" w:rsidRPr="00D04DC8" w14:paraId="45639071" w14:textId="77777777" w:rsidTr="005D5C1A">
        <w:trPr>
          <w:gridBefore w:val="1"/>
          <w:wBefore w:w="113" w:type="dxa"/>
          <w:trHeight w:val="1480"/>
          <w:jc w:val="center"/>
        </w:trPr>
        <w:tc>
          <w:tcPr>
            <w:tcW w:w="7619" w:type="dxa"/>
          </w:tcPr>
          <w:p w14:paraId="280CAA99" w14:textId="5AD09E6A" w:rsidR="001124F1" w:rsidRPr="00D04DC8" w:rsidRDefault="001124F1" w:rsidP="00BD26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4D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, как вы думаете, какие цели у нас будут. Что мы узнаем сегодня</w:t>
            </w:r>
            <w:r w:rsidR="00B17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 бумаге</w:t>
            </w:r>
            <w:r w:rsidRPr="00D04D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?</w:t>
            </w:r>
            <w:r w:rsidR="00B17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8F97D23" w14:textId="48C2BC1F" w:rsidR="00DC4A3C" w:rsidRDefault="00BD26A2" w:rsidP="00DC4A3C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04DC8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 xml:space="preserve">Учебная задача: </w:t>
            </w:r>
            <w:r w:rsidR="00B177A5" w:rsidRPr="00B177A5">
              <w:rPr>
                <w:rFonts w:ascii="Times New Roman" w:eastAsia="Roboto Slab" w:hAnsi="Times New Roman" w:cs="Times New Roman"/>
                <w:sz w:val="28"/>
                <w:szCs w:val="28"/>
              </w:rPr>
              <w:t>называть и характеризовать виды бумаги, её свойства, получение и применение.</w:t>
            </w:r>
          </w:p>
          <w:p w14:paraId="66425B1D" w14:textId="77777777" w:rsidR="002E41D8" w:rsidRPr="00092E36" w:rsidRDefault="002E41D8" w:rsidP="00092E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1" w:type="dxa"/>
          </w:tcPr>
          <w:p w14:paraId="1AAE589B" w14:textId="77777777" w:rsidR="00DF149E" w:rsidRPr="00D04DC8" w:rsidRDefault="00DF149E" w:rsidP="00D321F7">
            <w:pPr>
              <w:rPr>
                <w:rFonts w:ascii="Times New Roman" w:eastAsia="Roboto Slab" w:hAnsi="Times New Roman" w:cs="Times New Roman"/>
                <w:bCs/>
                <w:sz w:val="28"/>
                <w:szCs w:val="28"/>
              </w:rPr>
            </w:pPr>
            <w:r w:rsidRPr="00D04DC8">
              <w:rPr>
                <w:rFonts w:ascii="Times New Roman" w:eastAsia="Roboto Slab" w:hAnsi="Times New Roman" w:cs="Times New Roman"/>
                <w:bCs/>
                <w:sz w:val="28"/>
                <w:szCs w:val="28"/>
              </w:rPr>
              <w:t xml:space="preserve">Определяют учебную </w:t>
            </w:r>
            <w:proofErr w:type="gramStart"/>
            <w:r w:rsidRPr="00D04DC8">
              <w:rPr>
                <w:rFonts w:ascii="Times New Roman" w:eastAsia="Roboto Slab" w:hAnsi="Times New Roman" w:cs="Times New Roman"/>
                <w:bCs/>
                <w:sz w:val="28"/>
                <w:szCs w:val="28"/>
              </w:rPr>
              <w:t>задачу.</w:t>
            </w:r>
            <w:r w:rsidR="00BD26A2" w:rsidRPr="00D04DC8">
              <w:rPr>
                <w:rFonts w:ascii="Times New Roman" w:eastAsia="Roboto Slab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BD26A2" w:rsidRPr="00D04DC8">
              <w:rPr>
                <w:rFonts w:ascii="Times New Roman" w:eastAsia="Roboto Slab" w:hAnsi="Times New Roman" w:cs="Times New Roman"/>
                <w:bCs/>
                <w:sz w:val="28"/>
                <w:szCs w:val="28"/>
              </w:rPr>
              <w:t>цель урока)</w:t>
            </w:r>
          </w:p>
          <w:p w14:paraId="5F30A155" w14:textId="77777777" w:rsidR="00566FA6" w:rsidRPr="00D04DC8" w:rsidRDefault="00566FA6" w:rsidP="00D321F7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67AA1A76" w14:textId="77777777" w:rsidR="00B00E99" w:rsidRPr="00D04DC8" w:rsidRDefault="00B00E99" w:rsidP="00D321F7">
            <w:pPr>
              <w:rPr>
                <w:rFonts w:ascii="Times New Roman" w:eastAsia="Roboto Slab" w:hAnsi="Times New Roman" w:cs="Times New Roman"/>
                <w:bCs/>
                <w:sz w:val="28"/>
                <w:szCs w:val="28"/>
              </w:rPr>
            </w:pPr>
          </w:p>
          <w:p w14:paraId="03C5FFE1" w14:textId="77777777" w:rsidR="00B00E99" w:rsidRPr="00D04DC8" w:rsidRDefault="00B00E99" w:rsidP="00D321F7">
            <w:pPr>
              <w:rPr>
                <w:rFonts w:ascii="Times New Roman" w:eastAsia="Roboto Slab" w:hAnsi="Times New Roman" w:cs="Times New Roman"/>
                <w:bCs/>
                <w:sz w:val="28"/>
                <w:szCs w:val="28"/>
              </w:rPr>
            </w:pPr>
          </w:p>
          <w:p w14:paraId="5DF61A80" w14:textId="77777777" w:rsidR="006F6849" w:rsidRPr="00D04DC8" w:rsidRDefault="00745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1065" w:rsidRPr="00D04DC8" w14:paraId="4F4EDBED" w14:textId="77777777" w:rsidTr="005D5C1A">
        <w:trPr>
          <w:gridBefore w:val="1"/>
          <w:wBefore w:w="113" w:type="dxa"/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17A92721" w14:textId="77777777" w:rsidR="006F6849" w:rsidRPr="00D04DC8" w:rsidRDefault="00A907F6" w:rsidP="00DA39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2. </w:t>
            </w:r>
            <w:r w:rsidR="00A44E70"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ный </w:t>
            </w:r>
            <w:r w:rsidR="00DA39AA"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. </w:t>
            </w:r>
          </w:p>
        </w:tc>
      </w:tr>
      <w:tr w:rsidR="00111065" w:rsidRPr="00D04DC8" w14:paraId="0E7C5E95" w14:textId="77777777" w:rsidTr="005D5C1A">
        <w:trPr>
          <w:gridBefore w:val="1"/>
          <w:wBefore w:w="113" w:type="dxa"/>
          <w:jc w:val="center"/>
        </w:trPr>
        <w:tc>
          <w:tcPr>
            <w:tcW w:w="14560" w:type="dxa"/>
            <w:gridSpan w:val="2"/>
          </w:tcPr>
          <w:p w14:paraId="1F58031E" w14:textId="77777777" w:rsidR="006F6849" w:rsidRPr="00D04DC8" w:rsidRDefault="00B00E99" w:rsidP="00B00E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2.1. Актуализация опорных знаний</w:t>
            </w:r>
          </w:p>
        </w:tc>
      </w:tr>
      <w:tr w:rsidR="00111065" w:rsidRPr="00D04DC8" w14:paraId="576A53DB" w14:textId="77777777" w:rsidTr="005D5C1A">
        <w:trPr>
          <w:gridBefore w:val="1"/>
          <w:wBefore w:w="113" w:type="dxa"/>
          <w:jc w:val="center"/>
        </w:trPr>
        <w:tc>
          <w:tcPr>
            <w:tcW w:w="7619" w:type="dxa"/>
            <w:vAlign w:val="center"/>
          </w:tcPr>
          <w:p w14:paraId="544534F2" w14:textId="77777777" w:rsidR="006F6849" w:rsidRPr="00D04DC8" w:rsidRDefault="00A907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41" w:type="dxa"/>
            <w:vAlign w:val="center"/>
          </w:tcPr>
          <w:p w14:paraId="7E0D184E" w14:textId="77777777" w:rsidR="006F6849" w:rsidRPr="00D04DC8" w:rsidRDefault="00DF14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Деятельность ученика</w:t>
            </w:r>
          </w:p>
        </w:tc>
      </w:tr>
      <w:tr w:rsidR="00111065" w:rsidRPr="00D04DC8" w14:paraId="26EB1598" w14:textId="77777777" w:rsidTr="005D5C1A">
        <w:trPr>
          <w:gridBefore w:val="1"/>
          <w:wBefore w:w="113" w:type="dxa"/>
          <w:jc w:val="center"/>
        </w:trPr>
        <w:tc>
          <w:tcPr>
            <w:tcW w:w="7619" w:type="dxa"/>
          </w:tcPr>
          <w:p w14:paraId="251FEB93" w14:textId="1CEBA0CA" w:rsidR="00837AC2" w:rsidRDefault="00837AC2" w:rsidP="00837AC2">
            <w:pPr>
              <w:tabs>
                <w:tab w:val="left" w:pos="142"/>
              </w:tabs>
              <w:ind w:left="709" w:hanging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="00E31E92" w:rsidRPr="00011B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 изучении темы, на прошлом уроке мы говорили о профессиях чертежника и картографа. Скажите, на этих профессиях часто используют бумагу? И какую роль играет бумага в их жизни?</w:t>
            </w:r>
          </w:p>
          <w:p w14:paraId="1A26CA81" w14:textId="50C4CC62" w:rsidR="00D1649A" w:rsidRPr="00011BD4" w:rsidRDefault="00D1649A" w:rsidP="00837AC2">
            <w:pPr>
              <w:tabs>
                <w:tab w:val="left" w:pos="142"/>
              </w:tabs>
              <w:ind w:left="709" w:hanging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вильно. В настоящее время, работа чертежника и картографа де</w:t>
            </w:r>
            <w:r w:rsidR="008056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тся через компь</w:t>
            </w:r>
            <w:r w:rsidR="008056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</w:t>
            </w:r>
            <w:r w:rsidR="008056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но роль бумаги в этих профессиях весьма значимая.</w:t>
            </w:r>
          </w:p>
          <w:p w14:paraId="549D3946" w14:textId="7C82A738" w:rsidR="00E31E92" w:rsidRPr="00011BD4" w:rsidRDefault="00837AC2" w:rsidP="00E31E92">
            <w:pPr>
              <w:widowControl/>
              <w:shd w:val="clear" w:color="FFFFFF" w:fill="FFFFFF"/>
              <w:autoSpaceDE/>
              <w:autoSpaceDN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11B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0B8A7CBD" w14:textId="7DBC088B" w:rsidR="009215F2" w:rsidRPr="00D04DC8" w:rsidRDefault="009215F2" w:rsidP="00837AC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1" w:type="dxa"/>
          </w:tcPr>
          <w:p w14:paraId="5AE027CA" w14:textId="77777777" w:rsidR="000B7C08" w:rsidRPr="00D04DC8" w:rsidRDefault="000B7C08" w:rsidP="000B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35502" w14:textId="77777777" w:rsidR="000B7C08" w:rsidRPr="00D04DC8" w:rsidRDefault="000B7C08" w:rsidP="000B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1F43C" w14:textId="20A009D8" w:rsidR="00D1649A" w:rsidRDefault="00A43BE1" w:rsidP="000B7C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2962B6" w:rsidRPr="00D04DC8">
              <w:rPr>
                <w:rFonts w:ascii="Times New Roman" w:eastAsia="Times New Roman" w:hAnsi="Times New Roman" w:cs="Times New Roman"/>
                <w:sz w:val="28"/>
                <w:szCs w:val="28"/>
              </w:rPr>
              <w:t>твечают на вопросы</w:t>
            </w:r>
            <w:r w:rsidR="00D164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7D522E8" w14:textId="58FBD945" w:rsidR="00D1649A" w:rsidRPr="00D1649A" w:rsidRDefault="00D1649A" w:rsidP="000B7C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а, часто использую. Раньше до компьютеров невозможно было делать чертежи и карты без хорошей бумаги.</w:t>
            </w:r>
          </w:p>
          <w:p w14:paraId="7E59FB5D" w14:textId="77777777" w:rsidR="000B7C08" w:rsidRPr="00D04DC8" w:rsidRDefault="000B7C08" w:rsidP="000B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D2A4D" w14:textId="77777777" w:rsidR="000B7C08" w:rsidRPr="00D04DC8" w:rsidRDefault="000B7C08" w:rsidP="000B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CAE34" w14:textId="77777777" w:rsidR="000B7C08" w:rsidRPr="00D04DC8" w:rsidRDefault="000B7C08" w:rsidP="000B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3DFC0" w14:textId="77777777" w:rsidR="000B7C08" w:rsidRPr="00D04DC8" w:rsidRDefault="000B7C08" w:rsidP="000B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BA0F1" w14:textId="77777777" w:rsidR="000B7C08" w:rsidRPr="00D04DC8" w:rsidRDefault="000B7C08" w:rsidP="000B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A0F5F" w14:textId="77777777" w:rsidR="000B7C08" w:rsidRPr="00D04DC8" w:rsidRDefault="000B7C08" w:rsidP="000B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C96D7" w14:textId="77777777" w:rsidR="000B7C08" w:rsidRPr="00D04DC8" w:rsidRDefault="000B7C08" w:rsidP="000B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37C17" w14:textId="77777777" w:rsidR="002962B6" w:rsidRPr="00D04DC8" w:rsidRDefault="002962B6" w:rsidP="00745A5B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487C4ADB" w14:textId="77777777" w:rsidR="002962B6" w:rsidRPr="00D04DC8" w:rsidRDefault="002962B6" w:rsidP="00745A5B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63509EDB" w14:textId="77777777" w:rsidR="006F6849" w:rsidRPr="00D04DC8" w:rsidRDefault="006F6849" w:rsidP="002962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0E99" w:rsidRPr="00D04DC8" w14:paraId="08BEADD7" w14:textId="77777777" w:rsidTr="005D5C1A">
        <w:trPr>
          <w:gridBefore w:val="1"/>
          <w:wBefore w:w="113" w:type="dxa"/>
          <w:jc w:val="center"/>
        </w:trPr>
        <w:tc>
          <w:tcPr>
            <w:tcW w:w="14560" w:type="dxa"/>
            <w:gridSpan w:val="2"/>
          </w:tcPr>
          <w:p w14:paraId="23A8407D" w14:textId="77777777" w:rsidR="00B00E99" w:rsidRPr="00D04DC8" w:rsidRDefault="00B00E99" w:rsidP="00745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.2. Осуществление учебных действий по освоению нового материала</w:t>
            </w:r>
          </w:p>
        </w:tc>
      </w:tr>
      <w:tr w:rsidR="00977216" w:rsidRPr="00D04DC8" w14:paraId="69A9C5FC" w14:textId="77777777" w:rsidTr="005D5C1A">
        <w:trPr>
          <w:gridBefore w:val="1"/>
          <w:wBefore w:w="113" w:type="dxa"/>
          <w:trHeight w:val="8231"/>
          <w:jc w:val="center"/>
        </w:trPr>
        <w:tc>
          <w:tcPr>
            <w:tcW w:w="7619" w:type="dxa"/>
            <w:tcBorders>
              <w:left w:val="single" w:sz="4" w:space="0" w:color="auto"/>
              <w:bottom w:val="single" w:sz="4" w:space="0" w:color="auto"/>
            </w:tcBorders>
          </w:tcPr>
          <w:p w14:paraId="349552F5" w14:textId="54B291A4" w:rsidR="00977216" w:rsidRDefault="00977216" w:rsidP="009953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мотрите ролик с мультфильмом, а в конце мы разберемся, что нового вы для себя узнали.</w:t>
            </w:r>
          </w:p>
          <w:p w14:paraId="293CA40B" w14:textId="77777777" w:rsidR="00977216" w:rsidRDefault="00977216" w:rsidP="009953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31FDDC" w14:textId="7DB3E8FD" w:rsidR="00977216" w:rsidRDefault="00977216" w:rsidP="009953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5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ываем мультфильм «</w:t>
            </w:r>
            <w:proofErr w:type="spellStart"/>
            <w:r w:rsidRPr="00805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ксики</w:t>
            </w:r>
            <w:proofErr w:type="spellEnd"/>
            <w:r w:rsidRPr="00805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 (5мин)</w:t>
            </w:r>
          </w:p>
          <w:p w14:paraId="1577E763" w14:textId="77777777" w:rsidR="00977216" w:rsidRPr="00805697" w:rsidRDefault="00977216" w:rsidP="009953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D7AAB52" w14:textId="446EA15C" w:rsidR="00977216" w:rsidRDefault="00977216" w:rsidP="00627180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17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жите, что вам запомнилось из этого мультфильма? </w:t>
            </w:r>
          </w:p>
          <w:p w14:paraId="41F70B41" w14:textId="77777777" w:rsidR="00977216" w:rsidRDefault="00977216" w:rsidP="00627180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2D594" w14:textId="77777777" w:rsidR="00977216" w:rsidRDefault="00977216" w:rsidP="004272B9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4272B9">
              <w:rPr>
                <w:rFonts w:ascii="Times New Roman" w:hAnsi="Times New Roman" w:cs="Times New Roman"/>
                <w:sz w:val="28"/>
                <w:szCs w:val="28"/>
              </w:rPr>
              <w:t>-Мы знаем, что очень большим количеством бумаги пользуемся в жизни, что без бумаги очень трудно обходится человеку. И чтобы не рубить понапрасну деревья в лесу, нам нужно бережнее относиться к бумаге. Экономнее использовать ее в нашем быту: прочитанные книги и журналы не выбрасывай, а проси родителей сдавать их в макулатуру, где бумага приобретет вторую жизнь.</w:t>
            </w:r>
          </w:p>
          <w:p w14:paraId="4201436E" w14:textId="41B4DFE3" w:rsidR="004C288B" w:rsidRPr="004272B9" w:rsidRDefault="004C288B" w:rsidP="004272B9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858CB" w14:textId="77777777" w:rsidR="00977216" w:rsidRPr="001B7C85" w:rsidRDefault="00977216" w:rsidP="004272B9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свойств бумаги.</w:t>
            </w:r>
          </w:p>
          <w:p w14:paraId="2D0AD1E3" w14:textId="77777777" w:rsidR="00977216" w:rsidRDefault="00977216" w:rsidP="004272B9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9E5B4" w14:textId="66A26B2B" w:rsidR="00977216" w:rsidRPr="0025589A" w:rsidRDefault="001B7C85" w:rsidP="004272B9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йчас мы проведем небольшую практическую работу. «Изучение свойств бумаги»</w:t>
            </w:r>
          </w:p>
          <w:p w14:paraId="79334F44" w14:textId="34E8D345" w:rsidR="00977216" w:rsidRDefault="00977216" w:rsidP="004272B9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4272B9">
              <w:rPr>
                <w:rFonts w:ascii="Times New Roman" w:hAnsi="Times New Roman" w:cs="Times New Roman"/>
                <w:sz w:val="28"/>
                <w:szCs w:val="28"/>
              </w:rPr>
              <w:t xml:space="preserve">-А сейчас мы узнаем, какой же бывает бумага. Возьмите в руки бумагу, которая лежит на столе, потрогайте ее, что можно сказать о ней, какая она? </w:t>
            </w:r>
          </w:p>
          <w:p w14:paraId="36BC1995" w14:textId="77777777" w:rsidR="00977216" w:rsidRPr="004272B9" w:rsidRDefault="00977216" w:rsidP="004272B9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4F7EC" w14:textId="77777777" w:rsidR="00977216" w:rsidRDefault="00977216" w:rsidP="004272B9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4272B9">
              <w:rPr>
                <w:rFonts w:ascii="Times New Roman" w:hAnsi="Times New Roman" w:cs="Times New Roman"/>
                <w:sz w:val="28"/>
                <w:szCs w:val="28"/>
              </w:rPr>
              <w:t xml:space="preserve">-А вот какими свойствами обладает бумага, мы сейчас узнаем и проведем ряд экспериментов. </w:t>
            </w:r>
            <w:proofErr w:type="gramStart"/>
            <w:r w:rsidRPr="004272B9">
              <w:rPr>
                <w:rFonts w:ascii="Times New Roman" w:hAnsi="Times New Roman" w:cs="Times New Roman"/>
                <w:sz w:val="28"/>
                <w:szCs w:val="28"/>
              </w:rPr>
              <w:t>Вспомните ,</w:t>
            </w:r>
            <w:proofErr w:type="gramEnd"/>
            <w:r w:rsidRPr="004272B9">
              <w:rPr>
                <w:rFonts w:ascii="Times New Roman" w:hAnsi="Times New Roman" w:cs="Times New Roman"/>
                <w:sz w:val="28"/>
                <w:szCs w:val="28"/>
              </w:rPr>
              <w:t xml:space="preserve"> кто работает в лабораториях?</w:t>
            </w:r>
          </w:p>
          <w:p w14:paraId="0FC4A4E5" w14:textId="00BBAE93" w:rsidR="00977216" w:rsidRDefault="00977216" w:rsidP="004272B9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4272B9">
              <w:rPr>
                <w:rFonts w:ascii="Times New Roman" w:hAnsi="Times New Roman" w:cs="Times New Roman"/>
                <w:sz w:val="28"/>
                <w:szCs w:val="28"/>
              </w:rPr>
              <w:t xml:space="preserve"> Мы превращаемся в ученых.</w:t>
            </w:r>
          </w:p>
          <w:p w14:paraId="460B6386" w14:textId="77777777" w:rsidR="00977216" w:rsidRDefault="00977216" w:rsidP="00627180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5D363" w14:textId="77777777" w:rsidR="00977216" w:rsidRPr="00A53596" w:rsidRDefault="00977216" w:rsidP="00627180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B504A" w14:textId="263B2B22" w:rsidR="00977216" w:rsidRDefault="00977216" w:rsidP="00A535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</w:t>
            </w:r>
          </w:p>
          <w:p w14:paraId="16E70354" w14:textId="77777777" w:rsidR="00977216" w:rsidRPr="00A53596" w:rsidRDefault="00977216" w:rsidP="00A535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2EBF16" w14:textId="734B38EC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589A">
              <w:rPr>
                <w:rFonts w:ascii="Times New Roman" w:hAnsi="Times New Roman" w:cs="Times New Roman"/>
                <w:sz w:val="28"/>
                <w:szCs w:val="28"/>
              </w:rPr>
              <w:t>еред началом работы,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еремс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й опасный для здоровья предмет лежит у вас на столе?</w:t>
            </w:r>
          </w:p>
          <w:p w14:paraId="527B18B3" w14:textId="4AECE18B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нужно знать о правилах безопасности при работе с ножницами?</w:t>
            </w:r>
          </w:p>
          <w:p w14:paraId="1293B8A3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403B18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526D9F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9DB2EB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751B8A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6B2A37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8206A7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B6F2D2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7AFAD9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8D9E75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24EE0A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2F3E6D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252BA8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12CD3E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FF3F7B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478348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64C877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29D690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8BE82B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F0ECB6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6D849C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E5B749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860858" w14:textId="77777777" w:rsidR="00977216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CD76E7" w14:textId="77777777" w:rsidR="00977216" w:rsidRPr="0025589A" w:rsidRDefault="00977216" w:rsidP="004272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232F83" w14:textId="77777777" w:rsidR="00977216" w:rsidRDefault="00977216" w:rsidP="00427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15D22" w14:textId="69D86F32" w:rsidR="00977216" w:rsidRDefault="00977216" w:rsidP="00734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вас на столах име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типы бумаги, давай определим какими свойствами обладает та или иная бума.</w:t>
            </w:r>
          </w:p>
          <w:p w14:paraId="613E7D6E" w14:textId="77777777" w:rsidR="00977216" w:rsidRPr="004272B9" w:rsidRDefault="00977216" w:rsidP="007349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1A79496" w14:textId="421526CB" w:rsidR="00977216" w:rsidRPr="00977216" w:rsidRDefault="00977216" w:rsidP="00977216">
            <w:pPr>
              <w:rPr>
                <w:sz w:val="28"/>
                <w:szCs w:val="28"/>
              </w:rPr>
            </w:pPr>
            <w:r w:rsidRPr="00977216">
              <w:rPr>
                <w:sz w:val="28"/>
                <w:szCs w:val="28"/>
              </w:rPr>
              <w:t xml:space="preserve">Для начала, возьмите в руки лист бумаги и лист картона, и попробуйте смять его. Мнется? Скрутите. Крутиться? Согните. Сгибается? </w:t>
            </w:r>
          </w:p>
          <w:p w14:paraId="504D5726" w14:textId="77777777" w:rsidR="00977216" w:rsidRPr="00977216" w:rsidRDefault="00977216" w:rsidP="00977216">
            <w:pPr>
              <w:ind w:left="360"/>
              <w:rPr>
                <w:sz w:val="28"/>
                <w:szCs w:val="28"/>
              </w:rPr>
            </w:pPr>
          </w:p>
          <w:p w14:paraId="74FC1FE5" w14:textId="77777777" w:rsidR="00977216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022">
              <w:rPr>
                <w:rFonts w:ascii="Times New Roman" w:hAnsi="Times New Roman" w:cs="Times New Roman"/>
                <w:sz w:val="28"/>
                <w:szCs w:val="28"/>
              </w:rPr>
              <w:t>-Сделаем вывод: чем толще бумага, тем она труднее мнется, скручивается, сгибается.</w:t>
            </w:r>
          </w:p>
          <w:p w14:paraId="54AE89CB" w14:textId="77777777" w:rsidR="00977216" w:rsidRPr="000E6022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0997E" w14:textId="77777777" w:rsidR="00977216" w:rsidRPr="000E6022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022">
              <w:rPr>
                <w:rFonts w:ascii="Times New Roman" w:hAnsi="Times New Roman" w:cs="Times New Roman"/>
                <w:sz w:val="28"/>
                <w:szCs w:val="28"/>
              </w:rPr>
              <w:t>2)А теперь порвите. Рвется? Прочная бумага?</w:t>
            </w:r>
          </w:p>
          <w:p w14:paraId="1FED2FA5" w14:textId="77777777" w:rsidR="00977216" w:rsidRPr="000E6022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022">
              <w:rPr>
                <w:rFonts w:ascii="Times New Roman" w:hAnsi="Times New Roman" w:cs="Times New Roman"/>
                <w:sz w:val="28"/>
                <w:szCs w:val="28"/>
              </w:rPr>
              <w:t>Бумага рвется, а значит она непрочная.</w:t>
            </w:r>
          </w:p>
          <w:p w14:paraId="6949A19C" w14:textId="77777777" w:rsidR="00977216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022">
              <w:rPr>
                <w:rFonts w:ascii="Times New Roman" w:hAnsi="Times New Roman" w:cs="Times New Roman"/>
                <w:sz w:val="28"/>
                <w:szCs w:val="28"/>
              </w:rPr>
              <w:t>-Вывод второй: картон толще, чем бумага, бумага рвется по легкости в зависимости от толщины.</w:t>
            </w:r>
          </w:p>
          <w:p w14:paraId="2136F531" w14:textId="77777777" w:rsidR="00977216" w:rsidRPr="000E6022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9C140" w14:textId="77777777" w:rsidR="00977216" w:rsidRPr="000E6022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022">
              <w:rPr>
                <w:rFonts w:ascii="Times New Roman" w:hAnsi="Times New Roman" w:cs="Times New Roman"/>
                <w:sz w:val="28"/>
                <w:szCs w:val="28"/>
              </w:rPr>
              <w:t>3) Возьмите ножницы и разрежьте сначала бумагу, потом картон.</w:t>
            </w:r>
          </w:p>
          <w:p w14:paraId="7F079D72" w14:textId="77777777" w:rsidR="00977216" w:rsidRPr="000E6022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022">
              <w:rPr>
                <w:rFonts w:ascii="Times New Roman" w:hAnsi="Times New Roman" w:cs="Times New Roman"/>
                <w:sz w:val="28"/>
                <w:szCs w:val="28"/>
              </w:rPr>
              <w:t>-Вывод следующей: картон толще, чем бумага. Бумага режется по легкости в зависимости от толщины.</w:t>
            </w:r>
          </w:p>
          <w:p w14:paraId="09206C49" w14:textId="77777777" w:rsidR="00977216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022">
              <w:rPr>
                <w:rFonts w:ascii="Times New Roman" w:hAnsi="Times New Roman" w:cs="Times New Roman"/>
                <w:sz w:val="28"/>
                <w:szCs w:val="28"/>
              </w:rPr>
              <w:t xml:space="preserve">-А как вы думаете, можно соединить бумагу? Как? </w:t>
            </w:r>
          </w:p>
          <w:p w14:paraId="229C51C7" w14:textId="77777777" w:rsidR="00977216" w:rsidRPr="00977216" w:rsidRDefault="0097721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42971" w14:textId="77777777" w:rsidR="00977216" w:rsidRPr="00977216" w:rsidRDefault="0097721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186C2" w14:textId="77777777" w:rsidR="00977216" w:rsidRPr="00977216" w:rsidRDefault="0097721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0782B" w14:textId="77777777" w:rsidR="00977216" w:rsidRPr="00977216" w:rsidRDefault="0097721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02C6A" w14:textId="77777777" w:rsidR="00977216" w:rsidRPr="00977216" w:rsidRDefault="0097721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DEAE4" w14:textId="3554D51F" w:rsidR="00977216" w:rsidRPr="00977216" w:rsidRDefault="00977216" w:rsidP="00977216">
            <w:pPr>
              <w:tabs>
                <w:tab w:val="left" w:pos="2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941" w:type="dxa"/>
            <w:vMerge w:val="restart"/>
          </w:tcPr>
          <w:p w14:paraId="596C236C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2497C459" w14:textId="77777777" w:rsidR="00977216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6D544333" w14:textId="77777777" w:rsidR="00977216" w:rsidRPr="00D04DC8" w:rsidRDefault="00977216" w:rsidP="00A337C9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54A2F68F" w14:textId="77777777" w:rsidR="00977216" w:rsidRDefault="00977216" w:rsidP="00A337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57A711" w14:textId="6AC75490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805697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(человек все больше вторгается в природу, надо беречь ресурсы и бережно относиться к вещам, бумагу делают из деревьев и растений, для производства бумаги нужно очень много деревьев.)</w:t>
            </w:r>
          </w:p>
          <w:p w14:paraId="74B0ED7F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4294156D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4606CCD7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0DED3092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5F6D0A0F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7527C40D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1199286D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3BB0A142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02273BA5" w14:textId="53B8441B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Повторяют за учителем и выполняют указания</w:t>
            </w:r>
          </w:p>
          <w:p w14:paraId="3627D42D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310394C6" w14:textId="701BE148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805697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(гладкая, белая, цветная, мягкая, твёрдая.)</w:t>
            </w:r>
          </w:p>
          <w:p w14:paraId="716F32EA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520123AF" w14:textId="77777777" w:rsidR="00977216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76F9C683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10C2C0FA" w14:textId="39941378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805697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(ученые)</w:t>
            </w:r>
          </w:p>
          <w:p w14:paraId="1A71E67A" w14:textId="77777777" w:rsidR="00977216" w:rsidRDefault="00977216" w:rsidP="001124F1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1EA39DE1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05EC8620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5DE234BE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202A5923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7B497687" w14:textId="09D18A9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4C551F8A" w14:textId="7B706C0D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ножницы</w:t>
            </w:r>
          </w:p>
          <w:p w14:paraId="78A7CCC4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58678106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26C7A49B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У ножниц всегда должны быть сомкнуты лезвия, если ими не работают. 1</w:t>
            </w:r>
          </w:p>
          <w:p w14:paraId="54028DC6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Во время работы следить за положением лезвий. 1</w:t>
            </w:r>
          </w:p>
          <w:p w14:paraId="0105B901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Ножницы должны быть хорошо заточены. 1</w:t>
            </w:r>
          </w:p>
          <w:p w14:paraId="53970732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Использовать только по назначению. 1</w:t>
            </w:r>
          </w:p>
          <w:p w14:paraId="63FBECF8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Другие рекомендации:</w:t>
            </w:r>
          </w:p>
          <w:p w14:paraId="52BEC94C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7C3D5554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Не оставлять ножницы с открытыми лезвиями. 23 Это поможет не напороться на инструмент случайно и сохранит его в исправном состоянии. 3</w:t>
            </w:r>
          </w:p>
          <w:p w14:paraId="57FF66DC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Не держать ножницы лезвиями вверх. 23 Это условие безопасной эксплуатации сокращает риски напороться на остриё ножниц. 3</w:t>
            </w:r>
          </w:p>
          <w:p w14:paraId="7C19DCC3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Не использовать ножницы в неустойчивом положении. Прежде, чем начать резать ножницами, убедитесь в своей устойчивости. 3</w:t>
            </w:r>
          </w:p>
          <w:p w14:paraId="073712B0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Не резать кончиками лезвий, только серединой. Это намного безопаснее и исключает риски травматизма. 3</w:t>
            </w:r>
          </w:p>
          <w:p w14:paraId="66D4A880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Правильно передавать ножницы. Отдавать ножницы другому человеку нужно кольцами вперёд. 3</w:t>
            </w:r>
          </w:p>
          <w:p w14:paraId="07512A0B" w14:textId="77777777" w:rsidR="00977216" w:rsidRPr="0025589A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Не ронять ножницы на пол. Такое действие может повлечь за собой не только поломку инструмента. 3</w:t>
            </w:r>
          </w:p>
          <w:p w14:paraId="15CDACE8" w14:textId="4FC69EEB" w:rsidR="00977216" w:rsidRPr="00D04DC8" w:rsidRDefault="00977216" w:rsidP="0025589A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 w:rsidRPr="0025589A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При неосторожном обращении с ножницами можно поранить себя и рядом стоящего человека.</w:t>
            </w:r>
          </w:p>
          <w:p w14:paraId="0E6EFF13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533C379F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482E9FAF" w14:textId="77777777" w:rsidR="00977216" w:rsidRPr="00D04DC8" w:rsidRDefault="00977216" w:rsidP="001D2ACC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3FB0DD02" w14:textId="77777777" w:rsidR="00977216" w:rsidRPr="00A43BE1" w:rsidRDefault="00977216" w:rsidP="002F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F1B66CC" w14:textId="3EA94E82" w:rsidR="00977216" w:rsidRPr="0025589A" w:rsidRDefault="008A60DE" w:rsidP="001D2A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977216" w:rsidRPr="002558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чивается, сгибается.</w:t>
            </w:r>
          </w:p>
          <w:p w14:paraId="59438E7A" w14:textId="77777777" w:rsidR="00977216" w:rsidRPr="00D04DC8" w:rsidRDefault="00977216" w:rsidP="00024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DCD98" w14:textId="77777777" w:rsidR="00977216" w:rsidRPr="00D04DC8" w:rsidRDefault="00977216" w:rsidP="00024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4E993" w14:textId="77777777" w:rsidR="00977216" w:rsidRPr="00D04DC8" w:rsidRDefault="00977216" w:rsidP="00024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1B6CC" w14:textId="77777777" w:rsidR="00977216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6950B90B" w14:textId="77777777" w:rsidR="00977216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68D669AB" w14:textId="77777777" w:rsidR="00977216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229D026B" w14:textId="77777777" w:rsidR="00977216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512FA39A" w14:textId="77777777" w:rsidR="00977216" w:rsidRPr="00D04DC8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41CE7678" w14:textId="0FF3EAE0" w:rsidR="00977216" w:rsidRPr="00D04DC8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Рвется</w:t>
            </w:r>
          </w:p>
          <w:p w14:paraId="28A3A293" w14:textId="77777777" w:rsidR="00977216" w:rsidRPr="00D04DC8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28A0B819" w14:textId="77777777" w:rsidR="00977216" w:rsidRPr="00D04DC8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38C350A1" w14:textId="77777777" w:rsidR="00977216" w:rsidRPr="00D04DC8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37F8F725" w14:textId="1EFFE97D" w:rsidR="00977216" w:rsidRPr="00D04DC8" w:rsidRDefault="0075075F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Легко режется</w:t>
            </w:r>
          </w:p>
          <w:p w14:paraId="652E2B4B" w14:textId="77777777" w:rsidR="00977216" w:rsidRPr="00D04DC8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373FC8D1" w14:textId="483B803C" w:rsidR="00977216" w:rsidRPr="00D04DC8" w:rsidRDefault="0075075F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Хорошо с</w:t>
            </w:r>
            <w:r w:rsidR="00977216" w:rsidRPr="00977216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клеи</w:t>
            </w:r>
            <w:r w:rsidR="006F0033"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вае</w:t>
            </w:r>
            <w: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t>тся</w:t>
            </w:r>
          </w:p>
          <w:p w14:paraId="2507DB56" w14:textId="77777777" w:rsidR="00977216" w:rsidRPr="00D04DC8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39762AD0" w14:textId="77777777" w:rsidR="00977216" w:rsidRPr="00D04DC8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05554CBA" w14:textId="77777777" w:rsidR="00977216" w:rsidRPr="00D04DC8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346D22E9" w14:textId="77777777" w:rsidR="00977216" w:rsidRPr="00D04DC8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59E105FB" w14:textId="77777777" w:rsidR="00977216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2A15C5C4" w14:textId="77777777" w:rsidR="00977216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524D88BE" w14:textId="77777777" w:rsidR="00977216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7028BC01" w14:textId="77777777" w:rsidR="00977216" w:rsidRDefault="00977216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</w:p>
          <w:p w14:paraId="4999F352" w14:textId="3F8777C2" w:rsidR="00977216" w:rsidRPr="00D04DC8" w:rsidRDefault="0075075F" w:rsidP="0002432D">
            <w:pP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Roboto Slab" w:hAnsi="Times New Roman" w:cs="Times New Roman"/>
                <w:b/>
                <w:bCs/>
                <w:sz w:val="28"/>
                <w:szCs w:val="28"/>
              </w:rPr>
              <w:lastRenderedPageBreak/>
              <w:t>Легко смачивается</w:t>
            </w:r>
          </w:p>
          <w:p w14:paraId="7278D5C4" w14:textId="77777777" w:rsidR="00977216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0C1D5" w14:textId="77777777" w:rsidR="0075075F" w:rsidRDefault="0075075F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6B0AA" w14:textId="77777777" w:rsidR="001B7C85" w:rsidRDefault="001B7C85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36A5B" w14:textId="77777777" w:rsidR="001B7C85" w:rsidRDefault="001B7C85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DAC0D" w14:textId="303F6BF8" w:rsidR="00977216" w:rsidRPr="00A838C6" w:rsidRDefault="00A838C6" w:rsidP="000E60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9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750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гко </w:t>
            </w:r>
            <w:r w:rsidRPr="00A83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ит.</w:t>
            </w:r>
          </w:p>
          <w:p w14:paraId="083E9441" w14:textId="77777777" w:rsidR="00977216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E5AEA" w14:textId="77777777" w:rsidR="00977216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A9E59" w14:textId="28CCC3E5" w:rsidR="00977216" w:rsidRPr="000E6022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022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B92B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7259DF" w14:textId="597C174C" w:rsidR="00977216" w:rsidRDefault="00B92B69" w:rsidP="00B92B69">
            <w:pPr>
              <w:pStyle w:val="af2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скручивается и сгибается</w:t>
            </w:r>
          </w:p>
          <w:p w14:paraId="14F2FEFC" w14:textId="52C6CA72" w:rsidR="00B92B69" w:rsidRDefault="00B92B69" w:rsidP="00B92B69">
            <w:pPr>
              <w:pStyle w:val="af2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рвется</w:t>
            </w:r>
          </w:p>
          <w:p w14:paraId="614A5262" w14:textId="3D03BC1C" w:rsidR="00B92B69" w:rsidRDefault="00B92B69" w:rsidP="00B92B69">
            <w:pPr>
              <w:pStyle w:val="af2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режется</w:t>
            </w:r>
          </w:p>
          <w:p w14:paraId="64A7896F" w14:textId="30658769" w:rsidR="00B92B69" w:rsidRDefault="00B92B69" w:rsidP="00B92B69">
            <w:pPr>
              <w:pStyle w:val="af2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 склеивается</w:t>
            </w:r>
          </w:p>
          <w:p w14:paraId="60E982A6" w14:textId="207131CD" w:rsidR="00B92B69" w:rsidRDefault="00B92B69" w:rsidP="00B92B69">
            <w:pPr>
              <w:pStyle w:val="af2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смачивается</w:t>
            </w:r>
          </w:p>
          <w:p w14:paraId="05B76A83" w14:textId="6ECF2C9F" w:rsidR="00B92B69" w:rsidRPr="00B92B69" w:rsidRDefault="00B92B69" w:rsidP="00B92B69">
            <w:pPr>
              <w:pStyle w:val="af2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горит</w:t>
            </w:r>
          </w:p>
          <w:p w14:paraId="16A05A77" w14:textId="77777777" w:rsidR="00977216" w:rsidRDefault="00977216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B44B8" w14:textId="77777777" w:rsidR="00C71549" w:rsidRDefault="00C71549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6A71B" w14:textId="77777777" w:rsidR="00C71549" w:rsidRDefault="00C71549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CEC81" w14:textId="77777777" w:rsidR="00C71549" w:rsidRDefault="00C71549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1B3B9" w14:textId="77777777" w:rsidR="005D5C1A" w:rsidRDefault="005D5C1A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74282" w14:textId="77777777" w:rsidR="005D5C1A" w:rsidRDefault="005D5C1A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BC6BD" w14:textId="77777777" w:rsidR="00C71549" w:rsidRDefault="00C71549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FFE3D" w14:textId="77777777" w:rsidR="00B92B69" w:rsidRDefault="00B92B69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BF61E" w14:textId="3EEDB519" w:rsidR="00C71549" w:rsidRPr="00C71549" w:rsidRDefault="00C71549" w:rsidP="00C71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D5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иру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1549">
              <w:rPr>
                <w:rFonts w:ascii="Times New Roman" w:hAnsi="Times New Roman" w:cs="Times New Roman"/>
                <w:sz w:val="28"/>
                <w:szCs w:val="28"/>
              </w:rPr>
              <w:t>изготовленным из волокон многолетнего травянистого растения (древний Египет)</w:t>
            </w:r>
          </w:p>
          <w:p w14:paraId="6B83B6AE" w14:textId="529DE5DE" w:rsidR="00C71549" w:rsidRDefault="00C71549" w:rsidP="00C71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49">
              <w:rPr>
                <w:rFonts w:ascii="Times New Roman" w:hAnsi="Times New Roman" w:cs="Times New Roman"/>
                <w:sz w:val="28"/>
                <w:szCs w:val="28"/>
              </w:rPr>
              <w:t xml:space="preserve">В Древней Руси писали на берёзовой коре — </w:t>
            </w:r>
            <w:r w:rsidRPr="005D5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ёсте.</w:t>
            </w:r>
          </w:p>
          <w:p w14:paraId="3475DD73" w14:textId="77777777" w:rsidR="00C71549" w:rsidRDefault="00C71549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F5703" w14:textId="57093EAA" w:rsidR="00C71549" w:rsidRPr="00D04DC8" w:rsidRDefault="00C71549" w:rsidP="000E6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216" w:rsidRPr="00D04DC8" w14:paraId="367F0FEF" w14:textId="77777777" w:rsidTr="005D5C1A">
        <w:trPr>
          <w:gridBefore w:val="1"/>
          <w:wBefore w:w="113" w:type="dxa"/>
          <w:trHeight w:val="16963"/>
          <w:jc w:val="center"/>
        </w:trPr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14:paraId="79CBDB91" w14:textId="77777777" w:rsidR="00977216" w:rsidRPr="000E6022" w:rsidRDefault="0097721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А теперь положите лист бумаги в емкость с водой. Опустите в воду сначала салфетку, затем альбомный листок бумаги. Что произошло?</w:t>
            </w:r>
          </w:p>
          <w:p w14:paraId="7CC3E903" w14:textId="77777777" w:rsidR="00977216" w:rsidRDefault="0097721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B5D5E" w14:textId="77777777" w:rsidR="00977216" w:rsidRDefault="0097721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CB70F" w14:textId="77777777" w:rsidR="00977216" w:rsidRPr="000E6022" w:rsidRDefault="0097721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C14B2" w14:textId="77777777" w:rsidR="00977216" w:rsidRPr="000E6022" w:rsidRDefault="0097721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022">
              <w:rPr>
                <w:rFonts w:ascii="Times New Roman" w:hAnsi="Times New Roman" w:cs="Times New Roman"/>
                <w:sz w:val="28"/>
                <w:szCs w:val="28"/>
              </w:rPr>
              <w:t>5) Посмотрите, теперь я подожгу бумагу. Что с ней произошло?</w:t>
            </w:r>
          </w:p>
          <w:p w14:paraId="053A6644" w14:textId="1CAE0492" w:rsidR="00A838C6" w:rsidRDefault="00A838C6" w:rsidP="001B7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5CAB0" w14:textId="77777777" w:rsidR="0022691D" w:rsidRDefault="0022691D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7AE73" w14:textId="77777777" w:rsidR="0022691D" w:rsidRDefault="0022691D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A207C" w14:textId="302766B9" w:rsidR="0022691D" w:rsidRDefault="0022691D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дведем итоги. Какими свойствами обладают разные типы бумаги?</w:t>
            </w:r>
          </w:p>
          <w:p w14:paraId="2CC8E4D6" w14:textId="77777777" w:rsidR="00A838C6" w:rsidRDefault="00A838C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46C2B" w14:textId="2339A96F" w:rsidR="0022691D" w:rsidRPr="001B7C85" w:rsidRDefault="001B7C85" w:rsidP="00977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B7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.минутка</w:t>
            </w:r>
            <w:proofErr w:type="spellEnd"/>
            <w:r w:rsidRPr="001B7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</w:t>
            </w:r>
            <w:proofErr w:type="gramEnd"/>
            <w:r w:rsidRPr="001B7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одит  учитель)</w:t>
            </w:r>
          </w:p>
          <w:p w14:paraId="636F8179" w14:textId="77777777" w:rsidR="0022691D" w:rsidRDefault="0022691D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6836C" w14:textId="77777777" w:rsidR="00B92B69" w:rsidRDefault="00B92B69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AE22A" w14:textId="01CB0F89" w:rsidR="00977216" w:rsidRDefault="00977216" w:rsidP="00977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="0068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на ваших партах</w:t>
            </w:r>
            <w:r w:rsidR="00923F1F">
              <w:rPr>
                <w:rFonts w:ascii="Times New Roman" w:hAnsi="Times New Roman" w:cs="Times New Roman"/>
                <w:sz w:val="28"/>
                <w:szCs w:val="28"/>
              </w:rPr>
              <w:t xml:space="preserve"> можно ис</w:t>
            </w:r>
            <w:r w:rsidR="00B92B69">
              <w:rPr>
                <w:rFonts w:ascii="Times New Roman" w:hAnsi="Times New Roman" w:cs="Times New Roman"/>
                <w:sz w:val="28"/>
                <w:szCs w:val="28"/>
              </w:rPr>
              <w:t>пытать в</w:t>
            </w:r>
            <w:r w:rsidR="00923F1F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которые мы изучили на практике</w:t>
            </w:r>
            <w:r w:rsidR="00B92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йте конверт или коробку</w:t>
            </w:r>
            <w:r w:rsidR="00B92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к только закончите, положите оставшийся материал в этот конверт или коробку. дается 5 минут. </w:t>
            </w:r>
            <w:r w:rsidRPr="0001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йте в пара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07C34AB7" w14:textId="77777777" w:rsidR="00977216" w:rsidRDefault="00977216" w:rsidP="00977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15FFB5" w14:textId="77777777" w:rsidR="00977216" w:rsidRDefault="00977216" w:rsidP="0097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йт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ших  книг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 и на странице 25-26 найдите информацию о том из чего сделаны эти виды бумаги:</w:t>
            </w:r>
          </w:p>
          <w:p w14:paraId="68FFA98E" w14:textId="77777777" w:rsidR="00977216" w:rsidRPr="00464DDC" w:rsidRDefault="00977216" w:rsidP="00977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188E85" w14:textId="77777777" w:rsidR="00977216" w:rsidRPr="00464DDC" w:rsidRDefault="00977216" w:rsidP="00977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ирусом</w:t>
            </w:r>
          </w:p>
          <w:p w14:paraId="1C8C61B0" w14:textId="65EC36BD" w:rsidR="00C71549" w:rsidRPr="00C71549" w:rsidRDefault="00977216" w:rsidP="00C7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ёст</w:t>
            </w:r>
            <w:r w:rsidR="00B9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6941" w:type="dxa"/>
            <w:vMerge/>
          </w:tcPr>
          <w:p w14:paraId="508C6EAF" w14:textId="77777777" w:rsidR="00977216" w:rsidRPr="00D04DC8" w:rsidRDefault="00977216" w:rsidP="001D2ACC">
            <w:pPr>
              <w:rPr>
                <w:rFonts w:eastAsia="Roboto Slab"/>
                <w:b/>
                <w:bCs/>
                <w:sz w:val="28"/>
                <w:szCs w:val="28"/>
              </w:rPr>
            </w:pPr>
          </w:p>
        </w:tc>
      </w:tr>
      <w:tr w:rsidR="005D5C1A" w:rsidRPr="00D04DC8" w14:paraId="59742DBC" w14:textId="77777777" w:rsidTr="005D5C1A">
        <w:trPr>
          <w:jc w:val="center"/>
        </w:trPr>
        <w:tc>
          <w:tcPr>
            <w:tcW w:w="14673" w:type="dxa"/>
            <w:gridSpan w:val="3"/>
          </w:tcPr>
          <w:p w14:paraId="4709AE65" w14:textId="77777777" w:rsidR="005D5C1A" w:rsidRPr="00D04DC8" w:rsidRDefault="005D5C1A" w:rsidP="0020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ЛОК 3. Рефлексивно-оценочный этап. Подведение итогов, домашнее задание</w:t>
            </w:r>
          </w:p>
        </w:tc>
      </w:tr>
      <w:tr w:rsidR="005D5C1A" w:rsidRPr="00D04DC8" w14:paraId="253C28A8" w14:textId="77777777" w:rsidTr="005D5C1A">
        <w:trPr>
          <w:jc w:val="center"/>
        </w:trPr>
        <w:tc>
          <w:tcPr>
            <w:tcW w:w="14673" w:type="dxa"/>
            <w:gridSpan w:val="3"/>
            <w:shd w:val="clear" w:color="auto" w:fill="F2F2F2"/>
          </w:tcPr>
          <w:p w14:paraId="590B655B" w14:textId="77777777" w:rsidR="005D5C1A" w:rsidRPr="00D04DC8" w:rsidRDefault="005D5C1A" w:rsidP="00200A5C">
            <w:pPr>
              <w:rPr>
                <w:rFonts w:eastAsia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уль 3.1. </w:t>
            </w:r>
            <w:proofErr w:type="spellStart"/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ценивание</w:t>
            </w:r>
            <w:proofErr w:type="spellEnd"/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рефлексия</w:t>
            </w:r>
          </w:p>
        </w:tc>
      </w:tr>
      <w:tr w:rsidR="005D5C1A" w:rsidRPr="00D04DC8" w14:paraId="49E9E2E6" w14:textId="77777777" w:rsidTr="005D5C1A">
        <w:trPr>
          <w:jc w:val="center"/>
        </w:trPr>
        <w:tc>
          <w:tcPr>
            <w:tcW w:w="7732" w:type="dxa"/>
            <w:gridSpan w:val="2"/>
            <w:tcBorders>
              <w:right w:val="single" w:sz="4" w:space="0" w:color="auto"/>
            </w:tcBorders>
          </w:tcPr>
          <w:p w14:paraId="0FF06B48" w14:textId="77777777" w:rsidR="005D5C1A" w:rsidRPr="00D04DC8" w:rsidRDefault="005D5C1A" w:rsidP="00200A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41" w:type="dxa"/>
            <w:tcBorders>
              <w:left w:val="single" w:sz="4" w:space="0" w:color="auto"/>
            </w:tcBorders>
          </w:tcPr>
          <w:p w14:paraId="1550701E" w14:textId="77777777" w:rsidR="005D5C1A" w:rsidRPr="00D04DC8" w:rsidRDefault="005D5C1A" w:rsidP="00200A5C">
            <w:pPr>
              <w:rPr>
                <w:rFonts w:eastAsia="Times New Roman"/>
                <w:b/>
                <w:sz w:val="28"/>
                <w:szCs w:val="28"/>
              </w:rPr>
            </w:pP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5D5C1A" w:rsidRPr="00D04DC8" w14:paraId="346919BE" w14:textId="77777777" w:rsidTr="005D5C1A">
        <w:trPr>
          <w:jc w:val="center"/>
        </w:trPr>
        <w:tc>
          <w:tcPr>
            <w:tcW w:w="7732" w:type="dxa"/>
            <w:gridSpan w:val="2"/>
            <w:tcBorders>
              <w:right w:val="single" w:sz="4" w:space="0" w:color="auto"/>
            </w:tcBorders>
            <w:vAlign w:val="center"/>
          </w:tcPr>
          <w:p w14:paraId="2CB26DA5" w14:textId="77777777" w:rsidR="005D5C1A" w:rsidRPr="00D04DC8" w:rsidRDefault="005D5C1A" w:rsidP="0020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контроль и самооценка: соотнесение </w:t>
            </w:r>
            <w:proofErr w:type="gramStart"/>
            <w:r w:rsidRPr="00D04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ов  теста</w:t>
            </w:r>
            <w:proofErr w:type="gramEnd"/>
            <w:r w:rsidRPr="00D04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критериями оценивания.</w:t>
            </w:r>
          </w:p>
          <w:p w14:paraId="54250F7C" w14:textId="3D3E6A65" w:rsidR="005D5C1A" w:rsidRDefault="005D5C1A" w:rsidP="00200A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DC8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давайте </w:t>
            </w:r>
            <w:proofErr w:type="gramStart"/>
            <w:r w:rsidRPr="00D04DC8">
              <w:rPr>
                <w:rFonts w:ascii="Times New Roman" w:hAnsi="Times New Roman" w:cs="Times New Roman"/>
                <w:sz w:val="28"/>
                <w:szCs w:val="28"/>
              </w:rPr>
              <w:t>посмотрим ,насколько</w:t>
            </w:r>
            <w:proofErr w:type="gramEnd"/>
            <w:r w:rsidRPr="00D04DC8">
              <w:rPr>
                <w:rFonts w:ascii="Times New Roman" w:hAnsi="Times New Roman" w:cs="Times New Roman"/>
                <w:sz w:val="28"/>
                <w:szCs w:val="28"/>
              </w:rPr>
              <w:t xml:space="preserve"> вы хорошо усвоили сегодняшнюю тему. Для этого я вам предлагаю тест </w:t>
            </w:r>
            <w:proofErr w:type="gramStart"/>
            <w:r w:rsidRPr="00D04DC8">
              <w:rPr>
                <w:rFonts w:ascii="Times New Roman" w:hAnsi="Times New Roman" w:cs="Times New Roman"/>
                <w:sz w:val="28"/>
                <w:szCs w:val="28"/>
              </w:rPr>
              <w:t xml:space="preserve">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DC8">
              <w:rPr>
                <w:rFonts w:ascii="Times New Roman" w:hAnsi="Times New Roman" w:cs="Times New Roman"/>
                <w:sz w:val="28"/>
                <w:szCs w:val="28"/>
              </w:rPr>
              <w:t>вопросов .. Критерии оценивания заданий у вас на листочках. После проведения тес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D04DC8">
              <w:rPr>
                <w:rFonts w:ascii="Times New Roman" w:hAnsi="Times New Roman" w:cs="Times New Roman"/>
                <w:sz w:val="28"/>
                <w:szCs w:val="28"/>
              </w:rPr>
              <w:t>сам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шете</w:t>
            </w:r>
            <w:r w:rsidRPr="00D04DC8">
              <w:rPr>
                <w:rFonts w:ascii="Times New Roman" w:hAnsi="Times New Roman" w:cs="Times New Roman"/>
                <w:sz w:val="28"/>
                <w:szCs w:val="28"/>
              </w:rPr>
              <w:t xml:space="preserve"> свои результаты.</w:t>
            </w: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CFD8E5" w14:textId="77777777" w:rsidR="005D5C1A" w:rsidRDefault="005D5C1A" w:rsidP="00200A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C0A2A8" w14:textId="0A6F9151" w:rsidR="005D5C1A" w:rsidRDefault="005D5C1A" w:rsidP="00200A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 w:rsidRPr="00D04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це параграфа 4 </w:t>
            </w:r>
            <w:r w:rsidR="00074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странице 3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ь два за</w:t>
            </w:r>
            <w:r w:rsidR="00074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я. Можете выбрать один из них и решить дома.</w:t>
            </w:r>
          </w:p>
          <w:p w14:paraId="452CDC3A" w14:textId="77777777" w:rsidR="005D5C1A" w:rsidRPr="001B72BD" w:rsidRDefault="005D5C1A" w:rsidP="00200A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650964B3" w14:textId="2B5B9723" w:rsidR="005D5C1A" w:rsidRPr="000749DD" w:rsidRDefault="000749DD" w:rsidP="00200A5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Походят тестирование на платформе 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Quizizz</w:t>
            </w:r>
          </w:p>
        </w:tc>
      </w:tr>
    </w:tbl>
    <w:p w14:paraId="041C329A" w14:textId="2C606DEC" w:rsidR="0059247C" w:rsidRPr="00995373" w:rsidRDefault="0059247C" w:rsidP="00995373">
      <w:pPr>
        <w:tabs>
          <w:tab w:val="left" w:pos="990"/>
        </w:tabs>
        <w:rPr>
          <w:sz w:val="24"/>
          <w:szCs w:val="24"/>
        </w:rPr>
      </w:pPr>
    </w:p>
    <w:sectPr w:rsidR="0059247C" w:rsidRPr="00995373" w:rsidSect="00F831CB">
      <w:footerReference w:type="default" r:id="rId10"/>
      <w:pgSz w:w="16838" w:h="11906" w:orient="landscape"/>
      <w:pgMar w:top="1276" w:right="782" w:bottom="84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9F639" w14:textId="77777777" w:rsidR="00E30D9D" w:rsidRDefault="00E30D9D">
      <w:r>
        <w:separator/>
      </w:r>
    </w:p>
  </w:endnote>
  <w:endnote w:type="continuationSeparator" w:id="0">
    <w:p w14:paraId="646CCE3B" w14:textId="77777777" w:rsidR="00E30D9D" w:rsidRDefault="00E3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6001588"/>
      <w:docPartObj>
        <w:docPartGallery w:val="Page Numbers (Bottom of Page)"/>
        <w:docPartUnique/>
      </w:docPartObj>
    </w:sdtPr>
    <w:sdtContent>
      <w:p w14:paraId="6DF4E83C" w14:textId="77777777" w:rsidR="000A0E6C" w:rsidRDefault="000A0E6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F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183C2" w14:textId="77777777" w:rsidR="00E30D9D" w:rsidRDefault="00E30D9D">
      <w:r>
        <w:separator/>
      </w:r>
    </w:p>
  </w:footnote>
  <w:footnote w:type="continuationSeparator" w:id="0">
    <w:p w14:paraId="6BD6B158" w14:textId="77777777" w:rsidR="00E30D9D" w:rsidRDefault="00E30D9D">
      <w:r>
        <w:continuationSeparator/>
      </w:r>
    </w:p>
  </w:footnote>
  <w:footnote w:id="1">
    <w:p w14:paraId="087B0C07" w14:textId="77777777" w:rsidR="000A0E6C" w:rsidRDefault="000A0E6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29.65pt;height:29.65pt;visibility:visible;mso-wrap-style:square" o:bullet="t">
        <v:imagedata r:id="rId1" o:title=""/>
      </v:shape>
    </w:pict>
  </w:numPicBullet>
  <w:numPicBullet w:numPicBulletId="1">
    <w:pict>
      <v:shape id="_x0000_i1264" type="#_x0000_t75" style="width:11.3pt;height:10.6pt;visibility:visible;mso-wrap-style:square" o:bullet="t">
        <v:imagedata r:id="rId2" o:title=""/>
      </v:shape>
    </w:pict>
  </w:numPicBullet>
  <w:abstractNum w:abstractNumId="0" w15:restartNumberingAfterBreak="0">
    <w:nsid w:val="06325179"/>
    <w:multiLevelType w:val="multilevel"/>
    <w:tmpl w:val="8C60DEF0"/>
    <w:lvl w:ilvl="0">
      <w:start w:val="1"/>
      <w:numFmt w:val="decimal"/>
      <w:pStyle w:val="121"/>
      <w:lvlText w:val="%1."/>
      <w:lvlJc w:val="left"/>
      <w:pPr>
        <w:ind w:left="-257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463" w:hanging="360"/>
      </w:pPr>
    </w:lvl>
    <w:lvl w:ilvl="2">
      <w:start w:val="1"/>
      <w:numFmt w:val="lowerRoman"/>
      <w:lvlText w:val="%3."/>
      <w:lvlJc w:val="right"/>
      <w:pPr>
        <w:ind w:left="1183" w:hanging="180"/>
      </w:pPr>
    </w:lvl>
    <w:lvl w:ilvl="3">
      <w:start w:val="1"/>
      <w:numFmt w:val="decimal"/>
      <w:lvlText w:val="%4."/>
      <w:lvlJc w:val="left"/>
      <w:pPr>
        <w:ind w:left="1903" w:hanging="360"/>
      </w:pPr>
    </w:lvl>
    <w:lvl w:ilvl="4">
      <w:start w:val="1"/>
      <w:numFmt w:val="lowerLetter"/>
      <w:lvlText w:val="%5."/>
      <w:lvlJc w:val="left"/>
      <w:pPr>
        <w:ind w:left="2623" w:hanging="360"/>
      </w:pPr>
    </w:lvl>
    <w:lvl w:ilvl="5">
      <w:start w:val="1"/>
      <w:numFmt w:val="lowerRoman"/>
      <w:lvlText w:val="%6."/>
      <w:lvlJc w:val="right"/>
      <w:pPr>
        <w:ind w:left="3343" w:hanging="180"/>
      </w:pPr>
    </w:lvl>
    <w:lvl w:ilvl="6">
      <w:start w:val="1"/>
      <w:numFmt w:val="decimal"/>
      <w:lvlText w:val="%7."/>
      <w:lvlJc w:val="left"/>
      <w:pPr>
        <w:ind w:left="4063" w:hanging="360"/>
      </w:pPr>
    </w:lvl>
    <w:lvl w:ilvl="7">
      <w:start w:val="1"/>
      <w:numFmt w:val="lowerLetter"/>
      <w:lvlText w:val="%8."/>
      <w:lvlJc w:val="left"/>
      <w:pPr>
        <w:ind w:left="4783" w:hanging="360"/>
      </w:pPr>
    </w:lvl>
    <w:lvl w:ilvl="8">
      <w:start w:val="1"/>
      <w:numFmt w:val="lowerRoman"/>
      <w:lvlText w:val="%9."/>
      <w:lvlJc w:val="right"/>
      <w:pPr>
        <w:ind w:left="5503" w:hanging="180"/>
      </w:pPr>
    </w:lvl>
  </w:abstractNum>
  <w:abstractNum w:abstractNumId="1" w15:restartNumberingAfterBreak="0">
    <w:nsid w:val="10AB30EB"/>
    <w:multiLevelType w:val="multilevel"/>
    <w:tmpl w:val="B90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638A1"/>
    <w:multiLevelType w:val="multilevel"/>
    <w:tmpl w:val="8732EC24"/>
    <w:lvl w:ilvl="0">
      <w:start w:val="1"/>
      <w:numFmt w:val="bullet"/>
      <w:pStyle w:val="1212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E45F36"/>
    <w:multiLevelType w:val="hybridMultilevel"/>
    <w:tmpl w:val="4D88C88E"/>
    <w:lvl w:ilvl="0" w:tplc="72187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18C7E38"/>
    <w:multiLevelType w:val="multilevel"/>
    <w:tmpl w:val="FD2AE59A"/>
    <w:lvl w:ilvl="0">
      <w:start w:val="1"/>
      <w:numFmt w:val="decimal"/>
      <w:pStyle w:val="1210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5" w15:restartNumberingAfterBreak="0">
    <w:nsid w:val="355E1873"/>
    <w:multiLevelType w:val="hybridMultilevel"/>
    <w:tmpl w:val="701C7CE8"/>
    <w:lvl w:ilvl="0" w:tplc="6B9A7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12D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043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87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C1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2B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301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2A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6C67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846FED"/>
    <w:multiLevelType w:val="hybridMultilevel"/>
    <w:tmpl w:val="50A06A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F5148"/>
    <w:multiLevelType w:val="hybridMultilevel"/>
    <w:tmpl w:val="8E9A1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62CF"/>
    <w:multiLevelType w:val="multilevel"/>
    <w:tmpl w:val="F0F23C78"/>
    <w:lvl w:ilvl="0">
      <w:start w:val="1"/>
      <w:numFmt w:val="decimal"/>
      <w:pStyle w:val="-"/>
      <w:lvlText w:val="%1."/>
      <w:lvlJc w:val="left"/>
      <w:pPr>
        <w:ind w:left="720" w:hanging="720"/>
      </w:pPr>
    </w:lvl>
    <w:lvl w:ilvl="1">
      <w:start w:val="1"/>
      <w:numFmt w:val="decimal"/>
      <w:pStyle w:val="-0"/>
      <w:lvlText w:val="%2."/>
      <w:lvlJc w:val="left"/>
      <w:pPr>
        <w:ind w:left="1440" w:hanging="720"/>
      </w:pPr>
    </w:lvl>
    <w:lvl w:ilvl="2">
      <w:start w:val="1"/>
      <w:numFmt w:val="decimal"/>
      <w:pStyle w:val="-1"/>
      <w:lvlText w:val="%3."/>
      <w:lvlJc w:val="left"/>
      <w:pPr>
        <w:ind w:left="2160" w:hanging="720"/>
      </w:pPr>
    </w:lvl>
    <w:lvl w:ilvl="3">
      <w:start w:val="1"/>
      <w:numFmt w:val="decimal"/>
      <w:pStyle w:val="-2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9" w15:restartNumberingAfterBreak="0">
    <w:nsid w:val="3E354555"/>
    <w:multiLevelType w:val="multilevel"/>
    <w:tmpl w:val="04FA36DE"/>
    <w:lvl w:ilvl="0">
      <w:start w:val="1"/>
      <w:numFmt w:val="decimal"/>
      <w:pStyle w:val="a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0" w15:restartNumberingAfterBreak="0">
    <w:nsid w:val="44EF375B"/>
    <w:multiLevelType w:val="hybridMultilevel"/>
    <w:tmpl w:val="8AF41278"/>
    <w:lvl w:ilvl="0" w:tplc="1B2015E6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149B"/>
    <w:multiLevelType w:val="hybridMultilevel"/>
    <w:tmpl w:val="408A5BD2"/>
    <w:lvl w:ilvl="0" w:tplc="199492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40F7E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0EA566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3CDE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907D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20E1F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630AD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34D7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2444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F604E1A"/>
    <w:multiLevelType w:val="multilevel"/>
    <w:tmpl w:val="1CCCFED8"/>
    <w:lvl w:ilvl="0">
      <w:start w:val="1"/>
      <w:numFmt w:val="decimal"/>
      <w:pStyle w:val="2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3" w15:restartNumberingAfterBreak="0">
    <w:nsid w:val="5D2F148C"/>
    <w:multiLevelType w:val="hybridMultilevel"/>
    <w:tmpl w:val="F54E3296"/>
    <w:lvl w:ilvl="0" w:tplc="0AE440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27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24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09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28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46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E2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E2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A3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6D83399"/>
    <w:multiLevelType w:val="hybridMultilevel"/>
    <w:tmpl w:val="D1BE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30212"/>
    <w:multiLevelType w:val="hybridMultilevel"/>
    <w:tmpl w:val="946EBA44"/>
    <w:lvl w:ilvl="0" w:tplc="78D0385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739A36F2"/>
    <w:multiLevelType w:val="hybridMultilevel"/>
    <w:tmpl w:val="5400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B2679"/>
    <w:multiLevelType w:val="hybridMultilevel"/>
    <w:tmpl w:val="79285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55D32"/>
    <w:multiLevelType w:val="hybridMultilevel"/>
    <w:tmpl w:val="A42A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53A46"/>
    <w:multiLevelType w:val="hybridMultilevel"/>
    <w:tmpl w:val="0D26CC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980452">
    <w:abstractNumId w:val="8"/>
  </w:num>
  <w:num w:numId="2" w16cid:durableId="1678773940">
    <w:abstractNumId w:val="2"/>
  </w:num>
  <w:num w:numId="3" w16cid:durableId="1442720183">
    <w:abstractNumId w:val="12"/>
  </w:num>
  <w:num w:numId="4" w16cid:durableId="1355228165">
    <w:abstractNumId w:val="4"/>
  </w:num>
  <w:num w:numId="5" w16cid:durableId="1421829218">
    <w:abstractNumId w:val="0"/>
  </w:num>
  <w:num w:numId="6" w16cid:durableId="1954362654">
    <w:abstractNumId w:val="9"/>
  </w:num>
  <w:num w:numId="7" w16cid:durableId="1223979709">
    <w:abstractNumId w:val="11"/>
  </w:num>
  <w:num w:numId="8" w16cid:durableId="405299807">
    <w:abstractNumId w:val="19"/>
  </w:num>
  <w:num w:numId="9" w16cid:durableId="457266617">
    <w:abstractNumId w:val="6"/>
  </w:num>
  <w:num w:numId="10" w16cid:durableId="12996028">
    <w:abstractNumId w:val="1"/>
  </w:num>
  <w:num w:numId="11" w16cid:durableId="764114534">
    <w:abstractNumId w:val="10"/>
  </w:num>
  <w:num w:numId="12" w16cid:durableId="141316238">
    <w:abstractNumId w:val="13"/>
  </w:num>
  <w:num w:numId="13" w16cid:durableId="2055959328">
    <w:abstractNumId w:val="18"/>
  </w:num>
  <w:num w:numId="14" w16cid:durableId="1861238099">
    <w:abstractNumId w:val="14"/>
  </w:num>
  <w:num w:numId="15" w16cid:durableId="1234898630">
    <w:abstractNumId w:val="15"/>
  </w:num>
  <w:num w:numId="16" w16cid:durableId="2130513800">
    <w:abstractNumId w:val="7"/>
  </w:num>
  <w:num w:numId="17" w16cid:durableId="1851020970">
    <w:abstractNumId w:val="3"/>
  </w:num>
  <w:num w:numId="18" w16cid:durableId="536817962">
    <w:abstractNumId w:val="5"/>
  </w:num>
  <w:num w:numId="19" w16cid:durableId="72556490">
    <w:abstractNumId w:val="17"/>
  </w:num>
  <w:num w:numId="20" w16cid:durableId="48879024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9"/>
    <w:rsid w:val="00004442"/>
    <w:rsid w:val="00006403"/>
    <w:rsid w:val="00007072"/>
    <w:rsid w:val="000070BC"/>
    <w:rsid w:val="00007524"/>
    <w:rsid w:val="00011BD4"/>
    <w:rsid w:val="00011BF1"/>
    <w:rsid w:val="0001637C"/>
    <w:rsid w:val="000236C6"/>
    <w:rsid w:val="0002432D"/>
    <w:rsid w:val="00025054"/>
    <w:rsid w:val="000326C2"/>
    <w:rsid w:val="000363D7"/>
    <w:rsid w:val="00037D41"/>
    <w:rsid w:val="00053B7B"/>
    <w:rsid w:val="0006470B"/>
    <w:rsid w:val="000749DD"/>
    <w:rsid w:val="00077CF0"/>
    <w:rsid w:val="00077E20"/>
    <w:rsid w:val="00083BC4"/>
    <w:rsid w:val="00083BF4"/>
    <w:rsid w:val="000865A9"/>
    <w:rsid w:val="00092E36"/>
    <w:rsid w:val="00096F5A"/>
    <w:rsid w:val="00097FD3"/>
    <w:rsid w:val="000A0E6C"/>
    <w:rsid w:val="000A16DD"/>
    <w:rsid w:val="000B43A8"/>
    <w:rsid w:val="000B4806"/>
    <w:rsid w:val="000B7C08"/>
    <w:rsid w:val="000C6161"/>
    <w:rsid w:val="000D4717"/>
    <w:rsid w:val="000D4C41"/>
    <w:rsid w:val="000D6322"/>
    <w:rsid w:val="000E6022"/>
    <w:rsid w:val="000F3A4A"/>
    <w:rsid w:val="000F579C"/>
    <w:rsid w:val="000F6C86"/>
    <w:rsid w:val="00100B32"/>
    <w:rsid w:val="00111065"/>
    <w:rsid w:val="001124F1"/>
    <w:rsid w:val="001256E1"/>
    <w:rsid w:val="0013153B"/>
    <w:rsid w:val="00136D8D"/>
    <w:rsid w:val="0014060C"/>
    <w:rsid w:val="00142528"/>
    <w:rsid w:val="0014373D"/>
    <w:rsid w:val="00152780"/>
    <w:rsid w:val="00152A00"/>
    <w:rsid w:val="00153C06"/>
    <w:rsid w:val="00164A81"/>
    <w:rsid w:val="00164D42"/>
    <w:rsid w:val="00172260"/>
    <w:rsid w:val="00172A4E"/>
    <w:rsid w:val="00176E8E"/>
    <w:rsid w:val="001829FB"/>
    <w:rsid w:val="001911C0"/>
    <w:rsid w:val="001952EB"/>
    <w:rsid w:val="001965B1"/>
    <w:rsid w:val="00197328"/>
    <w:rsid w:val="001A106B"/>
    <w:rsid w:val="001A39AC"/>
    <w:rsid w:val="001B5401"/>
    <w:rsid w:val="001B5545"/>
    <w:rsid w:val="001B6E71"/>
    <w:rsid w:val="001B72BD"/>
    <w:rsid w:val="001B7331"/>
    <w:rsid w:val="001B7A5E"/>
    <w:rsid w:val="001B7C85"/>
    <w:rsid w:val="001C007E"/>
    <w:rsid w:val="001C5791"/>
    <w:rsid w:val="001C6418"/>
    <w:rsid w:val="001D2ACC"/>
    <w:rsid w:val="001D3A20"/>
    <w:rsid w:val="001D6042"/>
    <w:rsid w:val="001E0C6A"/>
    <w:rsid w:val="001E1687"/>
    <w:rsid w:val="001E1692"/>
    <w:rsid w:val="001F263B"/>
    <w:rsid w:val="001F346B"/>
    <w:rsid w:val="002050C1"/>
    <w:rsid w:val="00207E88"/>
    <w:rsid w:val="00210F0D"/>
    <w:rsid w:val="00210FE9"/>
    <w:rsid w:val="00222CA1"/>
    <w:rsid w:val="002253A7"/>
    <w:rsid w:val="00225D7C"/>
    <w:rsid w:val="0022691D"/>
    <w:rsid w:val="002269E1"/>
    <w:rsid w:val="002361DE"/>
    <w:rsid w:val="00236600"/>
    <w:rsid w:val="00240D55"/>
    <w:rsid w:val="00251502"/>
    <w:rsid w:val="0025589A"/>
    <w:rsid w:val="00256FD1"/>
    <w:rsid w:val="00262D76"/>
    <w:rsid w:val="00272F8C"/>
    <w:rsid w:val="00274F53"/>
    <w:rsid w:val="00281884"/>
    <w:rsid w:val="00284B42"/>
    <w:rsid w:val="00286AB3"/>
    <w:rsid w:val="00295D30"/>
    <w:rsid w:val="002962B6"/>
    <w:rsid w:val="002A2B0D"/>
    <w:rsid w:val="002A4F14"/>
    <w:rsid w:val="002B38D3"/>
    <w:rsid w:val="002B5D4C"/>
    <w:rsid w:val="002B6350"/>
    <w:rsid w:val="002B6BD7"/>
    <w:rsid w:val="002C1082"/>
    <w:rsid w:val="002C2F63"/>
    <w:rsid w:val="002D0881"/>
    <w:rsid w:val="002D7DFE"/>
    <w:rsid w:val="002E41D8"/>
    <w:rsid w:val="002E5B49"/>
    <w:rsid w:val="002E764A"/>
    <w:rsid w:val="002F2710"/>
    <w:rsid w:val="002F3455"/>
    <w:rsid w:val="003021A5"/>
    <w:rsid w:val="00312AF1"/>
    <w:rsid w:val="00314030"/>
    <w:rsid w:val="003142C7"/>
    <w:rsid w:val="00321F46"/>
    <w:rsid w:val="003222F1"/>
    <w:rsid w:val="00330BC6"/>
    <w:rsid w:val="003315A7"/>
    <w:rsid w:val="00335F77"/>
    <w:rsid w:val="00344E4B"/>
    <w:rsid w:val="0034505A"/>
    <w:rsid w:val="003532E7"/>
    <w:rsid w:val="00362047"/>
    <w:rsid w:val="003639F9"/>
    <w:rsid w:val="00372510"/>
    <w:rsid w:val="003725D5"/>
    <w:rsid w:val="003800F0"/>
    <w:rsid w:val="00382610"/>
    <w:rsid w:val="003858A2"/>
    <w:rsid w:val="003876B1"/>
    <w:rsid w:val="0039222E"/>
    <w:rsid w:val="00396D8A"/>
    <w:rsid w:val="003B1268"/>
    <w:rsid w:val="003B1B8B"/>
    <w:rsid w:val="003B4ABB"/>
    <w:rsid w:val="003B658A"/>
    <w:rsid w:val="003C019E"/>
    <w:rsid w:val="003C0490"/>
    <w:rsid w:val="003D1342"/>
    <w:rsid w:val="003D5B05"/>
    <w:rsid w:val="003D62C3"/>
    <w:rsid w:val="003D7A4A"/>
    <w:rsid w:val="003E16D9"/>
    <w:rsid w:val="003E3473"/>
    <w:rsid w:val="003E4A07"/>
    <w:rsid w:val="003E6847"/>
    <w:rsid w:val="00400910"/>
    <w:rsid w:val="00405CCD"/>
    <w:rsid w:val="004066EE"/>
    <w:rsid w:val="00406B91"/>
    <w:rsid w:val="00413AED"/>
    <w:rsid w:val="00417DFE"/>
    <w:rsid w:val="004246FB"/>
    <w:rsid w:val="004272B9"/>
    <w:rsid w:val="004278B2"/>
    <w:rsid w:val="0043117F"/>
    <w:rsid w:val="004317D1"/>
    <w:rsid w:val="0044129B"/>
    <w:rsid w:val="0044744E"/>
    <w:rsid w:val="004518C6"/>
    <w:rsid w:val="00451E49"/>
    <w:rsid w:val="00455EDF"/>
    <w:rsid w:val="004638C8"/>
    <w:rsid w:val="00464DDC"/>
    <w:rsid w:val="004669A3"/>
    <w:rsid w:val="00474C99"/>
    <w:rsid w:val="004751FD"/>
    <w:rsid w:val="004769A9"/>
    <w:rsid w:val="0048009A"/>
    <w:rsid w:val="0049164E"/>
    <w:rsid w:val="004A311E"/>
    <w:rsid w:val="004A7BBF"/>
    <w:rsid w:val="004B0DFC"/>
    <w:rsid w:val="004B3888"/>
    <w:rsid w:val="004B6CB1"/>
    <w:rsid w:val="004C208E"/>
    <w:rsid w:val="004C288B"/>
    <w:rsid w:val="004D11F7"/>
    <w:rsid w:val="004D6D64"/>
    <w:rsid w:val="004E389C"/>
    <w:rsid w:val="004E4DCC"/>
    <w:rsid w:val="004E5B24"/>
    <w:rsid w:val="004F3577"/>
    <w:rsid w:val="004F4C48"/>
    <w:rsid w:val="004F5C7B"/>
    <w:rsid w:val="004F64F4"/>
    <w:rsid w:val="004F78CC"/>
    <w:rsid w:val="005052C7"/>
    <w:rsid w:val="005129DE"/>
    <w:rsid w:val="00513846"/>
    <w:rsid w:val="005302C0"/>
    <w:rsid w:val="00536AF1"/>
    <w:rsid w:val="00537472"/>
    <w:rsid w:val="005479F2"/>
    <w:rsid w:val="00550A61"/>
    <w:rsid w:val="00555AC3"/>
    <w:rsid w:val="00560E70"/>
    <w:rsid w:val="005652D0"/>
    <w:rsid w:val="00566FA6"/>
    <w:rsid w:val="00567DDE"/>
    <w:rsid w:val="00570346"/>
    <w:rsid w:val="00573B41"/>
    <w:rsid w:val="005744A2"/>
    <w:rsid w:val="00574A81"/>
    <w:rsid w:val="0057702B"/>
    <w:rsid w:val="00582E07"/>
    <w:rsid w:val="0059247C"/>
    <w:rsid w:val="00596BE5"/>
    <w:rsid w:val="005A5B52"/>
    <w:rsid w:val="005A5FD3"/>
    <w:rsid w:val="005B2D1F"/>
    <w:rsid w:val="005B49B4"/>
    <w:rsid w:val="005D298E"/>
    <w:rsid w:val="005D41C6"/>
    <w:rsid w:val="005D5C1A"/>
    <w:rsid w:val="005D6DA6"/>
    <w:rsid w:val="005E6482"/>
    <w:rsid w:val="005F11A2"/>
    <w:rsid w:val="005F4C6C"/>
    <w:rsid w:val="00601476"/>
    <w:rsid w:val="00606845"/>
    <w:rsid w:val="006206A4"/>
    <w:rsid w:val="00623091"/>
    <w:rsid w:val="00626248"/>
    <w:rsid w:val="00627180"/>
    <w:rsid w:val="00652508"/>
    <w:rsid w:val="00661401"/>
    <w:rsid w:val="00662EF5"/>
    <w:rsid w:val="00665063"/>
    <w:rsid w:val="00672ACD"/>
    <w:rsid w:val="006748CD"/>
    <w:rsid w:val="006803D0"/>
    <w:rsid w:val="006822D9"/>
    <w:rsid w:val="00682902"/>
    <w:rsid w:val="006830D4"/>
    <w:rsid w:val="006A0FD4"/>
    <w:rsid w:val="006A6550"/>
    <w:rsid w:val="006B140C"/>
    <w:rsid w:val="006B2DD8"/>
    <w:rsid w:val="006C0F86"/>
    <w:rsid w:val="006C42CF"/>
    <w:rsid w:val="006C55A8"/>
    <w:rsid w:val="006C6E0E"/>
    <w:rsid w:val="006D244B"/>
    <w:rsid w:val="006E3F1B"/>
    <w:rsid w:val="006E4B17"/>
    <w:rsid w:val="006F0033"/>
    <w:rsid w:val="006F2E31"/>
    <w:rsid w:val="006F34B0"/>
    <w:rsid w:val="006F65F9"/>
    <w:rsid w:val="006F6849"/>
    <w:rsid w:val="0070529A"/>
    <w:rsid w:val="00717F47"/>
    <w:rsid w:val="00730B2A"/>
    <w:rsid w:val="00732AEE"/>
    <w:rsid w:val="007349AF"/>
    <w:rsid w:val="00735310"/>
    <w:rsid w:val="00740400"/>
    <w:rsid w:val="00741C1D"/>
    <w:rsid w:val="00745A5B"/>
    <w:rsid w:val="0075075F"/>
    <w:rsid w:val="0075225D"/>
    <w:rsid w:val="007527FF"/>
    <w:rsid w:val="00752BF4"/>
    <w:rsid w:val="0075384D"/>
    <w:rsid w:val="007544F1"/>
    <w:rsid w:val="00754AF9"/>
    <w:rsid w:val="00756932"/>
    <w:rsid w:val="00760FBB"/>
    <w:rsid w:val="00767F4F"/>
    <w:rsid w:val="00773353"/>
    <w:rsid w:val="007849A5"/>
    <w:rsid w:val="007A24D8"/>
    <w:rsid w:val="007A537A"/>
    <w:rsid w:val="007A5A05"/>
    <w:rsid w:val="007A6A6D"/>
    <w:rsid w:val="007B0A86"/>
    <w:rsid w:val="007B563F"/>
    <w:rsid w:val="007C038C"/>
    <w:rsid w:val="007C2B2F"/>
    <w:rsid w:val="007C2BEF"/>
    <w:rsid w:val="007C5A61"/>
    <w:rsid w:val="007C6394"/>
    <w:rsid w:val="007C7B7C"/>
    <w:rsid w:val="007D0DF0"/>
    <w:rsid w:val="007E0B19"/>
    <w:rsid w:val="007E53B2"/>
    <w:rsid w:val="007E6EE9"/>
    <w:rsid w:val="007F1AC4"/>
    <w:rsid w:val="007F491D"/>
    <w:rsid w:val="008007E5"/>
    <w:rsid w:val="008016DA"/>
    <w:rsid w:val="00805697"/>
    <w:rsid w:val="008140B3"/>
    <w:rsid w:val="008239F6"/>
    <w:rsid w:val="008259B7"/>
    <w:rsid w:val="00825BE3"/>
    <w:rsid w:val="00831605"/>
    <w:rsid w:val="00837AC2"/>
    <w:rsid w:val="00840ACE"/>
    <w:rsid w:val="00842A8E"/>
    <w:rsid w:val="008476E5"/>
    <w:rsid w:val="00850550"/>
    <w:rsid w:val="008564AA"/>
    <w:rsid w:val="008617F6"/>
    <w:rsid w:val="008638F9"/>
    <w:rsid w:val="00870271"/>
    <w:rsid w:val="008707F4"/>
    <w:rsid w:val="00873927"/>
    <w:rsid w:val="00876997"/>
    <w:rsid w:val="00886312"/>
    <w:rsid w:val="008927A2"/>
    <w:rsid w:val="008932A5"/>
    <w:rsid w:val="008A60DE"/>
    <w:rsid w:val="008A7E5D"/>
    <w:rsid w:val="008A7F17"/>
    <w:rsid w:val="008C385F"/>
    <w:rsid w:val="008C54DF"/>
    <w:rsid w:val="008D2BA8"/>
    <w:rsid w:val="008D552F"/>
    <w:rsid w:val="008E1C01"/>
    <w:rsid w:val="008E7599"/>
    <w:rsid w:val="008F0619"/>
    <w:rsid w:val="008F73A0"/>
    <w:rsid w:val="00902B2A"/>
    <w:rsid w:val="009030AA"/>
    <w:rsid w:val="009038E8"/>
    <w:rsid w:val="00913704"/>
    <w:rsid w:val="00914CF0"/>
    <w:rsid w:val="009215F2"/>
    <w:rsid w:val="00921EE5"/>
    <w:rsid w:val="00923F1F"/>
    <w:rsid w:val="00933A84"/>
    <w:rsid w:val="00933B9F"/>
    <w:rsid w:val="00934F58"/>
    <w:rsid w:val="0094474A"/>
    <w:rsid w:val="00952295"/>
    <w:rsid w:val="0095676C"/>
    <w:rsid w:val="0096082E"/>
    <w:rsid w:val="009616E8"/>
    <w:rsid w:val="009647D3"/>
    <w:rsid w:val="00964C31"/>
    <w:rsid w:val="00976101"/>
    <w:rsid w:val="00977066"/>
    <w:rsid w:val="00977216"/>
    <w:rsid w:val="009818D8"/>
    <w:rsid w:val="009827FA"/>
    <w:rsid w:val="009828C4"/>
    <w:rsid w:val="00985FD5"/>
    <w:rsid w:val="00987E87"/>
    <w:rsid w:val="0099371E"/>
    <w:rsid w:val="00995373"/>
    <w:rsid w:val="00995526"/>
    <w:rsid w:val="009964A8"/>
    <w:rsid w:val="009B7D67"/>
    <w:rsid w:val="009C318E"/>
    <w:rsid w:val="009D0A1C"/>
    <w:rsid w:val="009D3C81"/>
    <w:rsid w:val="009D6834"/>
    <w:rsid w:val="009E0527"/>
    <w:rsid w:val="009E1DEA"/>
    <w:rsid w:val="009E44A9"/>
    <w:rsid w:val="009E76BB"/>
    <w:rsid w:val="009F40E6"/>
    <w:rsid w:val="009F6254"/>
    <w:rsid w:val="009F77EB"/>
    <w:rsid w:val="00A01A0D"/>
    <w:rsid w:val="00A05507"/>
    <w:rsid w:val="00A129D5"/>
    <w:rsid w:val="00A15396"/>
    <w:rsid w:val="00A30EC1"/>
    <w:rsid w:val="00A337C9"/>
    <w:rsid w:val="00A33897"/>
    <w:rsid w:val="00A3732A"/>
    <w:rsid w:val="00A43BE1"/>
    <w:rsid w:val="00A447C2"/>
    <w:rsid w:val="00A44E70"/>
    <w:rsid w:val="00A53596"/>
    <w:rsid w:val="00A6459C"/>
    <w:rsid w:val="00A75CF8"/>
    <w:rsid w:val="00A838C6"/>
    <w:rsid w:val="00A85A44"/>
    <w:rsid w:val="00A907F6"/>
    <w:rsid w:val="00A93B42"/>
    <w:rsid w:val="00A966B5"/>
    <w:rsid w:val="00A96E69"/>
    <w:rsid w:val="00AB76DC"/>
    <w:rsid w:val="00AC477D"/>
    <w:rsid w:val="00AC7C92"/>
    <w:rsid w:val="00AD29FF"/>
    <w:rsid w:val="00AD3566"/>
    <w:rsid w:val="00AD6A10"/>
    <w:rsid w:val="00AE2307"/>
    <w:rsid w:val="00AE7B51"/>
    <w:rsid w:val="00B00E99"/>
    <w:rsid w:val="00B026DB"/>
    <w:rsid w:val="00B043DF"/>
    <w:rsid w:val="00B13086"/>
    <w:rsid w:val="00B148B2"/>
    <w:rsid w:val="00B16F34"/>
    <w:rsid w:val="00B177A5"/>
    <w:rsid w:val="00B179FB"/>
    <w:rsid w:val="00B35275"/>
    <w:rsid w:val="00B423FA"/>
    <w:rsid w:val="00B42F03"/>
    <w:rsid w:val="00B44622"/>
    <w:rsid w:val="00B44B49"/>
    <w:rsid w:val="00B5115A"/>
    <w:rsid w:val="00B5139D"/>
    <w:rsid w:val="00B6789B"/>
    <w:rsid w:val="00B8081C"/>
    <w:rsid w:val="00B92AEB"/>
    <w:rsid w:val="00B92B69"/>
    <w:rsid w:val="00B9710C"/>
    <w:rsid w:val="00BA0F08"/>
    <w:rsid w:val="00BB1896"/>
    <w:rsid w:val="00BB2774"/>
    <w:rsid w:val="00BB7700"/>
    <w:rsid w:val="00BC1592"/>
    <w:rsid w:val="00BD26A2"/>
    <w:rsid w:val="00BD2A55"/>
    <w:rsid w:val="00BD38D2"/>
    <w:rsid w:val="00BD5C52"/>
    <w:rsid w:val="00BD5E67"/>
    <w:rsid w:val="00BF3CAC"/>
    <w:rsid w:val="00BF473A"/>
    <w:rsid w:val="00C00596"/>
    <w:rsid w:val="00C04C43"/>
    <w:rsid w:val="00C06AFA"/>
    <w:rsid w:val="00C07D9A"/>
    <w:rsid w:val="00C1177C"/>
    <w:rsid w:val="00C33706"/>
    <w:rsid w:val="00C36640"/>
    <w:rsid w:val="00C36DD6"/>
    <w:rsid w:val="00C40704"/>
    <w:rsid w:val="00C42BCF"/>
    <w:rsid w:val="00C47BE1"/>
    <w:rsid w:val="00C548AE"/>
    <w:rsid w:val="00C56656"/>
    <w:rsid w:val="00C56879"/>
    <w:rsid w:val="00C648AF"/>
    <w:rsid w:val="00C71549"/>
    <w:rsid w:val="00C74D78"/>
    <w:rsid w:val="00C76EEB"/>
    <w:rsid w:val="00C80556"/>
    <w:rsid w:val="00CA0798"/>
    <w:rsid w:val="00CB08DD"/>
    <w:rsid w:val="00CC17EF"/>
    <w:rsid w:val="00CC4E6B"/>
    <w:rsid w:val="00CD01EE"/>
    <w:rsid w:val="00CD45F7"/>
    <w:rsid w:val="00CD4764"/>
    <w:rsid w:val="00CD5008"/>
    <w:rsid w:val="00CD6E33"/>
    <w:rsid w:val="00CE11A4"/>
    <w:rsid w:val="00CF250D"/>
    <w:rsid w:val="00CF731E"/>
    <w:rsid w:val="00D00C51"/>
    <w:rsid w:val="00D04DC8"/>
    <w:rsid w:val="00D06285"/>
    <w:rsid w:val="00D14DA2"/>
    <w:rsid w:val="00D1649A"/>
    <w:rsid w:val="00D17879"/>
    <w:rsid w:val="00D30AC9"/>
    <w:rsid w:val="00D321F7"/>
    <w:rsid w:val="00D3752A"/>
    <w:rsid w:val="00D411AF"/>
    <w:rsid w:val="00D456B6"/>
    <w:rsid w:val="00D4591B"/>
    <w:rsid w:val="00D52C74"/>
    <w:rsid w:val="00D651C1"/>
    <w:rsid w:val="00D70FBA"/>
    <w:rsid w:val="00D748B8"/>
    <w:rsid w:val="00D768AD"/>
    <w:rsid w:val="00D7777A"/>
    <w:rsid w:val="00D859AA"/>
    <w:rsid w:val="00D85F2C"/>
    <w:rsid w:val="00D92ED0"/>
    <w:rsid w:val="00DA39AA"/>
    <w:rsid w:val="00DA776C"/>
    <w:rsid w:val="00DB30F9"/>
    <w:rsid w:val="00DB75B2"/>
    <w:rsid w:val="00DC2EB9"/>
    <w:rsid w:val="00DC4A3C"/>
    <w:rsid w:val="00DC711F"/>
    <w:rsid w:val="00DC76FD"/>
    <w:rsid w:val="00DD215B"/>
    <w:rsid w:val="00DD3269"/>
    <w:rsid w:val="00DD6B3F"/>
    <w:rsid w:val="00DE48A8"/>
    <w:rsid w:val="00DE546C"/>
    <w:rsid w:val="00DF0088"/>
    <w:rsid w:val="00DF149E"/>
    <w:rsid w:val="00DF2B73"/>
    <w:rsid w:val="00DF3508"/>
    <w:rsid w:val="00DF3B4E"/>
    <w:rsid w:val="00DF3DE4"/>
    <w:rsid w:val="00DF56A7"/>
    <w:rsid w:val="00DF6227"/>
    <w:rsid w:val="00DF7B41"/>
    <w:rsid w:val="00E03ED2"/>
    <w:rsid w:val="00E132B1"/>
    <w:rsid w:val="00E14DA5"/>
    <w:rsid w:val="00E15F33"/>
    <w:rsid w:val="00E16B30"/>
    <w:rsid w:val="00E2066F"/>
    <w:rsid w:val="00E24717"/>
    <w:rsid w:val="00E2567A"/>
    <w:rsid w:val="00E309B8"/>
    <w:rsid w:val="00E30D9D"/>
    <w:rsid w:val="00E31E92"/>
    <w:rsid w:val="00E345A1"/>
    <w:rsid w:val="00E45D49"/>
    <w:rsid w:val="00E52F02"/>
    <w:rsid w:val="00E54FEB"/>
    <w:rsid w:val="00E570DE"/>
    <w:rsid w:val="00E670D0"/>
    <w:rsid w:val="00E802CC"/>
    <w:rsid w:val="00E805C7"/>
    <w:rsid w:val="00E81BB4"/>
    <w:rsid w:val="00E830E8"/>
    <w:rsid w:val="00E85509"/>
    <w:rsid w:val="00E909A7"/>
    <w:rsid w:val="00E90C37"/>
    <w:rsid w:val="00E94033"/>
    <w:rsid w:val="00EA73DB"/>
    <w:rsid w:val="00EB2130"/>
    <w:rsid w:val="00EB3D65"/>
    <w:rsid w:val="00EC5878"/>
    <w:rsid w:val="00EC7B3F"/>
    <w:rsid w:val="00ED1A06"/>
    <w:rsid w:val="00EF2F4C"/>
    <w:rsid w:val="00EF3FB8"/>
    <w:rsid w:val="00EF418B"/>
    <w:rsid w:val="00F02A4C"/>
    <w:rsid w:val="00F03FC3"/>
    <w:rsid w:val="00F1536A"/>
    <w:rsid w:val="00F16544"/>
    <w:rsid w:val="00F22560"/>
    <w:rsid w:val="00F324F5"/>
    <w:rsid w:val="00F3652E"/>
    <w:rsid w:val="00F50A80"/>
    <w:rsid w:val="00F50BAB"/>
    <w:rsid w:val="00F57893"/>
    <w:rsid w:val="00F57B96"/>
    <w:rsid w:val="00F6612B"/>
    <w:rsid w:val="00F67087"/>
    <w:rsid w:val="00F746D4"/>
    <w:rsid w:val="00F7546B"/>
    <w:rsid w:val="00F831CB"/>
    <w:rsid w:val="00F8596C"/>
    <w:rsid w:val="00F8738F"/>
    <w:rsid w:val="00F90706"/>
    <w:rsid w:val="00F91FC4"/>
    <w:rsid w:val="00FA07F9"/>
    <w:rsid w:val="00FA2979"/>
    <w:rsid w:val="00FB5A15"/>
    <w:rsid w:val="00FC5AD0"/>
    <w:rsid w:val="00FC71A8"/>
    <w:rsid w:val="00FD567A"/>
    <w:rsid w:val="00FD68FA"/>
    <w:rsid w:val="00FE060D"/>
    <w:rsid w:val="00FE26CF"/>
    <w:rsid w:val="00FE2CBF"/>
    <w:rsid w:val="00FE41AD"/>
    <w:rsid w:val="00FF3DBF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83D2"/>
  <w15:docId w15:val="{DA41AC5C-1B6D-45FC-90FE-A9787FF9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44A2"/>
    <w:pPr>
      <w:autoSpaceDE w:val="0"/>
      <w:autoSpaceDN w:val="0"/>
    </w:pPr>
    <w:rPr>
      <w:rFonts w:eastAsia="Calibri"/>
    </w:rPr>
  </w:style>
  <w:style w:type="paragraph" w:styleId="1">
    <w:name w:val="heading 1"/>
    <w:basedOn w:val="a0"/>
    <w:link w:val="10"/>
    <w:qFormat/>
    <w:rsid w:val="00AF74C9"/>
    <w:pPr>
      <w:ind w:left="160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7D76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D7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7D762B"/>
    <w:pPr>
      <w:keepNext/>
      <w:widowControl/>
      <w:autoSpaceDE/>
      <w:autoSpaceDN/>
      <w:outlineLvl w:val="3"/>
    </w:pPr>
    <w:rPr>
      <w:rFonts w:eastAsia="Times New Roman"/>
      <w:sz w:val="28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7D762B"/>
    <w:pPr>
      <w:keepNext/>
      <w:widowControl/>
      <w:autoSpaceDE/>
      <w:autoSpaceDN/>
      <w:spacing w:line="480" w:lineRule="auto"/>
      <w:outlineLvl w:val="4"/>
    </w:pPr>
    <w:rPr>
      <w:rFonts w:eastAsia="Times New Roman"/>
      <w:b/>
      <w:sz w:val="28"/>
      <w:szCs w:val="20"/>
      <w:lang w:eastAsia="zh-CN"/>
    </w:rPr>
  </w:style>
  <w:style w:type="paragraph" w:styleId="6">
    <w:name w:val="heading 6"/>
    <w:basedOn w:val="a0"/>
    <w:next w:val="a0"/>
    <w:link w:val="60"/>
    <w:rsid w:val="007D762B"/>
    <w:pPr>
      <w:keepNext/>
      <w:widowControl/>
      <w:autoSpaceDE/>
      <w:autoSpaceDN/>
      <w:spacing w:line="360" w:lineRule="auto"/>
      <w:jc w:val="center"/>
      <w:outlineLvl w:val="5"/>
    </w:pPr>
    <w:rPr>
      <w:rFonts w:eastAsia="Times New Roman"/>
      <w:i/>
      <w:sz w:val="20"/>
      <w:szCs w:val="20"/>
      <w:lang w:eastAsia="zh-CN"/>
    </w:rPr>
  </w:style>
  <w:style w:type="paragraph" w:styleId="7">
    <w:name w:val="heading 7"/>
    <w:basedOn w:val="a0"/>
    <w:next w:val="a0"/>
    <w:link w:val="70"/>
    <w:rsid w:val="007D762B"/>
    <w:pPr>
      <w:keepNext/>
      <w:widowControl/>
      <w:autoSpaceDE/>
      <w:autoSpaceDN/>
      <w:spacing w:line="360" w:lineRule="auto"/>
      <w:ind w:right="-1616"/>
      <w:jc w:val="both"/>
      <w:outlineLvl w:val="6"/>
    </w:pPr>
    <w:rPr>
      <w:rFonts w:eastAsia="Times New Roman"/>
      <w:sz w:val="28"/>
      <w:szCs w:val="20"/>
      <w:lang w:eastAsia="zh-CN"/>
    </w:rPr>
  </w:style>
  <w:style w:type="paragraph" w:styleId="8">
    <w:name w:val="heading 8"/>
    <w:basedOn w:val="a0"/>
    <w:next w:val="a0"/>
    <w:link w:val="80"/>
    <w:rsid w:val="007D762B"/>
    <w:pPr>
      <w:keepNext/>
      <w:widowControl/>
      <w:autoSpaceDE/>
      <w:autoSpaceDN/>
      <w:ind w:left="993"/>
      <w:outlineLvl w:val="7"/>
    </w:pPr>
    <w:rPr>
      <w:rFonts w:eastAsia="Times New Roman"/>
      <w:sz w:val="28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7D762B"/>
    <w:pPr>
      <w:keepNext/>
      <w:widowControl/>
      <w:autoSpaceDE/>
      <w:autoSpaceDN/>
      <w:spacing w:line="360" w:lineRule="auto"/>
      <w:ind w:right="-665"/>
      <w:outlineLvl w:val="8"/>
    </w:pPr>
    <w:rPr>
      <w:rFonts w:eastAsia="Times New Roman"/>
      <w:b/>
      <w:sz w:val="20"/>
      <w:szCs w:val="20"/>
      <w:u w:val="single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link w:val="a5"/>
    <w:qFormat/>
    <w:rsid w:val="007D762B"/>
    <w:pPr>
      <w:spacing w:before="300" w:after="200"/>
      <w:contextualSpacing/>
    </w:pPr>
    <w:rPr>
      <w:sz w:val="48"/>
      <w:szCs w:val="48"/>
      <w:lang w:eastAsia="zh-CN"/>
    </w:rPr>
  </w:style>
  <w:style w:type="paragraph" w:styleId="a6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0"/>
    <w:link w:val="a7"/>
    <w:qFormat/>
    <w:rsid w:val="00AF74C9"/>
    <w:rPr>
      <w:sz w:val="28"/>
      <w:szCs w:val="28"/>
    </w:rPr>
  </w:style>
  <w:style w:type="paragraph" w:customStyle="1" w:styleId="11">
    <w:name w:val="Абзац списка1"/>
    <w:aliases w:val="Table-Normal,RSHB_Table-Normal,Абзац списка литеральный,Bullet List,FooterText,numbered,ПС - Нумерованный,1 Абзац списка,Обычный-1,Абзац маркированнный,Bullet Number,Список - нумерованный абзац"/>
    <w:basedOn w:val="a0"/>
    <w:link w:val="ListParagraphChar"/>
    <w:rsid w:val="00AF74C9"/>
    <w:pPr>
      <w:ind w:left="160"/>
      <w:jc w:val="both"/>
    </w:pPr>
    <w:rPr>
      <w:sz w:val="20"/>
      <w:szCs w:val="20"/>
    </w:rPr>
  </w:style>
  <w:style w:type="paragraph" w:customStyle="1" w:styleId="TableParagraph">
    <w:name w:val="Table Paragraph"/>
    <w:basedOn w:val="a0"/>
    <w:qFormat/>
    <w:rsid w:val="00AF74C9"/>
  </w:style>
  <w:style w:type="character" w:customStyle="1" w:styleId="ListParagraphChar">
    <w:name w:val="List Paragraph Char"/>
    <w:aliases w:val="Table-Normal Char,RSHB_Table-Normal Char,Абзац списка литеральный Char,Bullet List Char,FooterText Char,numbered Char,ПС - Нумерованный Char,1 Абзац списка Char,Обычный-1 Char,Абзац маркированнный Char,Bullet Number Char"/>
    <w:link w:val="11"/>
    <w:locked/>
    <w:rsid w:val="00AF74C9"/>
    <w:rPr>
      <w:rFonts w:eastAsia="Calibri"/>
      <w:lang w:val="ru-RU" w:eastAsia="ru-RU" w:bidi="ar-SA"/>
    </w:rPr>
  </w:style>
  <w:style w:type="character" w:customStyle="1" w:styleId="FontStyle120">
    <w:name w:val="Font Style120"/>
    <w:rsid w:val="00AF74C9"/>
    <w:rPr>
      <w:rFonts w:ascii="Times New Roman" w:hAnsi="Times New Roman" w:cs="Times New Roman"/>
      <w:sz w:val="24"/>
      <w:szCs w:val="24"/>
    </w:rPr>
  </w:style>
  <w:style w:type="paragraph" w:customStyle="1" w:styleId="Style74">
    <w:name w:val="Style74"/>
    <w:basedOn w:val="a0"/>
    <w:uiPriority w:val="99"/>
    <w:rsid w:val="00AF74C9"/>
    <w:pPr>
      <w:adjustRightInd w:val="0"/>
      <w:spacing w:line="281" w:lineRule="exact"/>
      <w:ind w:firstLine="529"/>
      <w:jc w:val="both"/>
    </w:pPr>
    <w:rPr>
      <w:sz w:val="24"/>
      <w:szCs w:val="24"/>
    </w:rPr>
  </w:style>
  <w:style w:type="character" w:customStyle="1" w:styleId="FontStyle117">
    <w:name w:val="Font Style117"/>
    <w:uiPriority w:val="99"/>
    <w:rsid w:val="00AF74C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F74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link w:val="210"/>
    <w:locked/>
    <w:rsid w:val="00AF74C9"/>
    <w:rPr>
      <w:sz w:val="28"/>
      <w:szCs w:val="28"/>
      <w:shd w:val="clear" w:color="auto" w:fill="FFFFFF"/>
      <w:lang w:bidi="ar-SA"/>
    </w:rPr>
  </w:style>
  <w:style w:type="paragraph" w:customStyle="1" w:styleId="210">
    <w:name w:val="Основной текст (2)1"/>
    <w:basedOn w:val="a0"/>
    <w:link w:val="22"/>
    <w:rsid w:val="00AF74C9"/>
    <w:pPr>
      <w:shd w:val="clear" w:color="auto" w:fill="FFFFFF"/>
      <w:autoSpaceDE/>
      <w:autoSpaceDN/>
      <w:spacing w:before="420" w:after="1140" w:line="240" w:lineRule="atLeast"/>
      <w:jc w:val="center"/>
    </w:pPr>
    <w:rPr>
      <w:rFonts w:eastAsia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rsid w:val="00AF74C9"/>
    <w:rPr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character" w:customStyle="1" w:styleId="a7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link w:val="a6"/>
    <w:locked/>
    <w:rsid w:val="00AF74C9"/>
    <w:rPr>
      <w:rFonts w:eastAsia="Calibri"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AF74C9"/>
    <w:rPr>
      <w:rFonts w:eastAsia="Calibri"/>
      <w:b/>
      <w:bCs/>
      <w:sz w:val="28"/>
      <w:szCs w:val="28"/>
      <w:lang w:val="ru-RU" w:eastAsia="ru-RU" w:bidi="ar-SA"/>
    </w:rPr>
  </w:style>
  <w:style w:type="character" w:styleId="a8">
    <w:name w:val="annotation reference"/>
    <w:uiPriority w:val="99"/>
    <w:rsid w:val="004D1315"/>
    <w:rPr>
      <w:sz w:val="16"/>
      <w:szCs w:val="16"/>
    </w:rPr>
  </w:style>
  <w:style w:type="paragraph" w:styleId="a9">
    <w:name w:val="annotation text"/>
    <w:basedOn w:val="a0"/>
    <w:link w:val="aa"/>
    <w:uiPriority w:val="99"/>
    <w:rsid w:val="004D131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4D1315"/>
    <w:rPr>
      <w:b/>
      <w:bCs/>
    </w:rPr>
  </w:style>
  <w:style w:type="paragraph" w:styleId="ad">
    <w:name w:val="Balloon Text"/>
    <w:basedOn w:val="a0"/>
    <w:link w:val="ae"/>
    <w:uiPriority w:val="99"/>
    <w:semiHidden/>
    <w:rsid w:val="004D1315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link w:val="af0"/>
    <w:unhideWhenUsed/>
    <w:rsid w:val="004C7D82"/>
    <w:pPr>
      <w:spacing w:after="120"/>
      <w:ind w:left="283"/>
    </w:pPr>
    <w:rPr>
      <w:rFonts w:eastAsia="Times New Roman"/>
      <w:lang w:bidi="ru-RU"/>
    </w:rPr>
  </w:style>
  <w:style w:type="character" w:customStyle="1" w:styleId="af0">
    <w:name w:val="Основной текст с отступом Знак"/>
    <w:link w:val="af"/>
    <w:rsid w:val="004C7D82"/>
    <w:rPr>
      <w:sz w:val="22"/>
      <w:szCs w:val="22"/>
      <w:lang w:bidi="ru-RU"/>
    </w:rPr>
  </w:style>
  <w:style w:type="paragraph" w:styleId="af1">
    <w:name w:val="Revision"/>
    <w:hidden/>
    <w:uiPriority w:val="99"/>
    <w:semiHidden/>
    <w:rsid w:val="00E42C8B"/>
    <w:rPr>
      <w:rFonts w:eastAsia="Calibri"/>
    </w:rPr>
  </w:style>
  <w:style w:type="character" w:customStyle="1" w:styleId="21">
    <w:name w:val="Заголовок 2 Знак"/>
    <w:basedOn w:val="a1"/>
    <w:link w:val="20"/>
    <w:rsid w:val="007D7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7D7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7D762B"/>
    <w:rPr>
      <w:sz w:val="28"/>
      <w:lang w:eastAsia="zh-CN"/>
    </w:rPr>
  </w:style>
  <w:style w:type="character" w:customStyle="1" w:styleId="50">
    <w:name w:val="Заголовок 5 Знак"/>
    <w:basedOn w:val="a1"/>
    <w:link w:val="5"/>
    <w:rsid w:val="007D762B"/>
    <w:rPr>
      <w:b/>
      <w:sz w:val="28"/>
      <w:lang w:eastAsia="zh-CN"/>
    </w:rPr>
  </w:style>
  <w:style w:type="character" w:customStyle="1" w:styleId="60">
    <w:name w:val="Заголовок 6 Знак"/>
    <w:basedOn w:val="a1"/>
    <w:link w:val="6"/>
    <w:rsid w:val="007D762B"/>
    <w:rPr>
      <w:i/>
      <w:lang w:eastAsia="zh-CN"/>
    </w:rPr>
  </w:style>
  <w:style w:type="character" w:customStyle="1" w:styleId="70">
    <w:name w:val="Заголовок 7 Знак"/>
    <w:basedOn w:val="a1"/>
    <w:link w:val="7"/>
    <w:rsid w:val="007D762B"/>
    <w:rPr>
      <w:sz w:val="28"/>
      <w:lang w:eastAsia="zh-CN"/>
    </w:rPr>
  </w:style>
  <w:style w:type="character" w:customStyle="1" w:styleId="80">
    <w:name w:val="Заголовок 8 Знак"/>
    <w:basedOn w:val="a1"/>
    <w:link w:val="8"/>
    <w:rsid w:val="007D762B"/>
    <w:rPr>
      <w:sz w:val="28"/>
      <w:lang w:eastAsia="zh-CN"/>
    </w:rPr>
  </w:style>
  <w:style w:type="character" w:customStyle="1" w:styleId="90">
    <w:name w:val="Заголовок 9 Знак"/>
    <w:basedOn w:val="a1"/>
    <w:link w:val="9"/>
    <w:rsid w:val="007D762B"/>
    <w:rPr>
      <w:b/>
      <w:u w:val="single"/>
      <w:lang w:eastAsia="zh-CN"/>
    </w:rPr>
  </w:style>
  <w:style w:type="paragraph" w:styleId="af2">
    <w:name w:val="List Paragraph"/>
    <w:aliases w:val="асз.Списка,Use Case List Paragraph,it_List1,lp"/>
    <w:link w:val="12"/>
    <w:uiPriority w:val="34"/>
    <w:qFormat/>
    <w:rsid w:val="007D762B"/>
    <w:pPr>
      <w:ind w:left="720"/>
      <w:contextualSpacing/>
    </w:pPr>
    <w:rPr>
      <w:lang w:eastAsia="zh-CN"/>
    </w:rPr>
  </w:style>
  <w:style w:type="paragraph" w:styleId="af3">
    <w:name w:val="No Spacing"/>
    <w:aliases w:val="Бес интервала"/>
    <w:uiPriority w:val="1"/>
    <w:qFormat/>
    <w:rsid w:val="007D762B"/>
    <w:rPr>
      <w:lang w:eastAsia="zh-CN"/>
    </w:rPr>
  </w:style>
  <w:style w:type="character" w:customStyle="1" w:styleId="a5">
    <w:name w:val="Заголовок Знак"/>
    <w:basedOn w:val="a1"/>
    <w:link w:val="a4"/>
    <w:rsid w:val="007D762B"/>
    <w:rPr>
      <w:sz w:val="48"/>
      <w:szCs w:val="48"/>
      <w:lang w:eastAsia="zh-CN"/>
    </w:rPr>
  </w:style>
  <w:style w:type="paragraph" w:styleId="af4">
    <w:name w:val="Subtitle"/>
    <w:basedOn w:val="a0"/>
    <w:next w:val="a0"/>
    <w:link w:val="af5"/>
    <w:pPr>
      <w:widowControl/>
      <w:pBdr>
        <w:top w:val="nil"/>
        <w:left w:val="nil"/>
        <w:bottom w:val="nil"/>
        <w:right w:val="nil"/>
        <w:between w:val="nil"/>
      </w:pBdr>
      <w:spacing w:before="200" w:after="200"/>
    </w:pPr>
    <w:rPr>
      <w:rFonts w:eastAsia="Times New Roman"/>
      <w:color w:val="000000"/>
      <w:sz w:val="24"/>
      <w:szCs w:val="24"/>
    </w:rPr>
  </w:style>
  <w:style w:type="character" w:customStyle="1" w:styleId="af5">
    <w:name w:val="Подзаголовок Знак"/>
    <w:basedOn w:val="a1"/>
    <w:link w:val="af4"/>
    <w:rsid w:val="007D762B"/>
    <w:rPr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7D762B"/>
    <w:pPr>
      <w:ind w:left="720" w:right="720"/>
    </w:pPr>
    <w:rPr>
      <w:i/>
      <w:lang w:eastAsia="zh-CN"/>
    </w:rPr>
  </w:style>
  <w:style w:type="character" w:customStyle="1" w:styleId="25">
    <w:name w:val="Цитата 2 Знак"/>
    <w:basedOn w:val="a1"/>
    <w:link w:val="24"/>
    <w:uiPriority w:val="29"/>
    <w:rsid w:val="007D762B"/>
    <w:rPr>
      <w:i/>
      <w:lang w:eastAsia="zh-CN"/>
    </w:rPr>
  </w:style>
  <w:style w:type="paragraph" w:styleId="af6">
    <w:name w:val="Intense Quote"/>
    <w:link w:val="af7"/>
    <w:uiPriority w:val="30"/>
    <w:qFormat/>
    <w:rsid w:val="007D76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7">
    <w:name w:val="Выделенная цитата Знак"/>
    <w:basedOn w:val="a1"/>
    <w:link w:val="af6"/>
    <w:uiPriority w:val="30"/>
    <w:rsid w:val="007D762B"/>
    <w:rPr>
      <w:i/>
      <w:shd w:val="clear" w:color="auto" w:fill="F2F2F2"/>
      <w:lang w:eastAsia="zh-CN"/>
    </w:rPr>
  </w:style>
  <w:style w:type="paragraph" w:styleId="af8">
    <w:name w:val="header"/>
    <w:basedOn w:val="a0"/>
    <w:link w:val="af9"/>
    <w:rsid w:val="007D762B"/>
    <w:pPr>
      <w:widowControl/>
      <w:tabs>
        <w:tab w:val="center" w:pos="4677"/>
        <w:tab w:val="right" w:pos="9355"/>
      </w:tabs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af9">
    <w:name w:val="Верхний колонтитул Знак"/>
    <w:basedOn w:val="a1"/>
    <w:link w:val="af8"/>
    <w:rsid w:val="007D762B"/>
    <w:rPr>
      <w:lang w:eastAsia="zh-CN"/>
    </w:rPr>
  </w:style>
  <w:style w:type="character" w:customStyle="1" w:styleId="HeaderChar">
    <w:name w:val="Header Char"/>
    <w:uiPriority w:val="99"/>
    <w:rsid w:val="007D762B"/>
  </w:style>
  <w:style w:type="paragraph" w:styleId="afa">
    <w:name w:val="footer"/>
    <w:basedOn w:val="a0"/>
    <w:link w:val="afb"/>
    <w:uiPriority w:val="99"/>
    <w:rsid w:val="007D762B"/>
    <w:pPr>
      <w:widowControl/>
      <w:tabs>
        <w:tab w:val="center" w:pos="4677"/>
        <w:tab w:val="right" w:pos="9355"/>
      </w:tabs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1"/>
    <w:link w:val="afa"/>
    <w:uiPriority w:val="99"/>
    <w:rsid w:val="007D762B"/>
    <w:rPr>
      <w:lang w:eastAsia="zh-CN"/>
    </w:rPr>
  </w:style>
  <w:style w:type="character" w:customStyle="1" w:styleId="FooterChar">
    <w:name w:val="Footer Char"/>
    <w:uiPriority w:val="99"/>
    <w:rsid w:val="007D762B"/>
  </w:style>
  <w:style w:type="paragraph" w:styleId="afc">
    <w:name w:val="caption"/>
    <w:aliases w:val="ТЗ_объект,Название объекта Знак1,Название объекта Знак Знак,Знак Знак Знак,Название объекта Знак2 Знак,Название объекта Знак Знак1 Знак,Название объекта Знак1 Знак Знак Знак,Знак Знак Знак Знак Знак Знак"/>
    <w:link w:val="afd"/>
    <w:uiPriority w:val="4"/>
    <w:unhideWhenUsed/>
    <w:qFormat/>
    <w:rsid w:val="007D762B"/>
    <w:pPr>
      <w:spacing w:line="276" w:lineRule="auto"/>
    </w:pPr>
    <w:rPr>
      <w:b/>
      <w:bCs/>
      <w:color w:val="5B9BD5" w:themeColor="accent1"/>
      <w:sz w:val="18"/>
      <w:szCs w:val="18"/>
      <w:lang w:eastAsia="zh-CN"/>
    </w:rPr>
  </w:style>
  <w:style w:type="character" w:customStyle="1" w:styleId="CaptionChar">
    <w:name w:val="Caption Char"/>
    <w:uiPriority w:val="99"/>
    <w:rsid w:val="007D762B"/>
  </w:style>
  <w:style w:type="table" w:styleId="afe">
    <w:name w:val="Table Grid"/>
    <w:basedOn w:val="a2"/>
    <w:uiPriority w:val="39"/>
    <w:rsid w:val="007D762B"/>
    <w:rPr>
      <w:rFonts w:ascii="Calibri" w:eastAsia="Calibri" w:hAnsi="Calibri"/>
      <w:lang w:eastAsia="en-US"/>
    </w:rPr>
    <w:tblPr/>
  </w:style>
  <w:style w:type="table" w:customStyle="1" w:styleId="TableGridLight">
    <w:name w:val="Table Grid Light"/>
    <w:uiPriority w:val="59"/>
    <w:rsid w:val="007D762B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7D762B"/>
    <w:rPr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1">
    <w:name w:val="Таблица простая 21"/>
    <w:uiPriority w:val="59"/>
    <w:rsid w:val="007D762B"/>
    <w:rPr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">
    <w:name w:val="Hyperlink"/>
    <w:rsid w:val="007D762B"/>
    <w:rPr>
      <w:color w:val="0000FF"/>
      <w:u w:val="single"/>
    </w:rPr>
  </w:style>
  <w:style w:type="paragraph" w:styleId="aff0">
    <w:name w:val="footnote text"/>
    <w:aliases w:val=" Знак,Знак21,Знак6,Footnote Text Char Знак Знак,Footnote Text Char Знак,Footnote Text Char Знак Знак Знак Знак"/>
    <w:basedOn w:val="a0"/>
    <w:link w:val="aff1"/>
    <w:uiPriority w:val="99"/>
    <w:rsid w:val="007D762B"/>
    <w:pPr>
      <w:widowControl/>
      <w:autoSpaceDE/>
      <w:autoSpaceDN/>
    </w:pPr>
    <w:rPr>
      <w:rFonts w:eastAsia="Times New Roman"/>
      <w:sz w:val="20"/>
      <w:szCs w:val="20"/>
      <w:lang w:eastAsia="ar-SA"/>
    </w:rPr>
  </w:style>
  <w:style w:type="character" w:customStyle="1" w:styleId="aff1">
    <w:name w:val="Текст сноски Знак"/>
    <w:aliases w:val=" Знак Знак,Знак21 Знак,Знак6 Знак,Footnote Text Char Знак Знак Знак,Footnote Text Char Знак Знак1,Footnote Text Char Знак Знак Знак Знак Знак"/>
    <w:basedOn w:val="a1"/>
    <w:link w:val="aff0"/>
    <w:uiPriority w:val="99"/>
    <w:rsid w:val="007D762B"/>
    <w:rPr>
      <w:lang w:eastAsia="ar-SA"/>
    </w:rPr>
  </w:style>
  <w:style w:type="character" w:styleId="aff2">
    <w:name w:val="footnote reference"/>
    <w:uiPriority w:val="99"/>
    <w:rsid w:val="007D762B"/>
    <w:rPr>
      <w:vertAlign w:val="superscript"/>
    </w:rPr>
  </w:style>
  <w:style w:type="paragraph" w:styleId="aff3">
    <w:name w:val="endnote text"/>
    <w:link w:val="aff4"/>
    <w:unhideWhenUsed/>
    <w:rsid w:val="007D762B"/>
    <w:rPr>
      <w:lang w:eastAsia="zh-CN"/>
    </w:rPr>
  </w:style>
  <w:style w:type="character" w:customStyle="1" w:styleId="aff4">
    <w:name w:val="Текст концевой сноски Знак"/>
    <w:basedOn w:val="a1"/>
    <w:link w:val="aff3"/>
    <w:rsid w:val="007D762B"/>
    <w:rPr>
      <w:lang w:eastAsia="zh-CN"/>
    </w:rPr>
  </w:style>
  <w:style w:type="character" w:styleId="aff5">
    <w:name w:val="endnote reference"/>
    <w:uiPriority w:val="99"/>
    <w:unhideWhenUsed/>
    <w:rsid w:val="007D762B"/>
    <w:rPr>
      <w:vertAlign w:val="superscript"/>
    </w:rPr>
  </w:style>
  <w:style w:type="paragraph" w:styleId="13">
    <w:name w:val="toc 1"/>
    <w:uiPriority w:val="39"/>
    <w:unhideWhenUsed/>
    <w:rsid w:val="007D762B"/>
    <w:pPr>
      <w:spacing w:after="57"/>
    </w:pPr>
    <w:rPr>
      <w:lang w:eastAsia="zh-CN"/>
    </w:rPr>
  </w:style>
  <w:style w:type="paragraph" w:styleId="26">
    <w:name w:val="toc 2"/>
    <w:uiPriority w:val="39"/>
    <w:unhideWhenUsed/>
    <w:rsid w:val="007D762B"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rsid w:val="007D762B"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rsid w:val="007D762B"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rsid w:val="007D762B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7D762B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7D762B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7D762B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7D762B"/>
    <w:pPr>
      <w:spacing w:after="57"/>
      <w:ind w:left="2268"/>
    </w:pPr>
    <w:rPr>
      <w:lang w:eastAsia="zh-CN"/>
    </w:rPr>
  </w:style>
  <w:style w:type="paragraph" w:styleId="aff6">
    <w:name w:val="TOC Heading"/>
    <w:uiPriority w:val="39"/>
    <w:unhideWhenUsed/>
    <w:rsid w:val="007D762B"/>
    <w:rPr>
      <w:lang w:eastAsia="zh-CN"/>
    </w:rPr>
  </w:style>
  <w:style w:type="paragraph" w:styleId="aff7">
    <w:name w:val="table of figures"/>
    <w:uiPriority w:val="99"/>
    <w:unhideWhenUsed/>
    <w:rsid w:val="007D762B"/>
    <w:rPr>
      <w:lang w:eastAsia="zh-CN"/>
    </w:rPr>
  </w:style>
  <w:style w:type="paragraph" w:styleId="27">
    <w:name w:val="Body Text Indent 2"/>
    <w:basedOn w:val="a0"/>
    <w:link w:val="28"/>
    <w:uiPriority w:val="99"/>
    <w:rsid w:val="007D762B"/>
    <w:pPr>
      <w:widowControl/>
      <w:autoSpaceDE/>
      <w:autoSpaceDN/>
      <w:ind w:firstLine="720"/>
    </w:pPr>
    <w:rPr>
      <w:rFonts w:eastAsia="Times New Roman"/>
      <w:sz w:val="20"/>
      <w:szCs w:val="20"/>
      <w:lang w:eastAsia="zh-CN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7D762B"/>
    <w:rPr>
      <w:lang w:eastAsia="zh-CN"/>
    </w:rPr>
  </w:style>
  <w:style w:type="paragraph" w:styleId="33">
    <w:name w:val="Body Text Indent 3"/>
    <w:basedOn w:val="a0"/>
    <w:link w:val="34"/>
    <w:rsid w:val="007D762B"/>
    <w:pPr>
      <w:widowControl/>
      <w:autoSpaceDE/>
      <w:autoSpaceDN/>
      <w:ind w:left="993"/>
    </w:pPr>
    <w:rPr>
      <w:rFonts w:eastAsia="Times New Roman"/>
      <w:b/>
      <w:sz w:val="28"/>
      <w:szCs w:val="20"/>
      <w:lang w:eastAsia="zh-CN"/>
    </w:rPr>
  </w:style>
  <w:style w:type="character" w:customStyle="1" w:styleId="34">
    <w:name w:val="Основной текст с отступом 3 Знак"/>
    <w:basedOn w:val="a1"/>
    <w:link w:val="33"/>
    <w:rsid w:val="007D762B"/>
    <w:rPr>
      <w:b/>
      <w:sz w:val="28"/>
      <w:lang w:eastAsia="zh-CN"/>
    </w:rPr>
  </w:style>
  <w:style w:type="paragraph" w:customStyle="1" w:styleId="14">
    <w:name w:val="Название1"/>
    <w:basedOn w:val="a0"/>
    <w:rsid w:val="007D762B"/>
    <w:pPr>
      <w:widowControl/>
      <w:autoSpaceDE/>
      <w:autoSpaceDN/>
      <w:jc w:val="center"/>
    </w:pPr>
    <w:rPr>
      <w:rFonts w:eastAsia="Times New Roman"/>
      <w:sz w:val="28"/>
      <w:szCs w:val="20"/>
      <w:lang w:eastAsia="zh-CN"/>
    </w:rPr>
  </w:style>
  <w:style w:type="paragraph" w:styleId="29">
    <w:name w:val="Body Text 2"/>
    <w:basedOn w:val="a0"/>
    <w:link w:val="2a"/>
    <w:rsid w:val="007D762B"/>
    <w:pPr>
      <w:widowControl/>
      <w:autoSpaceDE/>
      <w:autoSpaceDN/>
    </w:pPr>
    <w:rPr>
      <w:rFonts w:eastAsia="Times New Roman"/>
      <w:sz w:val="28"/>
      <w:szCs w:val="20"/>
      <w:u w:val="single"/>
      <w:lang w:eastAsia="zh-CN"/>
    </w:rPr>
  </w:style>
  <w:style w:type="character" w:customStyle="1" w:styleId="2a">
    <w:name w:val="Основной текст 2 Знак"/>
    <w:basedOn w:val="a1"/>
    <w:link w:val="29"/>
    <w:rsid w:val="007D762B"/>
    <w:rPr>
      <w:sz w:val="28"/>
      <w:u w:val="single"/>
      <w:lang w:eastAsia="zh-CN"/>
    </w:rPr>
  </w:style>
  <w:style w:type="paragraph" w:styleId="35">
    <w:name w:val="Body Text 3"/>
    <w:basedOn w:val="a0"/>
    <w:link w:val="36"/>
    <w:rsid w:val="007D762B"/>
    <w:pPr>
      <w:widowControl/>
      <w:autoSpaceDE/>
      <w:autoSpaceDN/>
    </w:pPr>
    <w:rPr>
      <w:rFonts w:eastAsia="Times New Roman"/>
      <w:b/>
      <w:sz w:val="28"/>
      <w:szCs w:val="20"/>
      <w:lang w:val="en-US" w:eastAsia="zh-CN"/>
    </w:rPr>
  </w:style>
  <w:style w:type="character" w:customStyle="1" w:styleId="36">
    <w:name w:val="Основной текст 3 Знак"/>
    <w:basedOn w:val="a1"/>
    <w:link w:val="35"/>
    <w:rsid w:val="007D762B"/>
    <w:rPr>
      <w:b/>
      <w:sz w:val="28"/>
      <w:lang w:val="en-US" w:eastAsia="zh-CN"/>
    </w:rPr>
  </w:style>
  <w:style w:type="character" w:customStyle="1" w:styleId="ae">
    <w:name w:val="Текст выноски Знак"/>
    <w:basedOn w:val="a1"/>
    <w:link w:val="ad"/>
    <w:uiPriority w:val="99"/>
    <w:semiHidden/>
    <w:rsid w:val="007D762B"/>
    <w:rPr>
      <w:rFonts w:ascii="Tahoma" w:eastAsia="Calibri" w:hAnsi="Tahoma" w:cs="Tahoma"/>
      <w:sz w:val="16"/>
      <w:szCs w:val="16"/>
    </w:rPr>
  </w:style>
  <w:style w:type="paragraph" w:customStyle="1" w:styleId="37">
    <w:name w:val="Знак3"/>
    <w:basedOn w:val="a0"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12">
    <w:name w:val="Список 21"/>
    <w:basedOn w:val="a0"/>
    <w:rsid w:val="007D762B"/>
    <w:pPr>
      <w:autoSpaceDE/>
      <w:autoSpaceDN/>
      <w:ind w:left="566" w:hanging="283"/>
    </w:pPr>
    <w:rPr>
      <w:b/>
      <w:bCs/>
      <w:sz w:val="20"/>
      <w:szCs w:val="20"/>
      <w:lang w:eastAsia="ar-SA"/>
    </w:rPr>
  </w:style>
  <w:style w:type="paragraph" w:styleId="2b">
    <w:name w:val="List 2"/>
    <w:basedOn w:val="a0"/>
    <w:rsid w:val="007D762B"/>
    <w:pPr>
      <w:widowControl/>
      <w:autoSpaceDE/>
      <w:autoSpaceDN/>
      <w:ind w:left="566" w:hanging="283"/>
    </w:pPr>
    <w:rPr>
      <w:sz w:val="24"/>
      <w:szCs w:val="24"/>
      <w:lang w:eastAsia="ar-SA"/>
    </w:rPr>
  </w:style>
  <w:style w:type="paragraph" w:customStyle="1" w:styleId="aff8">
    <w:name w:val="СП_текст_аннотация"/>
    <w:basedOn w:val="a0"/>
    <w:link w:val="aff9"/>
    <w:rsid w:val="007D762B"/>
    <w:pPr>
      <w:widowControl/>
      <w:autoSpaceDE/>
      <w:autoSpaceDN/>
      <w:spacing w:before="40"/>
      <w:jc w:val="both"/>
    </w:pPr>
    <w:rPr>
      <w:rFonts w:eastAsia="Times New Roman"/>
      <w:sz w:val="20"/>
      <w:szCs w:val="20"/>
      <w:lang w:eastAsia="zh-CN"/>
    </w:rPr>
  </w:style>
  <w:style w:type="character" w:customStyle="1" w:styleId="aff9">
    <w:name w:val="СП_текст_аннотация Знак"/>
    <w:link w:val="aff8"/>
    <w:rsid w:val="007D762B"/>
    <w:rPr>
      <w:lang w:eastAsia="zh-CN"/>
    </w:rPr>
  </w:style>
  <w:style w:type="paragraph" w:styleId="affa">
    <w:name w:val="Normal (Web)"/>
    <w:basedOn w:val="a0"/>
    <w:uiPriority w:val="99"/>
    <w:rsid w:val="007D762B"/>
    <w:pPr>
      <w:widowControl/>
      <w:autoSpaceDE/>
      <w:autoSpaceDN/>
      <w:spacing w:before="100" w:beforeAutospacing="1" w:after="119"/>
    </w:pPr>
    <w:rPr>
      <w:rFonts w:eastAsia="Times New Roman"/>
      <w:sz w:val="24"/>
      <w:szCs w:val="24"/>
      <w:lang w:eastAsia="zh-CN"/>
    </w:rPr>
  </w:style>
  <w:style w:type="character" w:styleId="affb">
    <w:name w:val="Strong"/>
    <w:uiPriority w:val="22"/>
    <w:qFormat/>
    <w:rsid w:val="007D762B"/>
    <w:rPr>
      <w:b/>
      <w:bCs/>
    </w:rPr>
  </w:style>
  <w:style w:type="character" w:customStyle="1" w:styleId="2-1pt">
    <w:name w:val="Основной текст (2) + Интервал -1 pt"/>
    <w:rsid w:val="007D762B"/>
    <w:rPr>
      <w:rFonts w:ascii="Tahoma" w:hAnsi="Tahoma"/>
      <w:b/>
      <w:bCs/>
      <w:spacing w:val="-20"/>
      <w:lang w:bidi="ar-SA"/>
    </w:rPr>
  </w:style>
  <w:style w:type="character" w:customStyle="1" w:styleId="affc">
    <w:name w:val="Основной текст + Полужирный"/>
    <w:rsid w:val="007D762B"/>
    <w:rPr>
      <w:rFonts w:ascii="Tahoma" w:hAnsi="Tahoma"/>
      <w:b/>
      <w:bCs/>
      <w:spacing w:val="0"/>
      <w:sz w:val="24"/>
      <w:szCs w:val="24"/>
    </w:rPr>
  </w:style>
  <w:style w:type="character" w:customStyle="1" w:styleId="apple-converted-space">
    <w:name w:val="apple-converted-space"/>
    <w:rsid w:val="007D762B"/>
  </w:style>
  <w:style w:type="character" w:customStyle="1" w:styleId="phonebookdetails-text">
    <w:name w:val="phonebook__details-text"/>
    <w:rsid w:val="007D762B"/>
  </w:style>
  <w:style w:type="character" w:customStyle="1" w:styleId="12">
    <w:name w:val="Абзац списка Знак1"/>
    <w:aliases w:val="асз.Списка Знак,Use Case List Paragraph Знак,it_List1 Знак1,lp Знак"/>
    <w:link w:val="af2"/>
    <w:uiPriority w:val="34"/>
    <w:locked/>
    <w:rsid w:val="007D762B"/>
    <w:rPr>
      <w:lang w:eastAsia="zh-CN"/>
    </w:rPr>
  </w:style>
  <w:style w:type="character" w:customStyle="1" w:styleId="st">
    <w:name w:val="st"/>
    <w:basedOn w:val="a1"/>
    <w:rsid w:val="007D762B"/>
  </w:style>
  <w:style w:type="character" w:styleId="affd">
    <w:name w:val="FollowedHyperlink"/>
    <w:uiPriority w:val="99"/>
    <w:unhideWhenUsed/>
    <w:rsid w:val="007D762B"/>
    <w:rPr>
      <w:color w:val="800080"/>
      <w:u w:val="single"/>
    </w:rPr>
  </w:style>
  <w:style w:type="paragraph" w:customStyle="1" w:styleId="15">
    <w:name w:val="Обычный (веб)1"/>
    <w:aliases w:val="Обычный (Web),Обычный (веб)11,Обычный (веб)2,Обычный (веб)21,Обычный (веб)111"/>
    <w:basedOn w:val="a0"/>
    <w:uiPriority w:val="99"/>
    <w:unhideWhenUsed/>
    <w:qFormat/>
    <w:rsid w:val="007D762B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a">
    <w:name w:val="Текст примечания Знак"/>
    <w:link w:val="a9"/>
    <w:uiPriority w:val="99"/>
    <w:locked/>
    <w:rsid w:val="007D762B"/>
    <w:rPr>
      <w:rFonts w:eastAsia="Calibri"/>
    </w:rPr>
  </w:style>
  <w:style w:type="character" w:customStyle="1" w:styleId="16">
    <w:name w:val="Текст примечания Знак1"/>
    <w:basedOn w:val="a1"/>
    <w:uiPriority w:val="99"/>
    <w:rsid w:val="007D762B"/>
  </w:style>
  <w:style w:type="character" w:customStyle="1" w:styleId="ac">
    <w:name w:val="Тема примечания Знак"/>
    <w:link w:val="ab"/>
    <w:uiPriority w:val="99"/>
    <w:locked/>
    <w:rsid w:val="007D762B"/>
    <w:rPr>
      <w:rFonts w:eastAsia="Calibri"/>
      <w:b/>
      <w:bCs/>
    </w:rPr>
  </w:style>
  <w:style w:type="character" w:customStyle="1" w:styleId="17">
    <w:name w:val="Тема примечания Знак1"/>
    <w:basedOn w:val="16"/>
    <w:uiPriority w:val="99"/>
    <w:rsid w:val="007D762B"/>
    <w:rPr>
      <w:b/>
      <w:bCs/>
    </w:rPr>
  </w:style>
  <w:style w:type="paragraph" w:customStyle="1" w:styleId="2c">
    <w:name w:val="Знак2"/>
    <w:basedOn w:val="a0"/>
    <w:qFormat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7D762B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Normal">
    <w:name w:val="ConsNormal"/>
    <w:qFormat/>
    <w:rsid w:val="007D76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e">
    <w:name w:val="Основной текст_"/>
    <w:link w:val="18"/>
    <w:locked/>
    <w:rsid w:val="007D762B"/>
    <w:rPr>
      <w:shd w:val="clear" w:color="auto" w:fill="FFFFFF"/>
    </w:rPr>
  </w:style>
  <w:style w:type="paragraph" w:customStyle="1" w:styleId="18">
    <w:name w:val="Основной текст1"/>
    <w:basedOn w:val="a0"/>
    <w:link w:val="affe"/>
    <w:qFormat/>
    <w:rsid w:val="007D762B"/>
    <w:pPr>
      <w:shd w:val="clear" w:color="auto" w:fill="FFFFFF"/>
      <w:autoSpaceDE/>
      <w:autoSpaceDN/>
      <w:spacing w:before="300" w:after="300" w:line="0" w:lineRule="atLeast"/>
    </w:pPr>
    <w:rPr>
      <w:rFonts w:eastAsia="Times New Roman"/>
      <w:sz w:val="20"/>
      <w:szCs w:val="20"/>
    </w:rPr>
  </w:style>
  <w:style w:type="paragraph" w:customStyle="1" w:styleId="-0">
    <w:name w:val="Контракт-пункт"/>
    <w:basedOn w:val="a0"/>
    <w:qFormat/>
    <w:rsid w:val="007D762B"/>
    <w:pPr>
      <w:widowControl/>
      <w:numPr>
        <w:ilvl w:val="1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paragraph" w:customStyle="1" w:styleId="-">
    <w:name w:val="Контракт-раздел"/>
    <w:basedOn w:val="a0"/>
    <w:next w:val="-0"/>
    <w:qFormat/>
    <w:rsid w:val="007D762B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qFormat/>
    <w:rsid w:val="007D762B"/>
    <w:pPr>
      <w:widowControl/>
      <w:numPr>
        <w:ilvl w:val="2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0"/>
    <w:qFormat/>
    <w:rsid w:val="007D762B"/>
    <w:pPr>
      <w:widowControl/>
      <w:numPr>
        <w:ilvl w:val="3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character" w:customStyle="1" w:styleId="19">
    <w:name w:val="Текст сноски Знак1"/>
    <w:uiPriority w:val="99"/>
    <w:rsid w:val="007D762B"/>
    <w:rPr>
      <w:rFonts w:ascii="Arial" w:hAnsi="Arial" w:cs="Arial"/>
    </w:rPr>
  </w:style>
  <w:style w:type="character" w:customStyle="1" w:styleId="1a">
    <w:name w:val="Верхний колонтитул Знак1"/>
    <w:uiPriority w:val="99"/>
    <w:rsid w:val="007D762B"/>
    <w:rPr>
      <w:rFonts w:ascii="Arial" w:hAnsi="Arial" w:cs="Arial"/>
    </w:rPr>
  </w:style>
  <w:style w:type="character" w:customStyle="1" w:styleId="1b">
    <w:name w:val="Нижний колонтитул Знак1"/>
    <w:uiPriority w:val="99"/>
    <w:rsid w:val="007D762B"/>
    <w:rPr>
      <w:rFonts w:ascii="Arial" w:hAnsi="Arial" w:cs="Arial"/>
    </w:rPr>
  </w:style>
  <w:style w:type="character" w:customStyle="1" w:styleId="afff">
    <w:name w:val="Гипертекстовая ссылка"/>
    <w:uiPriority w:val="99"/>
    <w:rsid w:val="007D762B"/>
    <w:rPr>
      <w:rFonts w:ascii="Times New Roman" w:hAnsi="Times New Roman" w:cs="Times New Roman" w:hint="default"/>
      <w:color w:val="106BBE"/>
    </w:rPr>
  </w:style>
  <w:style w:type="character" w:customStyle="1" w:styleId="213">
    <w:name w:val="Основной текст 2 Знак1"/>
    <w:rsid w:val="007D762B"/>
    <w:rPr>
      <w:rFonts w:ascii="Arial" w:hAnsi="Arial" w:cs="Arial"/>
    </w:rPr>
  </w:style>
  <w:style w:type="character" w:customStyle="1" w:styleId="1c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3,Основной текст Знак Знак1"/>
    <w:rsid w:val="007D762B"/>
    <w:rPr>
      <w:rFonts w:ascii="Arial" w:hAnsi="Arial" w:cs="Arial"/>
    </w:rPr>
  </w:style>
  <w:style w:type="character" w:customStyle="1" w:styleId="72">
    <w:name w:val="Основной текст + 7"/>
    <w:aliases w:val="5 pt"/>
    <w:rsid w:val="007D762B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20">
    <w:name w:val="Знак22"/>
    <w:basedOn w:val="a0"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0">
    <w:name w:val="Абзац списка Знак"/>
    <w:aliases w:val="Table-Normal Знак,RSHB_Table-Normal Знак,Абзац списка литеральный Знак,Bullet List Знак,FooterText Знак,numbered Знак,ПС - Нумерованный Знак,1 Абзац списка Знак,Обычный-1 Знак,Абзац маркированнный Знак,Bullet Number Знак,it_List1 Знак"/>
    <w:uiPriority w:val="34"/>
    <w:qFormat/>
    <w:locked/>
    <w:rsid w:val="007D762B"/>
    <w:rPr>
      <w:sz w:val="22"/>
      <w:szCs w:val="22"/>
      <w:lang w:eastAsia="en-US"/>
    </w:rPr>
  </w:style>
  <w:style w:type="paragraph" w:customStyle="1" w:styleId="s1">
    <w:name w:val="s_1"/>
    <w:basedOn w:val="a0"/>
    <w:rsid w:val="007D762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75pt">
    <w:name w:val="Основной текст + 7;5 pt"/>
    <w:rsid w:val="007D762B"/>
    <w:rPr>
      <w:rFonts w:ascii="Times New Roman" w:eastAsia="Times New Roman" w:hAnsi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extended-textshort">
    <w:name w:val="extended-text__short"/>
    <w:basedOn w:val="a1"/>
    <w:rsid w:val="007D762B"/>
  </w:style>
  <w:style w:type="character" w:styleId="afff1">
    <w:name w:val="page number"/>
    <w:basedOn w:val="a1"/>
    <w:uiPriority w:val="99"/>
    <w:rsid w:val="007D762B"/>
  </w:style>
  <w:style w:type="table" w:customStyle="1" w:styleId="TableNormal1">
    <w:name w:val="Table Normal1"/>
    <w:uiPriority w:val="2"/>
    <w:semiHidden/>
    <w:unhideWhenUsed/>
    <w:qFormat/>
    <w:rsid w:val="007D762B"/>
    <w:pPr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6">
    <w:name w:val="Font Style26"/>
    <w:rsid w:val="007D762B"/>
    <w:rPr>
      <w:rFonts w:ascii="Times New Roman" w:hAnsi="Times New Roman" w:cs="Times New Roman"/>
      <w:sz w:val="22"/>
      <w:szCs w:val="22"/>
    </w:rPr>
  </w:style>
  <w:style w:type="character" w:styleId="afff2">
    <w:name w:val="Emphasis"/>
    <w:uiPriority w:val="20"/>
    <w:qFormat/>
    <w:rsid w:val="007D762B"/>
    <w:rPr>
      <w:i/>
      <w:iCs/>
    </w:rPr>
  </w:style>
  <w:style w:type="paragraph" w:customStyle="1" w:styleId="afff3">
    <w:name w:val="Перечисление"/>
    <w:basedOn w:val="a0"/>
    <w:link w:val="afff4"/>
    <w:qFormat/>
    <w:rsid w:val="007D762B"/>
    <w:pPr>
      <w:widowControl/>
      <w:overflowPunct w:val="0"/>
      <w:adjustRightInd w:val="0"/>
      <w:spacing w:after="60"/>
      <w:ind w:left="720" w:hanging="360"/>
      <w:jc w:val="both"/>
      <w:textAlignment w:val="baseline"/>
    </w:pPr>
    <w:rPr>
      <w:rFonts w:eastAsia="Times New Roman"/>
      <w:szCs w:val="20"/>
    </w:rPr>
  </w:style>
  <w:style w:type="character" w:customStyle="1" w:styleId="afff4">
    <w:name w:val="Перечисление Знак"/>
    <w:link w:val="afff3"/>
    <w:rsid w:val="007D762B"/>
    <w:rPr>
      <w:sz w:val="22"/>
    </w:rPr>
  </w:style>
  <w:style w:type="paragraph" w:customStyle="1" w:styleId="12120">
    <w:name w:val="Абзац 12пт 1.2 интервала"/>
    <w:basedOn w:val="a0"/>
    <w:link w:val="12121"/>
    <w:qFormat/>
    <w:rsid w:val="007D762B"/>
    <w:pPr>
      <w:widowControl/>
      <w:adjustRightInd w:val="0"/>
      <w:ind w:firstLine="709"/>
      <w:jc w:val="both"/>
    </w:pPr>
    <w:rPr>
      <w:rFonts w:eastAsia="Times New Roman"/>
      <w:sz w:val="24"/>
      <w:szCs w:val="20"/>
    </w:rPr>
  </w:style>
  <w:style w:type="character" w:customStyle="1" w:styleId="12121">
    <w:name w:val="Абзац 12пт 1.2 интервала Знак"/>
    <w:link w:val="12120"/>
    <w:rsid w:val="007D762B"/>
    <w:rPr>
      <w:sz w:val="24"/>
    </w:rPr>
  </w:style>
  <w:style w:type="paragraph" w:customStyle="1" w:styleId="1211">
    <w:name w:val="Абзац 12пт 1 интервала_М"/>
    <w:basedOn w:val="a0"/>
    <w:link w:val="1213"/>
    <w:qFormat/>
    <w:rsid w:val="007D762B"/>
    <w:pPr>
      <w:keepLines/>
      <w:adjustRightInd w:val="0"/>
      <w:ind w:firstLine="709"/>
      <w:jc w:val="both"/>
    </w:pPr>
    <w:rPr>
      <w:rFonts w:eastAsia="Times New Roman"/>
      <w:sz w:val="24"/>
      <w:szCs w:val="20"/>
    </w:rPr>
  </w:style>
  <w:style w:type="character" w:customStyle="1" w:styleId="1213">
    <w:name w:val="Абзац 12пт 1 интервала_М Знак"/>
    <w:link w:val="1211"/>
    <w:rsid w:val="007D762B"/>
    <w:rPr>
      <w:sz w:val="24"/>
    </w:rPr>
  </w:style>
  <w:style w:type="paragraph" w:customStyle="1" w:styleId="1412">
    <w:name w:val="Абзац 14пт 1.2 интервала"/>
    <w:basedOn w:val="a0"/>
    <w:link w:val="14120"/>
    <w:qFormat/>
    <w:rsid w:val="007D762B"/>
    <w:pPr>
      <w:keepLines/>
      <w:adjustRightInd w:val="0"/>
      <w:spacing w:before="60" w:after="60" w:line="288" w:lineRule="auto"/>
      <w:ind w:firstLine="851"/>
      <w:jc w:val="both"/>
    </w:pPr>
    <w:rPr>
      <w:rFonts w:eastAsia="Times New Roman"/>
      <w:sz w:val="28"/>
      <w:szCs w:val="20"/>
    </w:rPr>
  </w:style>
  <w:style w:type="character" w:customStyle="1" w:styleId="14120">
    <w:name w:val="Абзац 14пт 1.2 интервала Знак"/>
    <w:link w:val="1412"/>
    <w:rsid w:val="007D762B"/>
    <w:rPr>
      <w:sz w:val="28"/>
    </w:rPr>
  </w:style>
  <w:style w:type="paragraph" w:customStyle="1" w:styleId="1212">
    <w:name w:val="АбзацМ 12пт 1.2 интервала"/>
    <w:basedOn w:val="1211"/>
    <w:link w:val="12122"/>
    <w:qFormat/>
    <w:rsid w:val="007D762B"/>
    <w:pPr>
      <w:numPr>
        <w:numId w:val="2"/>
      </w:numPr>
    </w:pPr>
  </w:style>
  <w:style w:type="paragraph" w:customStyle="1" w:styleId="1d">
    <w:name w:val="ОБР_Марк_1"/>
    <w:basedOn w:val="1212"/>
    <w:qFormat/>
    <w:rsid w:val="007D762B"/>
    <w:pPr>
      <w:keepLines w:val="0"/>
      <w:contextualSpacing/>
    </w:pPr>
  </w:style>
  <w:style w:type="paragraph" w:customStyle="1" w:styleId="2">
    <w:name w:val="ОБР_Марк_2"/>
    <w:basedOn w:val="1212"/>
    <w:qFormat/>
    <w:rsid w:val="007D762B"/>
    <w:pPr>
      <w:keepLines w:val="0"/>
      <w:numPr>
        <w:numId w:val="3"/>
      </w:numPr>
      <w:tabs>
        <w:tab w:val="num" w:pos="1080"/>
        <w:tab w:val="left" w:pos="1560"/>
      </w:tabs>
      <w:ind w:left="1560" w:hanging="426"/>
      <w:contextualSpacing/>
    </w:pPr>
  </w:style>
  <w:style w:type="paragraph" w:customStyle="1" w:styleId="1214">
    <w:name w:val="Таблица 12пт 1 интервал"/>
    <w:basedOn w:val="a0"/>
    <w:link w:val="1215"/>
    <w:qFormat/>
    <w:rsid w:val="007D762B"/>
    <w:pPr>
      <w:keepLines/>
      <w:adjustRightInd w:val="0"/>
      <w:spacing w:before="60" w:after="60"/>
      <w:jc w:val="both"/>
    </w:pPr>
    <w:rPr>
      <w:rFonts w:eastAsia="Times New Roman"/>
      <w:sz w:val="24"/>
      <w:szCs w:val="20"/>
    </w:rPr>
  </w:style>
  <w:style w:type="character" w:customStyle="1" w:styleId="1215">
    <w:name w:val="Таблица 12пт 1 интервал Знак"/>
    <w:link w:val="1214"/>
    <w:locked/>
    <w:rsid w:val="007D762B"/>
    <w:rPr>
      <w:sz w:val="24"/>
    </w:rPr>
  </w:style>
  <w:style w:type="paragraph" w:customStyle="1" w:styleId="1216">
    <w:name w:val="ТаблицаЦЖ 12пт 1 интервал"/>
    <w:basedOn w:val="1217"/>
    <w:link w:val="1218"/>
    <w:qFormat/>
    <w:rsid w:val="007D762B"/>
    <w:rPr>
      <w:b/>
    </w:rPr>
  </w:style>
  <w:style w:type="paragraph" w:customStyle="1" w:styleId="1217">
    <w:name w:val="ТаблицаЦ 12пт 1 интервал"/>
    <w:basedOn w:val="1214"/>
    <w:link w:val="1219"/>
    <w:qFormat/>
    <w:rsid w:val="007D762B"/>
    <w:pPr>
      <w:keepNext/>
      <w:tabs>
        <w:tab w:val="center" w:pos="4677"/>
        <w:tab w:val="right" w:pos="9355"/>
      </w:tabs>
      <w:suppressAutoHyphens/>
      <w:jc w:val="center"/>
    </w:pPr>
    <w:rPr>
      <w:rFonts w:cs="Arial"/>
      <w:bCs/>
      <w:kern w:val="28"/>
      <w:szCs w:val="32"/>
    </w:rPr>
  </w:style>
  <w:style w:type="character" w:customStyle="1" w:styleId="1219">
    <w:name w:val="ТаблицаЦ 12пт 1 интервал Знак"/>
    <w:link w:val="1217"/>
    <w:rsid w:val="007D762B"/>
    <w:rPr>
      <w:rFonts w:cs="Arial"/>
      <w:bCs/>
      <w:kern w:val="28"/>
      <w:sz w:val="24"/>
      <w:szCs w:val="32"/>
    </w:rPr>
  </w:style>
  <w:style w:type="character" w:customStyle="1" w:styleId="1218">
    <w:name w:val="ТаблицаЦЖ 12пт 1 интервал Знак"/>
    <w:link w:val="1216"/>
    <w:rsid w:val="007D762B"/>
    <w:rPr>
      <w:rFonts w:cs="Arial"/>
      <w:b/>
      <w:bCs/>
      <w:kern w:val="28"/>
      <w:sz w:val="24"/>
      <w:szCs w:val="32"/>
    </w:rPr>
  </w:style>
  <w:style w:type="paragraph" w:customStyle="1" w:styleId="-3">
    <w:name w:val="Название объекта - без отрыва"/>
    <w:basedOn w:val="afc"/>
    <w:next w:val="1211"/>
    <w:link w:val="-4"/>
    <w:qFormat/>
    <w:rsid w:val="007D762B"/>
    <w:pPr>
      <w:keepNext/>
      <w:keepLines/>
      <w:autoSpaceDE w:val="0"/>
      <w:autoSpaceDN w:val="0"/>
      <w:adjustRightInd w:val="0"/>
      <w:spacing w:before="240" w:line="240" w:lineRule="auto"/>
      <w:jc w:val="right"/>
    </w:pPr>
    <w:rPr>
      <w:color w:val="auto"/>
      <w:sz w:val="20"/>
      <w:szCs w:val="20"/>
      <w:lang w:eastAsia="ru-RU"/>
    </w:rPr>
  </w:style>
  <w:style w:type="character" w:customStyle="1" w:styleId="-4">
    <w:name w:val="Название объекта - без отрыва Знак"/>
    <w:link w:val="-3"/>
    <w:rsid w:val="007D762B"/>
    <w:rPr>
      <w:b/>
      <w:bCs/>
    </w:rPr>
  </w:style>
  <w:style w:type="character" w:customStyle="1" w:styleId="afd">
    <w:name w:val="Название объекта Знак"/>
    <w:aliases w:val="ТЗ_объект Знак,Название объекта Знак1 Знак,Название объекта Знак Знак Знак,Знак Знак Знак Знак1,Название объекта Знак2 Знак Знак,Название объекта Знак Знак1 Знак Знак,Название объекта Знак1 Знак Знак Знак Знак"/>
    <w:link w:val="afc"/>
    <w:uiPriority w:val="4"/>
    <w:rsid w:val="007D762B"/>
    <w:rPr>
      <w:b/>
      <w:bCs/>
      <w:color w:val="5B9BD5" w:themeColor="accent1"/>
      <w:sz w:val="18"/>
      <w:szCs w:val="18"/>
      <w:lang w:eastAsia="zh-CN"/>
    </w:rPr>
  </w:style>
  <w:style w:type="character" w:customStyle="1" w:styleId="12122">
    <w:name w:val="АбзацМ 12пт 1.2 интервала Знак"/>
    <w:link w:val="1212"/>
    <w:rsid w:val="007D762B"/>
    <w:rPr>
      <w:sz w:val="24"/>
      <w:szCs w:val="20"/>
    </w:rPr>
  </w:style>
  <w:style w:type="paragraph" w:customStyle="1" w:styleId="1210">
    <w:name w:val="ТаблицаМ 12пт 1 интервал"/>
    <w:basedOn w:val="1214"/>
    <w:link w:val="121a"/>
    <w:qFormat/>
    <w:rsid w:val="007D762B"/>
    <w:pPr>
      <w:numPr>
        <w:numId w:val="4"/>
      </w:numPr>
    </w:pPr>
  </w:style>
  <w:style w:type="paragraph" w:customStyle="1" w:styleId="121">
    <w:name w:val="ТаблицаН 12пт 1 интервал"/>
    <w:basedOn w:val="1214"/>
    <w:link w:val="121b"/>
    <w:qFormat/>
    <w:rsid w:val="007D762B"/>
    <w:pPr>
      <w:numPr>
        <w:numId w:val="5"/>
      </w:numPr>
    </w:pPr>
  </w:style>
  <w:style w:type="character" w:customStyle="1" w:styleId="121a">
    <w:name w:val="ТаблицаМ 12пт 1 интервал Знак"/>
    <w:link w:val="1210"/>
    <w:rsid w:val="007D762B"/>
    <w:rPr>
      <w:sz w:val="24"/>
      <w:szCs w:val="20"/>
    </w:rPr>
  </w:style>
  <w:style w:type="character" w:customStyle="1" w:styleId="121b">
    <w:name w:val="ТаблицаН 12пт 1 интервал Знак"/>
    <w:link w:val="121"/>
    <w:rsid w:val="007D762B"/>
    <w:rPr>
      <w:sz w:val="24"/>
      <w:szCs w:val="20"/>
    </w:rPr>
  </w:style>
  <w:style w:type="paragraph" w:customStyle="1" w:styleId="01">
    <w:name w:val="01_Обычный"/>
    <w:basedOn w:val="a0"/>
    <w:rsid w:val="007D762B"/>
    <w:pPr>
      <w:widowControl/>
      <w:autoSpaceDE/>
      <w:autoSpaceDN/>
      <w:spacing w:before="120" w:after="120"/>
      <w:ind w:firstLine="709"/>
      <w:jc w:val="both"/>
    </w:pPr>
    <w:rPr>
      <w:sz w:val="24"/>
      <w:szCs w:val="24"/>
    </w:rPr>
  </w:style>
  <w:style w:type="paragraph" w:customStyle="1" w:styleId="afff5">
    <w:name w:val="Обычный А"/>
    <w:basedOn w:val="a0"/>
    <w:qFormat/>
    <w:rsid w:val="007D762B"/>
    <w:pPr>
      <w:widowControl/>
      <w:autoSpaceDE/>
      <w:autoSpaceDN/>
      <w:spacing w:line="276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1e">
    <w:name w:val="Обычный без отступа1"/>
    <w:basedOn w:val="a0"/>
    <w:qFormat/>
    <w:rsid w:val="007D762B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jc w:val="both"/>
    </w:pPr>
    <w:rPr>
      <w:sz w:val="24"/>
    </w:rPr>
  </w:style>
  <w:style w:type="numbering" w:customStyle="1" w:styleId="afff6">
    <w:name w:val="Нумерация таблиц"/>
    <w:basedOn w:val="a3"/>
    <w:uiPriority w:val="99"/>
    <w:rsid w:val="007D762B"/>
  </w:style>
  <w:style w:type="table" w:customStyle="1" w:styleId="100">
    <w:name w:val="Таблица10"/>
    <w:basedOn w:val="a2"/>
    <w:uiPriority w:val="99"/>
    <w:rsid w:val="007D762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a">
    <w:name w:val="Список таблиц"/>
    <w:basedOn w:val="1e"/>
    <w:next w:val="a0"/>
    <w:qFormat/>
    <w:rsid w:val="007D762B"/>
    <w:pPr>
      <w:keepNext/>
      <w:numPr>
        <w:numId w:val="6"/>
      </w:numPr>
      <w:tabs>
        <w:tab w:val="num" w:pos="1361"/>
      </w:tabs>
      <w:spacing w:before="100" w:beforeAutospacing="1" w:after="120"/>
    </w:pPr>
  </w:style>
  <w:style w:type="paragraph" w:customStyle="1" w:styleId="1f">
    <w:name w:val="По центру1"/>
    <w:basedOn w:val="1e"/>
    <w:qFormat/>
    <w:rsid w:val="007D762B"/>
    <w:pPr>
      <w:jc w:val="center"/>
    </w:pPr>
  </w:style>
  <w:style w:type="character" w:customStyle="1" w:styleId="afff7">
    <w:name w:val="Нет"/>
    <w:rsid w:val="007D762B"/>
  </w:style>
  <w:style w:type="table" w:customStyle="1" w:styleId="TableNormal2">
    <w:name w:val="Table Normal2"/>
    <w:rsid w:val="007D76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ff7"/>
    <w:rsid w:val="007D762B"/>
    <w:rPr>
      <w:color w:val="0000FF"/>
      <w:u w:val="single" w:color="0000FF"/>
      <w:lang w:val="ru-RU"/>
    </w:rPr>
  </w:style>
  <w:style w:type="paragraph" w:customStyle="1" w:styleId="afff8">
    <w:name w:val="Колонтитулы"/>
    <w:rsid w:val="007D762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2d">
    <w:name w:val="Импортированный стиль 2"/>
    <w:rsid w:val="007D762B"/>
  </w:style>
  <w:style w:type="numbering" w:customStyle="1" w:styleId="38">
    <w:name w:val="Импортированный стиль 3"/>
    <w:rsid w:val="007D762B"/>
  </w:style>
  <w:style w:type="numbering" w:customStyle="1" w:styleId="53">
    <w:name w:val="Импортированный стиль 5"/>
    <w:rsid w:val="007D762B"/>
  </w:style>
  <w:style w:type="numbering" w:customStyle="1" w:styleId="62">
    <w:name w:val="Импортированный стиль 6"/>
    <w:rsid w:val="007D762B"/>
  </w:style>
  <w:style w:type="numbering" w:customStyle="1" w:styleId="73">
    <w:name w:val="Импортированный стиль 7"/>
    <w:rsid w:val="007D762B"/>
  </w:style>
  <w:style w:type="numbering" w:customStyle="1" w:styleId="82">
    <w:name w:val="Импортированный стиль 8"/>
    <w:rsid w:val="007D762B"/>
  </w:style>
  <w:style w:type="numbering" w:customStyle="1" w:styleId="92">
    <w:name w:val="Импортированный стиль 9"/>
    <w:rsid w:val="007D762B"/>
  </w:style>
  <w:style w:type="character" w:customStyle="1" w:styleId="Hyperlink1">
    <w:name w:val="Hyperlink.1"/>
    <w:basedOn w:val="afff7"/>
    <w:rsid w:val="007D762B"/>
    <w:rPr>
      <w:color w:val="000000"/>
      <w:u w:val="none" w:color="000000"/>
      <w:lang w:val="en-US"/>
    </w:rPr>
  </w:style>
  <w:style w:type="numbering" w:customStyle="1" w:styleId="101">
    <w:name w:val="Импортированный стиль 10"/>
    <w:rsid w:val="007D762B"/>
  </w:style>
  <w:style w:type="numbering" w:customStyle="1" w:styleId="111">
    <w:name w:val="Импортированный стиль 11"/>
    <w:rsid w:val="007D762B"/>
  </w:style>
  <w:style w:type="numbering" w:customStyle="1" w:styleId="120">
    <w:name w:val="Импортированный стиль 12"/>
    <w:rsid w:val="007D762B"/>
  </w:style>
  <w:style w:type="numbering" w:customStyle="1" w:styleId="130">
    <w:name w:val="Импортированный стиль 13"/>
    <w:rsid w:val="007D762B"/>
  </w:style>
  <w:style w:type="table" w:customStyle="1" w:styleId="1f0">
    <w:name w:val="Сетка таблицы1"/>
    <w:basedOn w:val="a2"/>
    <w:next w:val="afe"/>
    <w:uiPriority w:val="39"/>
    <w:rsid w:val="00A745A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Обьект"/>
    <w:basedOn w:val="a0"/>
    <w:qFormat/>
    <w:rsid w:val="008E74FC"/>
    <w:pPr>
      <w:widowControl/>
      <w:autoSpaceDE/>
      <w:autoSpaceDN/>
      <w:spacing w:after="82" w:line="259" w:lineRule="auto"/>
      <w:jc w:val="center"/>
    </w:pPr>
    <w:rPr>
      <w:rFonts w:ascii="Calibri" w:hAnsi="Calibri" w:cs="Calibri"/>
      <w:noProof/>
      <w:color w:val="000000"/>
      <w:lang w:eastAsia="en-US"/>
    </w:rPr>
  </w:style>
  <w:style w:type="character" w:customStyle="1" w:styleId="1f1">
    <w:name w:val="Текст выноски Знак1"/>
    <w:basedOn w:val="a1"/>
    <w:uiPriority w:val="99"/>
    <w:semiHidden/>
    <w:rsid w:val="008E74FC"/>
    <w:rPr>
      <w:rFonts w:ascii="Segoe UI" w:hAnsi="Segoe UI" w:cs="Segoe UI"/>
      <w:sz w:val="18"/>
      <w:szCs w:val="18"/>
    </w:rPr>
  </w:style>
  <w:style w:type="paragraph" w:customStyle="1" w:styleId="1f2">
    <w:name w:val="Указатель 1 Знак"/>
    <w:basedOn w:val="a0"/>
    <w:qFormat/>
    <w:rsid w:val="008E74FC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sz w:val="24"/>
      <w:szCs w:val="20"/>
      <w:lang w:eastAsia="en-US"/>
    </w:rPr>
  </w:style>
  <w:style w:type="character" w:customStyle="1" w:styleId="1f3">
    <w:name w:val="Стиль1 Знак"/>
    <w:basedOn w:val="a1"/>
    <w:rsid w:val="008E74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3">
    <w:name w:val="Стиль123"/>
    <w:basedOn w:val="a0"/>
    <w:link w:val="1230"/>
    <w:autoRedefine/>
    <w:qFormat/>
    <w:rsid w:val="008E74FC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230">
    <w:name w:val="Стиль123 Знак"/>
    <w:basedOn w:val="a1"/>
    <w:link w:val="123"/>
    <w:rsid w:val="008E74FC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22">
    <w:name w:val="Стиль222"/>
    <w:basedOn w:val="a1"/>
    <w:uiPriority w:val="1"/>
    <w:qFormat/>
    <w:rsid w:val="008E74FC"/>
    <w:rPr>
      <w:rFonts w:ascii="Times New Roman" w:hAnsi="Times New Roman"/>
      <w:color w:val="auto"/>
      <w:sz w:val="24"/>
    </w:rPr>
  </w:style>
  <w:style w:type="paragraph" w:customStyle="1" w:styleId="F366305AF14141838BEB9F11457E2314">
    <w:name w:val="F366305AF14141838BEB9F11457E2314"/>
    <w:rsid w:val="008E74FC"/>
    <w:pPr>
      <w:spacing w:after="160" w:line="259" w:lineRule="auto"/>
    </w:pPr>
    <w:rPr>
      <w:rFonts w:asciiTheme="minorHAnsi" w:eastAsiaTheme="minorEastAsia" w:hAnsiTheme="minorHAnsi" w:cstheme="minorBidi"/>
    </w:rPr>
  </w:style>
  <w:style w:type="paragraph" w:customStyle="1" w:styleId="afffa">
    <w:name w:val="Знак Знак Знак Знак"/>
    <w:basedOn w:val="a0"/>
    <w:rsid w:val="008E74FC"/>
    <w:pPr>
      <w:widowControl/>
      <w:autoSpaceDE/>
      <w:autoSpaceDN/>
      <w:spacing w:after="160" w:line="240" w:lineRule="exact"/>
    </w:pPr>
    <w:rPr>
      <w:rFonts w:ascii="Verdana" w:eastAsiaTheme="minorHAnsi" w:hAnsi="Verdana" w:cs="Verdana"/>
      <w:sz w:val="20"/>
      <w:szCs w:val="20"/>
      <w:lang w:val="en-US" w:eastAsia="en-US" w:bidi="pa-IN"/>
    </w:rPr>
  </w:style>
  <w:style w:type="character" w:styleId="afffb">
    <w:name w:val="Placeholder Text"/>
    <w:basedOn w:val="a1"/>
    <w:uiPriority w:val="99"/>
    <w:semiHidden/>
    <w:rsid w:val="008E74FC"/>
    <w:rPr>
      <w:color w:val="808080"/>
    </w:rPr>
  </w:style>
  <w:style w:type="table" w:customStyle="1" w:styleId="1f4">
    <w:name w:val="1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bdr w:val="none" w:sz="0" w:space="0" w:color="auto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  <w:bdr w:val="none" w:sz="0" w:space="0" w:color="aut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  <w:bdr w:val="none" w:sz="0" w:space="0" w:color="aut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ffc">
    <w:name w:val="ТЗ_нум.список"/>
    <w:basedOn w:val="a0"/>
    <w:link w:val="afffd"/>
    <w:qFormat/>
    <w:rsid w:val="005C34B6"/>
    <w:pPr>
      <w:widowControl/>
      <w:autoSpaceDE/>
      <w:autoSpaceDN/>
      <w:snapToGrid w:val="0"/>
      <w:spacing w:line="360" w:lineRule="auto"/>
      <w:contextualSpacing/>
      <w:jc w:val="both"/>
    </w:pPr>
    <w:rPr>
      <w:color w:val="000000"/>
      <w:sz w:val="24"/>
      <w:szCs w:val="26"/>
    </w:rPr>
  </w:style>
  <w:style w:type="character" w:customStyle="1" w:styleId="afffd">
    <w:name w:val="ТЗ_нум.список Знак"/>
    <w:link w:val="afffc"/>
    <w:rsid w:val="005C34B6"/>
    <w:rPr>
      <w:rFonts w:eastAsia="Calibri"/>
      <w:color w:val="000000"/>
      <w:sz w:val="24"/>
      <w:szCs w:val="26"/>
    </w:rPr>
  </w:style>
  <w:style w:type="paragraph" w:customStyle="1" w:styleId="afffe">
    <w:name w:val="ТЗ_обычный"/>
    <w:basedOn w:val="a0"/>
    <w:link w:val="affff"/>
    <w:qFormat/>
    <w:rsid w:val="003D4FFF"/>
    <w:pPr>
      <w:widowControl/>
      <w:autoSpaceDE/>
      <w:autoSpaceDN/>
      <w:snapToGrid w:val="0"/>
      <w:spacing w:line="360" w:lineRule="auto"/>
      <w:ind w:firstLine="709"/>
      <w:jc w:val="both"/>
    </w:pPr>
    <w:rPr>
      <w:color w:val="000000"/>
      <w:sz w:val="24"/>
      <w:szCs w:val="26"/>
    </w:rPr>
  </w:style>
  <w:style w:type="character" w:customStyle="1" w:styleId="affff">
    <w:name w:val="ТЗ_обычный Знак"/>
    <w:link w:val="afffe"/>
    <w:rsid w:val="003D4FFF"/>
    <w:rPr>
      <w:rFonts w:eastAsia="Calibri"/>
      <w:color w:val="000000"/>
      <w:sz w:val="24"/>
      <w:szCs w:val="26"/>
    </w:rPr>
  </w:style>
  <w:style w:type="paragraph" w:customStyle="1" w:styleId="1f5">
    <w:name w:val="_Маркированный список уровня 1"/>
    <w:basedOn w:val="a0"/>
    <w:link w:val="1f6"/>
    <w:qFormat/>
    <w:rsid w:val="003D4FFF"/>
    <w:pPr>
      <w:widowControl/>
      <w:autoSpaceDE/>
      <w:adjustRightInd w:val="0"/>
      <w:spacing w:line="360" w:lineRule="auto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1f6">
    <w:name w:val="_Маркированный список уровня 1 Знак"/>
    <w:link w:val="1f5"/>
    <w:rsid w:val="003D4FFF"/>
    <w:rPr>
      <w:sz w:val="24"/>
      <w:szCs w:val="24"/>
    </w:rPr>
  </w:style>
  <w:style w:type="paragraph" w:customStyle="1" w:styleId="affff0">
    <w:name w:val="_Основной с красной строки"/>
    <w:basedOn w:val="a0"/>
    <w:link w:val="affff1"/>
    <w:qFormat/>
    <w:rsid w:val="003D4FFF"/>
    <w:pPr>
      <w:widowControl/>
      <w:autoSpaceDE/>
      <w:autoSpaceDN/>
      <w:spacing w:line="360" w:lineRule="auto"/>
      <w:ind w:firstLine="709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affff1">
    <w:name w:val="_Основной с красной строки Знак"/>
    <w:link w:val="affff0"/>
    <w:rsid w:val="003D4FFF"/>
    <w:rPr>
      <w:sz w:val="24"/>
      <w:szCs w:val="24"/>
      <w:lang w:val="x-none" w:eastAsia="x-none"/>
    </w:rPr>
  </w:style>
  <w:style w:type="table" w:customStyle="1" w:styleId="161">
    <w:name w:val="161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0">
    <w:name w:val="160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9">
    <w:name w:val="159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8">
    <w:name w:val="158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7">
    <w:name w:val="157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6">
    <w:name w:val="156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5">
    <w:name w:val="155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4">
    <w:name w:val="154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9">
    <w:name w:val="14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5">
    <w:name w:val="14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4">
    <w:name w:val="14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3">
    <w:name w:val="14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">
    <w:name w:val="14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0">
    <w:name w:val="14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0">
    <w:name w:val="1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1">
    <w:name w:val="1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c">
    <w:name w:val="1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0">
    <w:name w:val="1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0">
    <w:name w:val="1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0">
    <w:name w:val="1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0">
    <w:name w:val="10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0">
    <w:name w:val="10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0">
    <w:name w:val="92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0">
    <w:name w:val="9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0">
    <w:name w:val="9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0">
    <w:name w:val="8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0">
    <w:name w:val="8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0">
    <w:name w:val="8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0">
    <w:name w:val="7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0">
    <w:name w:val="7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0">
    <w:name w:val="7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0">
    <w:name w:val="7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0">
    <w:name w:val="6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0">
    <w:name w:val="6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0">
    <w:name w:val="6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0">
    <w:name w:val="5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0">
    <w:name w:val="5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0">
    <w:name w:val="5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4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4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0">
    <w:name w:val="3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0">
    <w:name w:val="3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0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0">
    <w:name w:val="3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0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0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0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0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0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0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0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1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4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0">
    <w:name w:val="19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a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a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a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a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a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a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a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a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a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e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311">
    <w:name w:val="Заголовок 31"/>
    <w:basedOn w:val="a0"/>
    <w:next w:val="a0"/>
    <w:unhideWhenUsed/>
    <w:qFormat/>
    <w:rsid w:val="00745A5B"/>
    <w:pPr>
      <w:keepNext/>
      <w:keepLines/>
      <w:autoSpaceDE/>
      <w:autoSpaceDN/>
      <w:spacing w:before="4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table" w:customStyle="1" w:styleId="2f">
    <w:name w:val="Сетка таблицы2"/>
    <w:basedOn w:val="a2"/>
    <w:next w:val="afe"/>
    <w:uiPriority w:val="59"/>
    <w:rsid w:val="00995373"/>
    <w:pPr>
      <w:widowControl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earningapps.org/view2540365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pZqECpzG0gMtsK3um7fHfHniJw==">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</go:docsCustomData>
</go:gDocsCustomXmlDataStorage>
</file>

<file path=customXml/itemProps1.xml><?xml version="1.0" encoding="utf-8"?>
<ds:datastoreItem xmlns:ds="http://schemas.openxmlformats.org/officeDocument/2006/customXml" ds:itemID="{42624C09-EED7-4BC3-B7BB-DE7EBC659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</dc:creator>
  <cp:lastModifiedBy>Минкаил Сайдаров</cp:lastModifiedBy>
  <cp:revision>4</cp:revision>
  <cp:lastPrinted>2024-05-15T06:22:00Z</cp:lastPrinted>
  <dcterms:created xsi:type="dcterms:W3CDTF">2024-10-11T14:03:00Z</dcterms:created>
  <dcterms:modified xsi:type="dcterms:W3CDTF">2024-10-15T08:10:00Z</dcterms:modified>
</cp:coreProperties>
</file>